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B2" w:rsidRPr="00633EDB" w:rsidRDefault="00B965B2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  <w:bookmarkStart w:id="0" w:name="_GoBack"/>
      <w:r w:rsidRPr="00633EDB">
        <w:rPr>
          <w:rFonts w:ascii="Cordia New" w:hAnsi="Cordia New" w:cs="Cordia New"/>
          <w:b/>
          <w:bCs/>
          <w:sz w:val="36"/>
          <w:szCs w:val="36"/>
          <w:cs/>
        </w:rPr>
        <w:t>ความสัมพันธ์ระหว่างแรงจูงใจใฝ่สัมฤทธิ์กับความต้องการฝึกอบรมของพนักงาน ในบริษัทด้านวิศวกรรมและเทคโนโลยี กรณีศึกษา บริษัท พรีเมียร์ซิสเต็มเอ็นจิเนียริ่ง จำกัด</w:t>
      </w:r>
    </w:p>
    <w:p w:rsidR="00145052" w:rsidRPr="00633EDB" w:rsidRDefault="00B965B2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633EDB">
        <w:rPr>
          <w:rFonts w:ascii="Cordia New" w:hAnsi="Cordia New" w:cs="Cordia New"/>
          <w:b/>
          <w:bCs/>
          <w:sz w:val="36"/>
          <w:szCs w:val="36"/>
        </w:rPr>
        <w:t>The Relationship between Achievement Motivation and Training Need of the Employees in the Engineering and Technology Company: A Case Study of Premier System Engineering Co., Ltd.</w:t>
      </w:r>
    </w:p>
    <w:p w:rsidR="00B965B2" w:rsidRPr="00633EDB" w:rsidRDefault="00B965B2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B965B2" w:rsidRPr="00633EDB" w:rsidRDefault="002A5CE4" w:rsidP="0095594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สาวิตรี</w:t>
      </w: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B965B2" w:rsidRPr="00633EDB">
        <w:rPr>
          <w:rFonts w:ascii="Cordia New" w:hAnsi="Cordia New" w:cs="Cordia New"/>
          <w:b/>
          <w:bCs/>
          <w:sz w:val="32"/>
          <w:szCs w:val="32"/>
          <w:cs/>
        </w:rPr>
        <w:t>อินทรณรงค์</w:t>
      </w:r>
      <w:r w:rsidR="00B965B2" w:rsidRPr="00633EDB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965B2" w:rsidRPr="00633EDB">
        <w:rPr>
          <w:rFonts w:ascii="Cordia New" w:hAnsi="Cordia New" w:cs="Cordia New"/>
          <w:b/>
          <w:bCs/>
          <w:sz w:val="32"/>
          <w:szCs w:val="32"/>
          <w:cs/>
        </w:rPr>
        <w:tab/>
      </w:r>
      <w:proofErr w:type="spellStart"/>
      <w:r w:rsidR="00B965B2" w:rsidRPr="00633EDB">
        <w:rPr>
          <w:rFonts w:ascii="Cordia New" w:hAnsi="Cordia New" w:cs="Cordia New"/>
          <w:b/>
          <w:bCs/>
          <w:sz w:val="32"/>
          <w:szCs w:val="32"/>
        </w:rPr>
        <w:t>Sawittree</w:t>
      </w:r>
      <w:proofErr w:type="spellEnd"/>
      <w:r w:rsidR="00B965B2" w:rsidRPr="00633EDB">
        <w:rPr>
          <w:rFonts w:ascii="Cordia New" w:hAnsi="Cordia New" w:cs="Cordia New"/>
          <w:b/>
          <w:bCs/>
          <w:sz w:val="32"/>
          <w:szCs w:val="32"/>
        </w:rPr>
        <w:t xml:space="preserve">  </w:t>
      </w:r>
      <w:proofErr w:type="spellStart"/>
      <w:r w:rsidR="00B965B2" w:rsidRPr="00633EDB">
        <w:rPr>
          <w:rFonts w:ascii="Cordia New" w:hAnsi="Cordia New" w:cs="Cordia New"/>
          <w:b/>
          <w:bCs/>
          <w:sz w:val="32"/>
          <w:szCs w:val="32"/>
        </w:rPr>
        <w:t>Intharanarong</w:t>
      </w:r>
      <w:proofErr w:type="spellEnd"/>
      <w:r w:rsidR="00B965B2" w:rsidRPr="00633EDB">
        <w:rPr>
          <w:rStyle w:val="FootnoteReference"/>
          <w:rFonts w:ascii="Cordia New" w:hAnsi="Cordia New" w:cs="Cordia New"/>
          <w:b/>
          <w:bCs/>
          <w:sz w:val="32"/>
          <w:szCs w:val="32"/>
        </w:rPr>
        <w:footnoteReference w:id="1"/>
      </w:r>
      <w:r w:rsidR="00B965B2" w:rsidRPr="00633EDB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B965B2" w:rsidRPr="00633EDB" w:rsidRDefault="002A5CE4" w:rsidP="0095594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พัฒนิจ</w:t>
      </w: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B965B2" w:rsidRPr="00633EDB">
        <w:rPr>
          <w:rFonts w:ascii="Cordia New" w:hAnsi="Cordia New" w:cs="Cordia New"/>
          <w:b/>
          <w:bCs/>
          <w:sz w:val="32"/>
          <w:szCs w:val="32"/>
          <w:cs/>
        </w:rPr>
        <w:t>โกญจนาท</w:t>
      </w:r>
      <w:r w:rsidR="00B965B2" w:rsidRPr="00633EDB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965B2" w:rsidRPr="00633EDB">
        <w:rPr>
          <w:rFonts w:ascii="Cordia New" w:hAnsi="Cordia New" w:cs="Cordia New"/>
          <w:b/>
          <w:bCs/>
          <w:sz w:val="32"/>
          <w:szCs w:val="32"/>
          <w:cs/>
        </w:rPr>
        <w:tab/>
      </w:r>
      <w:proofErr w:type="spellStart"/>
      <w:r w:rsidR="00B965B2" w:rsidRPr="00633EDB">
        <w:rPr>
          <w:rFonts w:ascii="Cordia New" w:hAnsi="Cordia New" w:cs="Cordia New"/>
          <w:b/>
          <w:bCs/>
          <w:sz w:val="32"/>
          <w:szCs w:val="32"/>
        </w:rPr>
        <w:t>Pattanij</w:t>
      </w:r>
      <w:proofErr w:type="spellEnd"/>
      <w:r w:rsidR="00B965B2" w:rsidRPr="00633EDB">
        <w:rPr>
          <w:rFonts w:ascii="Cordia New" w:hAnsi="Cordia New" w:cs="Cordia New"/>
          <w:b/>
          <w:bCs/>
          <w:sz w:val="32"/>
          <w:szCs w:val="32"/>
        </w:rPr>
        <w:t xml:space="preserve">  </w:t>
      </w:r>
      <w:proofErr w:type="spellStart"/>
      <w:r w:rsidR="00B965B2" w:rsidRPr="00633EDB">
        <w:rPr>
          <w:rFonts w:ascii="Cordia New" w:hAnsi="Cordia New" w:cs="Cordia New"/>
          <w:b/>
          <w:bCs/>
          <w:sz w:val="32"/>
          <w:szCs w:val="32"/>
        </w:rPr>
        <w:t>Gonejanart</w:t>
      </w:r>
      <w:proofErr w:type="spellEnd"/>
      <w:r w:rsidR="00FC0250" w:rsidRPr="00633EDB">
        <w:rPr>
          <w:rStyle w:val="FootnoteReference"/>
          <w:rFonts w:ascii="Cordia New" w:hAnsi="Cordia New" w:cs="Cordia New"/>
          <w:b/>
          <w:bCs/>
          <w:sz w:val="32"/>
          <w:szCs w:val="32"/>
        </w:rPr>
        <w:footnoteReference w:id="2"/>
      </w:r>
    </w:p>
    <w:p w:rsidR="00863BBE" w:rsidRPr="00633EDB" w:rsidRDefault="00863BBE" w:rsidP="0095594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63BBE" w:rsidRPr="00633EDB" w:rsidRDefault="00863BBE" w:rsidP="0095594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บทคัดย่อ</w:t>
      </w:r>
    </w:p>
    <w:p w:rsidR="00863BBE" w:rsidRPr="00633EDB" w:rsidRDefault="00863BB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การศึกษานี้มีวัตถุประสงค์เพื่อ1) ศึกษาระดับแรงจูงใจใฝ่สัมฤทธิ์ของพนักงาน 2) ศึกษาระดับความต้องการฝึกอบรมของพนักงาน 3) เปรียบเทียบระหว่างปัจจัยส่วนบุคคลกับความต้องการฝึกอบรมของพนักงาน 4) ศึกษาความสัมพันธ์ระหว่างแรงจูงใจใฝ่สัมฤทธิ์กับความต้องการฝึกอบรมของพนักงาน โดยกลุ่มตัวอย่างเป็นพนักงานรายเดือนบริษัทพรีเมียร์ซิสเต็มเอ็นจิเนียริ่ง จำนวน 185 คน สถิติที่ใช้ในการศึกษาประกอบด้วย ค่าความถี่ ค่าร้อยละ ค่าเฉลี่ย ส่วนเบี่ยงเบนมาตรฐาน การเปรียบเทียบความต่าง (</w:t>
      </w:r>
      <w:r w:rsidRPr="00633EDB">
        <w:rPr>
          <w:rFonts w:ascii="Cordia New" w:hAnsi="Cordia New" w:cs="Cordia New"/>
          <w:sz w:val="32"/>
          <w:szCs w:val="32"/>
        </w:rPr>
        <w:t xml:space="preserve">t-Test) </w:t>
      </w:r>
      <w:r w:rsidRPr="00633EDB">
        <w:rPr>
          <w:rFonts w:ascii="Cordia New" w:hAnsi="Cordia New" w:cs="Cordia New"/>
          <w:sz w:val="32"/>
          <w:szCs w:val="32"/>
          <w:cs/>
        </w:rPr>
        <w:t>การทดสอบ (</w:t>
      </w:r>
      <w:r w:rsidRPr="00633EDB">
        <w:rPr>
          <w:rFonts w:ascii="Cordia New" w:hAnsi="Cordia New" w:cs="Cordia New"/>
          <w:sz w:val="32"/>
          <w:szCs w:val="32"/>
        </w:rPr>
        <w:t xml:space="preserve">F-Test) </w:t>
      </w:r>
      <w:r w:rsidRPr="00633EDB">
        <w:rPr>
          <w:rFonts w:ascii="Cordia New" w:hAnsi="Cordia New" w:cs="Cordia New"/>
          <w:sz w:val="32"/>
          <w:szCs w:val="32"/>
          <w:cs/>
        </w:rPr>
        <w:t>ด้วยการวิเคราะห์ความแปรปรวน (</w:t>
      </w:r>
      <w:r w:rsidRPr="00633EDB">
        <w:rPr>
          <w:rFonts w:ascii="Cordia New" w:hAnsi="Cordia New" w:cs="Cordia New"/>
          <w:sz w:val="32"/>
          <w:szCs w:val="32"/>
        </w:rPr>
        <w:t xml:space="preserve">One-Way ANOVA)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การเปรียบเทียบความแตกต่างรายคู่โดยวิธี </w:t>
      </w:r>
      <w:r w:rsidR="00CD6D95" w:rsidRPr="00633EDB">
        <w:rPr>
          <w:rFonts w:ascii="Cordia New" w:hAnsi="Cordia New" w:cs="Cordia New"/>
          <w:sz w:val="32"/>
          <w:szCs w:val="32"/>
        </w:rPr>
        <w:t>Least Signification Difference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และการหาค่าสัมประสิทธิ์สหสัมพันธ์ของเพียร์สัน  </w:t>
      </w:r>
      <w:r w:rsidR="00B1215F" w:rsidRPr="00633EDB">
        <w:rPr>
          <w:rFonts w:ascii="Cordia New" w:hAnsi="Cordia New" w:cs="Cordia New"/>
          <w:sz w:val="32"/>
          <w:szCs w:val="32"/>
          <w:cs/>
        </w:rPr>
        <w:t xml:space="preserve">ผลการศึกษาพบว่า </w:t>
      </w:r>
      <w:r w:rsidRPr="00633EDB">
        <w:rPr>
          <w:rFonts w:ascii="Cordia New" w:hAnsi="Cordia New" w:cs="Cordia New"/>
          <w:sz w:val="32"/>
          <w:szCs w:val="32"/>
          <w:cs/>
        </w:rPr>
        <w:t>1) ระดับแรงจูงใจใฝ่สัมฤทธิ์ของพนักงานอยู่ในระดับมาก ได้แก่ 1. ด้านจริยธรรมในการทำงาน 2. ด้านความต้องการสัมพันธภาพ 3. ด้านความต้องการความสำเร็จ 4. ด้านความมีเอกลักษณ์ 5. ด้านความต้องการอำนาจ ตามลำดับ 2) ระดับความต้องการฝึกอบรมของพนักงานอยู่ในระดับมาก ได้แก่ 1. ด้านทัศนคติในการปฏิบัติงาน  2. ด้านการฝึกทักษะในการปฏิบัติงาน 3. ด้านการอบรมความรู้ในการฏิบัติงาน ตามลำดับ 3) จำนวนครั้งในการเข้าอบรมต่อปี และฝ่ายที่สังกัด ที่ต่างกันมีผลต่อความต้องการฝึกอบรมที่แตกต่างกันอย่างมีนัยสำคัญทางสถิติที่</w:t>
      </w:r>
      <w:r w:rsidR="00B1215F" w:rsidRPr="00633EDB">
        <w:rPr>
          <w:rFonts w:ascii="Cordia New" w:hAnsi="Cordia New" w:cs="Cordia New"/>
          <w:sz w:val="32"/>
          <w:szCs w:val="32"/>
          <w:cs/>
        </w:rPr>
        <w:t>ระดับ</w:t>
      </w:r>
      <w:r w:rsidR="00CD6D95" w:rsidRPr="00633EDB">
        <w:rPr>
          <w:rFonts w:ascii="Cordia New" w:hAnsi="Cordia New" w:cs="Cordia New"/>
          <w:sz w:val="32"/>
          <w:szCs w:val="32"/>
          <w:cs/>
        </w:rPr>
        <w:t xml:space="preserve"> 0.05</w:t>
      </w:r>
      <w:r w:rsidR="00CD6D95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4) แรงจูงใจใฝ่สัมฤทธิ์มีความสัมพันธ์เชิงบวกกับความต้องการฝึกอบรมอย่างมีนัยสำคัญทางสถิติที่ระดับ 0.01 ซึ่งมีความสัมพันธ์อยู่ในระดับปานกลาง </w:t>
      </w:r>
    </w:p>
    <w:p w:rsidR="003B4508" w:rsidRPr="00633EDB" w:rsidRDefault="003B4508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คำสำคัญ</w:t>
      </w:r>
      <w:r w:rsidRPr="00633EDB">
        <w:rPr>
          <w:rFonts w:ascii="Cordia New" w:hAnsi="Cordia New" w:cs="Cordia New"/>
          <w:b/>
          <w:bCs/>
          <w:sz w:val="32"/>
          <w:szCs w:val="32"/>
        </w:rPr>
        <w:t>: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แรงจูงใจใฝ่สัม</w:t>
      </w:r>
      <w:r w:rsidR="009406AE" w:rsidRPr="00633EDB">
        <w:rPr>
          <w:rFonts w:ascii="Cordia New" w:hAnsi="Cordia New" w:cs="Cordia New"/>
          <w:sz w:val="32"/>
          <w:szCs w:val="32"/>
          <w:cs/>
        </w:rPr>
        <w:t>ฤทธิ์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ความต้องการฝึกอบรม</w:t>
      </w:r>
    </w:p>
    <w:p w:rsidR="001F05FA" w:rsidRPr="00633EDB" w:rsidRDefault="001F05FA" w:rsidP="0095594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</w:rPr>
        <w:lastRenderedPageBreak/>
        <w:t>Abstract</w:t>
      </w:r>
    </w:p>
    <w:p w:rsidR="00BD2353" w:rsidRPr="00633EDB" w:rsidRDefault="001F05F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The objective of this research were to study </w:t>
      </w:r>
      <w:r w:rsidRPr="00633EDB">
        <w:rPr>
          <w:rFonts w:ascii="Cordia New" w:hAnsi="Cordia New" w:cs="Cordia New"/>
          <w:sz w:val="32"/>
          <w:szCs w:val="32"/>
          <w:cs/>
        </w:rPr>
        <w:t>1)</w:t>
      </w:r>
      <w:r w:rsidR="00840072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</w:rPr>
        <w:t xml:space="preserve">the achievement motivation level of the employees. </w:t>
      </w:r>
      <w:r w:rsidRPr="00633EDB">
        <w:rPr>
          <w:rFonts w:ascii="Cordia New" w:hAnsi="Cordia New" w:cs="Cordia New"/>
          <w:sz w:val="32"/>
          <w:szCs w:val="32"/>
          <w:cs/>
        </w:rPr>
        <w:t>2)</w:t>
      </w:r>
      <w:r w:rsidRPr="00633EDB">
        <w:rPr>
          <w:rFonts w:ascii="Cordia New" w:hAnsi="Cordia New" w:cs="Cordia New"/>
          <w:sz w:val="32"/>
          <w:szCs w:val="32"/>
        </w:rPr>
        <w:t xml:space="preserve">the training need level of the employees. </w:t>
      </w:r>
      <w:r w:rsidRPr="00633EDB">
        <w:rPr>
          <w:rFonts w:ascii="Cordia New" w:hAnsi="Cordia New" w:cs="Cordia New"/>
          <w:sz w:val="32"/>
          <w:szCs w:val="32"/>
          <w:cs/>
        </w:rPr>
        <w:t>3)</w:t>
      </w:r>
      <w:r w:rsidR="00840072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</w:rPr>
        <w:t xml:space="preserve">the comparison between individual factors and training need of the employees. </w:t>
      </w:r>
      <w:r w:rsidR="00840072" w:rsidRPr="00633EDB">
        <w:rPr>
          <w:rFonts w:ascii="Cordia New" w:hAnsi="Cordia New" w:cs="Cordia New"/>
          <w:sz w:val="32"/>
          <w:szCs w:val="32"/>
          <w:cs/>
        </w:rPr>
        <w:t>4)</w:t>
      </w:r>
      <w:r w:rsidRPr="00633EDB">
        <w:rPr>
          <w:rFonts w:ascii="Cordia New" w:hAnsi="Cordia New" w:cs="Cordia New"/>
          <w:sz w:val="32"/>
          <w:szCs w:val="32"/>
        </w:rPr>
        <w:t xml:space="preserve">the relationship between achievement motivation and training need of the employees. The simple group consisted of </w:t>
      </w:r>
      <w:r w:rsidRPr="00633EDB">
        <w:rPr>
          <w:rFonts w:ascii="Cordia New" w:hAnsi="Cordia New" w:cs="Cordia New"/>
          <w:sz w:val="32"/>
          <w:szCs w:val="32"/>
          <w:cs/>
        </w:rPr>
        <w:t>185</w:t>
      </w:r>
      <w:r w:rsidRPr="00633EDB">
        <w:rPr>
          <w:rFonts w:ascii="Cordia New" w:hAnsi="Cordia New" w:cs="Cordia New"/>
          <w:sz w:val="32"/>
          <w:szCs w:val="32"/>
        </w:rPr>
        <w:t xml:space="preserve"> employees at Premier System Engineering Co., Ltd. The statistic used in the research was frequency value, percentage, average, standard deviation, </w:t>
      </w:r>
      <w:proofErr w:type="gramStart"/>
      <w:r w:rsidRPr="00633EDB">
        <w:rPr>
          <w:rFonts w:ascii="Cordia New" w:hAnsi="Cordia New" w:cs="Cordia New"/>
          <w:sz w:val="32"/>
          <w:szCs w:val="32"/>
        </w:rPr>
        <w:t>t</w:t>
      </w:r>
      <w:proofErr w:type="gramEnd"/>
      <w:r w:rsidRPr="00633EDB">
        <w:rPr>
          <w:rFonts w:ascii="Cordia New" w:hAnsi="Cordia New" w:cs="Cordia New"/>
          <w:sz w:val="32"/>
          <w:szCs w:val="32"/>
        </w:rPr>
        <w:t xml:space="preserve">-Test, F-Test, One Way ANOVA, Least Signification Difference and Pearson’s Product-moment Correlation Coefficient. The finding revealed the achievement motivation level of the employees were at high level. </w:t>
      </w:r>
      <w:proofErr w:type="gramStart"/>
      <w:r w:rsidRPr="00633EDB">
        <w:rPr>
          <w:rFonts w:ascii="Cordia New" w:hAnsi="Cordia New" w:cs="Cordia New"/>
          <w:sz w:val="32"/>
          <w:szCs w:val="32"/>
        </w:rPr>
        <w:t>including</w:t>
      </w:r>
      <w:proofErr w:type="gramEnd"/>
      <w:r w:rsidRPr="00633EDB">
        <w:rPr>
          <w:rFonts w:ascii="Cordia New" w:hAnsi="Cordia New" w:cs="Cordia New"/>
          <w:sz w:val="32"/>
          <w:szCs w:val="32"/>
        </w:rPr>
        <w:t xml:space="preserve">,             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1) </w:t>
      </w:r>
      <w:r w:rsidRPr="00633EDB">
        <w:rPr>
          <w:rFonts w:ascii="Cordia New" w:hAnsi="Cordia New" w:cs="Cordia New"/>
          <w:sz w:val="32"/>
          <w:szCs w:val="32"/>
        </w:rPr>
        <w:t xml:space="preserve">need of ethic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2) </w:t>
      </w:r>
      <w:r w:rsidRPr="00633EDB">
        <w:rPr>
          <w:rFonts w:ascii="Cordia New" w:hAnsi="Cordia New" w:cs="Cordia New"/>
          <w:sz w:val="32"/>
          <w:szCs w:val="32"/>
        </w:rPr>
        <w:t xml:space="preserve">need for affiliation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3) </w:t>
      </w:r>
      <w:r w:rsidRPr="00633EDB">
        <w:rPr>
          <w:rFonts w:ascii="Cordia New" w:hAnsi="Cordia New" w:cs="Cordia New"/>
          <w:sz w:val="32"/>
          <w:szCs w:val="32"/>
        </w:rPr>
        <w:t xml:space="preserve">need for achievement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4) </w:t>
      </w:r>
      <w:r w:rsidRPr="00633EDB">
        <w:rPr>
          <w:rFonts w:ascii="Cordia New" w:hAnsi="Cordia New" w:cs="Cordia New"/>
          <w:sz w:val="32"/>
          <w:szCs w:val="32"/>
        </w:rPr>
        <w:t xml:space="preserve">Uniqueness and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5) </w:t>
      </w:r>
      <w:r w:rsidRPr="00633EDB">
        <w:rPr>
          <w:rFonts w:ascii="Cordia New" w:hAnsi="Cordia New" w:cs="Cordia New"/>
          <w:sz w:val="32"/>
          <w:szCs w:val="32"/>
        </w:rPr>
        <w:t xml:space="preserve">need for power. The training need level of the employees were at high level. As follows,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1) </w:t>
      </w:r>
      <w:r w:rsidRPr="00633EDB">
        <w:rPr>
          <w:rFonts w:ascii="Cordia New" w:hAnsi="Cordia New" w:cs="Cordia New"/>
          <w:sz w:val="32"/>
          <w:szCs w:val="32"/>
        </w:rPr>
        <w:t xml:space="preserve">knowledge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2) </w:t>
      </w:r>
      <w:r w:rsidRPr="00633EDB">
        <w:rPr>
          <w:rFonts w:ascii="Cordia New" w:hAnsi="Cordia New" w:cs="Cordia New"/>
          <w:sz w:val="32"/>
          <w:szCs w:val="32"/>
        </w:rPr>
        <w:t xml:space="preserve">skill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3) </w:t>
      </w:r>
      <w:r w:rsidRPr="00633EDB">
        <w:rPr>
          <w:rFonts w:ascii="Cordia New" w:hAnsi="Cordia New" w:cs="Cordia New"/>
          <w:sz w:val="32"/>
          <w:szCs w:val="32"/>
        </w:rPr>
        <w:t xml:space="preserve">Attitude. In addition, different of frequency to attendance and department of the simple were affecting training need at statistical significant difference level of </w:t>
      </w:r>
      <w:r w:rsidRPr="00633EDB">
        <w:rPr>
          <w:rFonts w:ascii="Cordia New" w:hAnsi="Cordia New" w:cs="Cordia New"/>
          <w:sz w:val="32"/>
          <w:szCs w:val="32"/>
          <w:cs/>
        </w:rPr>
        <w:t>0.0</w:t>
      </w:r>
      <w:r w:rsidRPr="00633EDB">
        <w:rPr>
          <w:rFonts w:ascii="Cordia New" w:hAnsi="Cordia New" w:cs="Cordia New"/>
          <w:sz w:val="32"/>
          <w:szCs w:val="32"/>
        </w:rPr>
        <w:t xml:space="preserve">5. Finally, the relationship between achievement motivation and training need acceptance at statistical significant difference level of </w:t>
      </w:r>
      <w:r w:rsidRPr="00633EDB">
        <w:rPr>
          <w:rFonts w:ascii="Cordia New" w:hAnsi="Cordia New" w:cs="Cordia New"/>
          <w:sz w:val="32"/>
          <w:szCs w:val="32"/>
          <w:cs/>
        </w:rPr>
        <w:t>0.01</w:t>
      </w:r>
      <w:r w:rsidRPr="00633EDB">
        <w:rPr>
          <w:rFonts w:ascii="Cordia New" w:hAnsi="Cordia New" w:cs="Cordia New"/>
          <w:sz w:val="32"/>
          <w:szCs w:val="32"/>
        </w:rPr>
        <w:t xml:space="preserve"> rate were medium positive relationship. </w:t>
      </w:r>
    </w:p>
    <w:p w:rsidR="00863BBE" w:rsidRPr="00633EDB" w:rsidRDefault="00BD2353" w:rsidP="0095594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</w:rPr>
        <w:t>Keywords: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="00B123DC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</w:rPr>
        <w:t>Achievement Motivation, Training Need</w:t>
      </w:r>
    </w:p>
    <w:p w:rsidR="00DF76DD" w:rsidRPr="00633EDB" w:rsidRDefault="00DF76DD" w:rsidP="00955948">
      <w:pPr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DF76DD" w:rsidRPr="00633EDB" w:rsidRDefault="00DF76DD" w:rsidP="0095594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บทนำ</w:t>
      </w:r>
    </w:p>
    <w:p w:rsidR="00DF76DD" w:rsidRPr="00633EDB" w:rsidRDefault="00DF76DD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แผนพัฒนาเศรษฐกิจและสังคมแห่งชาติ ได้ให้ความสำคัญในเรื่องการเสริมสร้างและพัฒนาทุนมนุษย์ เนื่องมาจากการเปลี่ยนแปลงโครงสร้างประชากรไทยที่จะเข้าสู่สังคมสูงวัย ส่งผลให้เกิดการขาดแคลนแรงงานในภาวะที่ผลิตภาพแรงงานไทยยังต่ำ เนื่องจากปัญหาคุณภาพแรงงาน การพัฒนาความรู้และทักษะของแรงงาน จึงได้มีการพัฒนาศูนย์ฝึกอบรมสมรรถนะแรงงานที่ได้มาตรฐานตามระบบคุณวุฒิวิชาชีพและมาตรฐานฝีมือแรงงาน และให้มีการประเมินระดับทักษะของแรงงานบนฐานสมรรถนะ เพื่อพัฒนาทรัพยากรมนุษย์ให้มีประสิทธิภาพในการทำงานที่ดีขึ้น (สำนักงานคณะกรรมการพัฒนาการเศรษฐกิจและสังคมแห่งชาติสำนักนายกรัฐมนตรี</w:t>
      </w:r>
      <w:r w:rsidRPr="00633EDB">
        <w:rPr>
          <w:rFonts w:ascii="Cordia New" w:hAnsi="Cordia New" w:cs="Cordia New"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2560) </w:t>
      </w:r>
    </w:p>
    <w:p w:rsidR="00DF76DD" w:rsidRPr="00633EDB" w:rsidRDefault="00DF76DD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การพัฒนาทรัพยากรมนุษย์ถือเป็นหัวใจสำคัญ ที่มีผลอย่างมากต่อความสำเร็จขององค์กร โดยจะต้องอาศัยการฝึกอบรมมาเป็นเครื่องมือเพื่อช่วยในการขับเคลื่อนพัฒนาทรัพยากรมนุษย์ เนื่องจากการฝึกอบรมเป็นสิ่งจำเป็นสำหรับการเพิ่มพูนความรู้และประสิทธิภาพในการปฏิบัติงาน เป็นการจัดเตรียมคนให้มีความรู้ความสามารถ มีประสบการณ์และความชำนาญที่เหมาะสมสำหรับการ</w:t>
      </w:r>
      <w:r w:rsidRPr="00633EDB">
        <w:rPr>
          <w:rFonts w:ascii="Cordia New" w:hAnsi="Cordia New" w:cs="Cordia New"/>
          <w:sz w:val="32"/>
          <w:szCs w:val="32"/>
          <w:cs/>
        </w:rPr>
        <w:lastRenderedPageBreak/>
        <w:t xml:space="preserve">ทำงาน ซึ่งสอดคล้องกับหลักการข้อหนึ่งของการจัดการงานบุคคลที่ว่า </w:t>
      </w:r>
      <w:r w:rsidRPr="00633EDB">
        <w:rPr>
          <w:rFonts w:ascii="Cordia New" w:hAnsi="Cordia New" w:cs="Cordia New"/>
          <w:sz w:val="32"/>
          <w:szCs w:val="32"/>
        </w:rPr>
        <w:t xml:space="preserve">Put the Man in the Right Job </w:t>
      </w:r>
      <w:r w:rsidRPr="00633EDB">
        <w:rPr>
          <w:rFonts w:ascii="Cordia New" w:hAnsi="Cordia New" w:cs="Cordia New"/>
          <w:sz w:val="32"/>
          <w:szCs w:val="32"/>
          <w:cs/>
        </w:rPr>
        <w:t>ซึ่งสาเหตุสำคัญที่ทำให้ต้องมีการฝึกอบรมพัฒนาทรัพยากรมนุษย์อาจมาจาก ความล้าหลังของพนักงาน การลาออกของพนักงาน ความเจริญก้าวหน้าทางด้านเทคโนโลยี และการแข่งขัน เป็นต้น (ราเชนทร์ นพณัฐวงศกร และคณะ</w:t>
      </w:r>
      <w:r w:rsidRPr="00633EDB">
        <w:rPr>
          <w:rFonts w:ascii="Cordia New" w:hAnsi="Cordia New" w:cs="Cordia New"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sz w:val="32"/>
          <w:szCs w:val="32"/>
          <w:cs/>
        </w:rPr>
        <w:t>2559) ในการฝึกอบรมพัฒนาบุคลากรด้วยการจัดโครงการฝึกอบรม จะส่งผลประโยชน์ให้กับองค์กรหรือหน่วยงานได้เพียงใด นอกจากบุคลากรผู้รับผิดชอบจัดการฝึกอบรมจะต้องมีความรู้ ความเข้าใจ เกี่ยวกับกระบวนการฝึกอบรม และหลักการบริหารงานฝึกอบรมแต่ละขั้นตอนแล้วนั้น การสร้างแรงจูงใจให้พนักงานทำงานอย่างมีความสุข จะกระตุ้นให้เขาดึงศักยภาพออกมาเพื่อทำงานให้สำเร็จได้ด้วยตนเอง เนื่องจากแม้ว่าพนักงานจะมีความรู้และความสามารถ แต่ขาดแรงจูงใจในการทำงานก็ไม่สามารถใช้ความรู้และความสามารถที่มีอยู่นั้นได้อย่างเต็มที่ (</w:t>
      </w:r>
      <w:r w:rsidRPr="00633EDB">
        <w:rPr>
          <w:rFonts w:ascii="Cordia New" w:hAnsi="Cordia New" w:cs="Cordia New"/>
          <w:sz w:val="32"/>
          <w:szCs w:val="32"/>
        </w:rPr>
        <w:t xml:space="preserve">Steve Chandler &amp; Duane Black,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2554) </w:t>
      </w:r>
    </w:p>
    <w:p w:rsidR="00DF76DD" w:rsidRPr="00633EDB" w:rsidRDefault="00DF76DD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แรงจูงใจใฝ่สัมฤทธิ์ถือเป็นปัจจัยสำคัญประการหนึ่ง ที่จะทำให้พนักงานเกิดความมุ่งมั่นในการทำงานเพื่อพัฒนาตนเอง กล่าวคือเป็นแรงจูงใจที่ทำให้บุคคลกระทำการใดๆ เพื่อให้ประสบความสำเร็จตามมาตรฐานที่ตนเองกำหนดไว้ โดยมิได้มุ่งหวังรางวัลหรือสิ่งตอบแทนอื่น ซึ่งความต้องการความสำเร็จนี้ในแง่ของการทำงานหมายถึง ความต้องการที่จะทำงานให้ดีที่สุด และทำให้สำเร็จผลตามที่ตั้งใจไว้ เมื่อทำได้สำเร็จก็จะเป็นแรงกระตุ้นให้ทำงานอื่นสำเร็จต่อไป ซึ่งหากองค์กรใดมีพนักงานที่มีแรงจูงใจใฝ่สัมฤทธิ์อยู่จำนวนมากก็จะเจริญรุ่งเรืองและเติบโตเร็ว ซึ่งพบว่าบุคคลที่มีแรงจูงใจใฝ่สัมฤทธิ์สูงจะมีลักษณะดังนี้ มีความทะเยอทะยาน มีความอดทน มีเป้าหมายและความหวังที่จะประสบความสำเร็จ และพยายามที่จะปฏิบัติสิ่งต่างๆ ของตนเองให้ดีอยู่เสมอ (</w:t>
      </w:r>
      <w:r w:rsidRPr="00633EDB">
        <w:rPr>
          <w:rFonts w:ascii="Cordia New" w:hAnsi="Cordia New" w:cs="Cordia New"/>
          <w:sz w:val="32"/>
          <w:szCs w:val="32"/>
        </w:rPr>
        <w:t xml:space="preserve">McClelland </w:t>
      </w:r>
      <w:r w:rsidRPr="00633EDB">
        <w:rPr>
          <w:rFonts w:ascii="Cordia New" w:hAnsi="Cordia New" w:cs="Cordia New"/>
          <w:sz w:val="32"/>
          <w:szCs w:val="32"/>
          <w:cs/>
        </w:rPr>
        <w:t>1953</w:t>
      </w:r>
      <w:r w:rsidRPr="00633EDB">
        <w:rPr>
          <w:rFonts w:ascii="Cordia New" w:hAnsi="Cordia New" w:cs="Cordia New"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sz w:val="32"/>
          <w:szCs w:val="32"/>
          <w:cs/>
        </w:rPr>
        <w:t>อ้างถึงใน กรองกาญจน์ ทองสุข</w:t>
      </w:r>
      <w:r w:rsidRPr="00633EDB">
        <w:rPr>
          <w:rFonts w:ascii="Cordia New" w:hAnsi="Cordia New" w:cs="Cordia New"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sz w:val="32"/>
          <w:szCs w:val="32"/>
          <w:cs/>
        </w:rPr>
        <w:t>2554)</w:t>
      </w:r>
    </w:p>
    <w:p w:rsidR="00DF76DD" w:rsidRPr="00633EDB" w:rsidRDefault="00DF76DD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อุตสาหกรรมยางพาราถือเป็นอุตสาหกรรมที่สำคัญของประเทศไทย ทั้งในแง่ของการส่งออกและการจ้างงาน การพัฒนาทั้งทางด้านวิศวกรรม เทคโนโลยีและด้านแรงงาน เป็นการเพิ่มขีดความสามารถทางการแข่งขันในเวทีโลก จึงมีความจำเป็นอย่างยิ่งที่จะต้องพัฒนาแรงงานให้สอดคล้องกับการพัฒนาอุตสาหกรรม (กฤษณี พิสิฐศุภกุล</w:t>
      </w:r>
      <w:r w:rsidRPr="00633EDB">
        <w:rPr>
          <w:rFonts w:ascii="Cordia New" w:hAnsi="Cordia New" w:cs="Cordia New"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sz w:val="32"/>
          <w:szCs w:val="32"/>
          <w:cs/>
        </w:rPr>
        <w:t>2016) และจากการศึกษาความต้องการพัฒนาทรัพยากรมนุษย์ของพนักงานในอุตสาหกรรมผลิตภัณฑ์ยางในประเทศไทย พบว่าโดยรวมมีความต้องการอยู่ในระดับมาก ทั้งทางด้านสภาพแวดล้อมที่ทำงาน ด้านความต้องการพัฒนาตนเอง ด้านการฝึกอบรม และด้านการศึกษา (สุวรรณี โภชกรณ์และคณะ</w:t>
      </w:r>
      <w:r w:rsidRPr="00633EDB">
        <w:rPr>
          <w:rFonts w:ascii="Cordia New" w:hAnsi="Cordia New" w:cs="Cordia New"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sz w:val="32"/>
          <w:szCs w:val="32"/>
          <w:cs/>
        </w:rPr>
        <w:t>2558) นอกจากนี้ยังพบว่า แรงจูงใจใฝ่สัมฤทธิ์มีความสัมพันธ์กับประสิทธิภาพการทำงานไปในทิศทางเดียวกันอย่างมีนัยสำคัญทางสถิติ กรณีศึกษา พนักงานในโรงงานอุตสาหกรรม กลุ่มอะไหล่รถยนต์ จังหวัดนครราชสีมา (วลัยพรรณ พรไพรสาร</w:t>
      </w:r>
      <w:r w:rsidRPr="00633EDB">
        <w:rPr>
          <w:rFonts w:ascii="Cordia New" w:hAnsi="Cordia New" w:cs="Cordia New"/>
          <w:sz w:val="32"/>
          <w:szCs w:val="32"/>
        </w:rPr>
        <w:t>,</w:t>
      </w:r>
      <w:r w:rsidRPr="00633EDB">
        <w:rPr>
          <w:rFonts w:ascii="Cordia New" w:hAnsi="Cordia New" w:cs="Cordia New"/>
          <w:sz w:val="32"/>
          <w:szCs w:val="32"/>
          <w:cs/>
        </w:rPr>
        <w:t>2557)</w:t>
      </w:r>
    </w:p>
    <w:p w:rsidR="003C4102" w:rsidRPr="00633EDB" w:rsidRDefault="00DF76DD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lastRenderedPageBreak/>
        <w:t xml:space="preserve">ด้วยเหตุนี้ ผู้ศึกษาจึงมีความสนใจทำการศึกษา ความสัมพันธ์ระหว่างแรงจูงใจใฝ่สัมฤทธิ์กับความต้องการฝึกอบรมของพนักงาน ในบริษัทด้านวิศวกรรมและเทคโนโลยี โดยเลือกบริษัทพรีเมียร์ซิสเต็มเอ็นจิเนียริ่ง จำกัด </w:t>
      </w:r>
    </w:p>
    <w:p w:rsidR="00405868" w:rsidRPr="00633EDB" w:rsidRDefault="00405868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3C4102" w:rsidRPr="00633EDB" w:rsidRDefault="003C4102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วัตถุประสงค์ของการศึกษา</w:t>
      </w:r>
    </w:p>
    <w:p w:rsidR="003C4102" w:rsidRPr="00633EDB" w:rsidRDefault="003C4102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1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เพื่อศึกษาระดับแรงจูงใจใฝ่สัมฤทธิ์ของพนักงาน ในบริษัทด้านวิศวกรรมและเทคโนโลยี </w:t>
      </w:r>
    </w:p>
    <w:p w:rsidR="003C4102" w:rsidRPr="00633EDB" w:rsidRDefault="003C4102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2 </w:t>
      </w:r>
      <w:r w:rsidRPr="00633EDB">
        <w:rPr>
          <w:rFonts w:ascii="Cordia New" w:hAnsi="Cordia New" w:cs="Cordia New"/>
          <w:sz w:val="32"/>
          <w:szCs w:val="32"/>
          <w:cs/>
        </w:rPr>
        <w:t>เพื่อศึกษาระดับความต้องการฝึกอบรมของพนักงาน ในบริษัทด้านวิศวกรรมและเทคโนโลยี</w:t>
      </w:r>
    </w:p>
    <w:p w:rsidR="003C4102" w:rsidRPr="00633EDB" w:rsidRDefault="003C4102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3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เพื่อเปรียบเทียบระหว่างปัจจัยส่วนบุคคลกับความต้องการฝึกอบรมของพนักงาน </w:t>
      </w:r>
      <w:r w:rsidRPr="00633EDB">
        <w:rPr>
          <w:rFonts w:ascii="Cordia New" w:hAnsi="Cordia New" w:cs="Cordia New"/>
          <w:sz w:val="32"/>
          <w:szCs w:val="32"/>
        </w:rPr>
        <w:t xml:space="preserve">          </w:t>
      </w:r>
      <w:r w:rsidRPr="00633EDB">
        <w:rPr>
          <w:rFonts w:ascii="Cordia New" w:hAnsi="Cordia New" w:cs="Cordia New"/>
          <w:sz w:val="32"/>
          <w:szCs w:val="32"/>
          <w:cs/>
        </w:rPr>
        <w:t>ในบริษัทด้านวิศวกรรมและเทคโนโลยี</w:t>
      </w:r>
    </w:p>
    <w:p w:rsidR="003C4102" w:rsidRPr="00633EDB" w:rsidRDefault="003C4102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4 </w:t>
      </w:r>
      <w:r w:rsidRPr="00633EDB">
        <w:rPr>
          <w:rFonts w:ascii="Cordia New" w:hAnsi="Cordia New" w:cs="Cordia New"/>
          <w:sz w:val="32"/>
          <w:szCs w:val="32"/>
          <w:cs/>
        </w:rPr>
        <w:t>เพื่อศึกษาความสัมพันธ์ระหว่างแรงจูงใจใฝ่สัมฤทธิ์กับความต้องการฝึกอบรมของพนักงาน ในบริษัทด้านวิศวกรรมและเทคโนโลยี</w:t>
      </w:r>
    </w:p>
    <w:p w:rsidR="009406AE" w:rsidRPr="00633EDB" w:rsidRDefault="009406A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264A47" w:rsidRPr="00633EDB" w:rsidRDefault="00264A47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ทบทวนวรรณกรรม และการพัฒนาสมมติฐาน</w:t>
      </w:r>
    </w:p>
    <w:p w:rsidR="003C4102" w:rsidRPr="00633EDB" w:rsidRDefault="00264A4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แนวคิดและทฤษฎีเกี่ยวกับแรงจูงใจใฝ่สัมฤทธิ์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McClelland (1953, </w:t>
      </w:r>
      <w:r w:rsidRPr="00633EDB">
        <w:rPr>
          <w:rFonts w:ascii="Cordia New" w:hAnsi="Cordia New" w:cs="Cordia New"/>
          <w:sz w:val="32"/>
          <w:szCs w:val="32"/>
          <w:cs/>
        </w:rPr>
        <w:t>อ้างถึงใน กรองกาญจน์ ทองสุข</w:t>
      </w:r>
      <w:r w:rsidRPr="00633EDB">
        <w:rPr>
          <w:rFonts w:ascii="Cordia New" w:hAnsi="Cordia New" w:cs="Cordia New"/>
          <w:sz w:val="32"/>
          <w:szCs w:val="32"/>
        </w:rPr>
        <w:t xml:space="preserve">, 2554) </w:t>
      </w:r>
      <w:r w:rsidRPr="00633EDB">
        <w:rPr>
          <w:rFonts w:ascii="Cordia New" w:hAnsi="Cordia New" w:cs="Cordia New"/>
          <w:sz w:val="32"/>
          <w:szCs w:val="32"/>
          <w:cs/>
        </w:rPr>
        <w:t>ได้ให้ความหมายของแรงจูงใจใฝ่สัมฤทธิ์คือ แรงขับให้บุคคลพยายามกระทำการใดๆ เพื่อให้ได้มาซึ่งความสำเร็จตามวัตถุประสงค์ที่ตั้งไว้ โดยมิได้หวังผลตอบแทนจากการกระทำนั้น ซึ่งความต้องการความสำเร็จนี้ในแง่ของการทำงานหมายถึง ความต้องการที่จะทำงานให้ดีที่สุดและทำให้สำเร็จผลตามที่ตั้งไว้ หากองค์กรมีพนักงานที่มีแรงจูงใจใฝ่สัมฤทธิ์จำนวนมากก็จะเจริญรุ่งเรืองเติบโตเร็ว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Murray (1996, </w:t>
      </w:r>
      <w:r w:rsidRPr="00633EDB">
        <w:rPr>
          <w:rFonts w:ascii="Cordia New" w:hAnsi="Cordia New" w:cs="Cordia New"/>
          <w:sz w:val="32"/>
          <w:szCs w:val="32"/>
          <w:cs/>
        </w:rPr>
        <w:t>อ้างถึงในวลัยพรรณ พรไพรสาร</w:t>
      </w:r>
      <w:r w:rsidRPr="00633EDB">
        <w:rPr>
          <w:rFonts w:ascii="Cordia New" w:hAnsi="Cordia New" w:cs="Cordia New"/>
          <w:sz w:val="32"/>
          <w:szCs w:val="32"/>
        </w:rPr>
        <w:t xml:space="preserve">, 2557) </w:t>
      </w:r>
      <w:r w:rsidRPr="00633EDB">
        <w:rPr>
          <w:rFonts w:ascii="Cordia New" w:hAnsi="Cordia New" w:cs="Cordia New"/>
          <w:sz w:val="32"/>
          <w:szCs w:val="32"/>
          <w:cs/>
        </w:rPr>
        <w:t>ได้ให้ความหมายของแรงจูงใจใฝ่สัมฤทธิ์คือ ความปรารถนาที่จะได้รับผลสำเร็จในกิจกรรมต่างๆ มีความต้องการที่จะเป็นผู้นำในการทำงานอย่างอิสระ มีความเพียรพยายามที่จะทำสิ่งใดสิ่งหนึ่งโดยไม่ย่อท้อต่ออุปสรรค เพื่อให้บรรลุเป้าหมายอันสูงสุดที่ได้ตั้งไว้ พฤติกรรมของผู้มีแรงจูงใจใฝ่สัมฤทธิ์สูงก็คือ ชอบทำสิ่งที่ยุ่งยาก ติดต่อกันเป็นระยะเวลายาวนาน มีความมานะและรู้สึกสนุกกับกิจกรรมนั้นๆ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ถาปนา นําผล (</w:t>
      </w:r>
      <w:r w:rsidRPr="00633EDB">
        <w:rPr>
          <w:rFonts w:ascii="Cordia New" w:hAnsi="Cordia New" w:cs="Cordia New"/>
          <w:sz w:val="32"/>
          <w:szCs w:val="32"/>
        </w:rPr>
        <w:t xml:space="preserve">2549)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ได้ให้ความหมายของแรงจูงใจใฝ่สัมฤทธิ์คือ ความต้องการประสบความสําเร็จในกิจกรรมที่ทํา ไม่ย่อท้อต่ออุปสรรค พยายามหาวิธีการต่างๆ เพื่อแก้ไขปัญหาที่เกิดขึ้น มีความทะเยอทะยานที่จะนําตนเองไปสู่ความสําเร็จ มีความต้องการเป็นอิสระในการทํางาน มีความต้องการแข่งขันกับมาตรฐานที่ดีเด่นของตัวเองเพื่อทําให้ดียิ่งขึ้น ต้องการบรรลุมาตรฐานที่ตนเองตั้งไว้ </w:t>
      </w:r>
      <w:r w:rsidRPr="00633EDB">
        <w:rPr>
          <w:rFonts w:ascii="Cordia New" w:hAnsi="Cordia New" w:cs="Cordia New"/>
          <w:sz w:val="32"/>
          <w:szCs w:val="32"/>
          <w:cs/>
        </w:rPr>
        <w:lastRenderedPageBreak/>
        <w:t>มีความพอใจ สบายใจ เมื่อประสบความสําเร็จ และมีความวิตกกังวล ไม่สบายใจ เมื่อประสบความล้มเหลว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หทัยขวัญ จันทร์ทอง (</w:t>
      </w:r>
      <w:r w:rsidRPr="00633EDB">
        <w:rPr>
          <w:rFonts w:ascii="Cordia New" w:hAnsi="Cordia New" w:cs="Cordia New"/>
          <w:sz w:val="32"/>
          <w:szCs w:val="32"/>
        </w:rPr>
        <w:t xml:space="preserve">2558) </w:t>
      </w:r>
      <w:r w:rsidRPr="00633EDB">
        <w:rPr>
          <w:rFonts w:ascii="Cordia New" w:hAnsi="Cordia New" w:cs="Cordia New"/>
          <w:sz w:val="32"/>
          <w:szCs w:val="32"/>
          <w:cs/>
        </w:rPr>
        <w:t>ได้ให้ความหมายของแรงจูงใจใฝ่สัมฤทธิ์คือ แรงขับ แรงกระตุ้นของบุคคลเพื่อที่จะทำให้ถึงจุดมุ่งหมาย ตามที่ได้ตั้งเป้าหมายเอาไว้อย่างสำเร็จผลในการทำงาน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นันทวัน ปฐมวิชาชาญ (</w:t>
      </w:r>
      <w:r w:rsidRPr="00633EDB">
        <w:rPr>
          <w:rFonts w:ascii="Cordia New" w:hAnsi="Cordia New" w:cs="Cordia New"/>
          <w:sz w:val="32"/>
          <w:szCs w:val="32"/>
        </w:rPr>
        <w:t xml:space="preserve">2553) </w:t>
      </w:r>
      <w:r w:rsidRPr="00633EDB">
        <w:rPr>
          <w:rFonts w:ascii="Cordia New" w:hAnsi="Cordia New" w:cs="Cordia New"/>
          <w:sz w:val="32"/>
          <w:szCs w:val="32"/>
          <w:cs/>
        </w:rPr>
        <w:t>ได้ให้ความหมายของแรงจูงใจใฝ่สัมฤทธิ์คือ ความต้องการประสบความสำเร็จในกิจกรรมที่ทำ ไม่ย่อท้อต่ออุปสรรค พยายามหาวิธีการต่างๆ เพื่อแก้ไขปัญหาที่เกิดขึ้น มีความทะเยอทะยาน ที่จะนำตนเองไปสู่ความสำเร็จ  มีความกระตือรือร้น ขยันขันแข็งและตั้งใจจริงในการทำงาน มีความกล้าเสี่ยงในการตัดสินใจกระทำสิ่งที่เป็นไปได้ มีความรับผิดชอบต่อตัวเองในการรักษาสิทธิหน้าที่ของตน กล้ารับผิดหรือชอบในผลงานของตน มีการกำหนดแบบแผนในการทำงาน โดยมีจุดประสงค์หรือเป้าหมายที่เด่นชัด ทำงานอย่างเป็นขั้นตอน และมีการแสดงออกถึงเอกลักษณ์เฉพาะตน โดยริเริ่มการทำงานต่างๆ ด้วยความคิดที่สร้างสรรค์ และเป็นตัวของตัวเองไม่ซ้ำแบบใครในการแก้ปัญหา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จากความหมายของแรงจูงใจใฝ่สัมฤทธิ์อาจสรุปได้ว่า แรงจูงใจใฝ่สัมฤทธิ์คือ แรงขับหรือแรงกระตุ้นที่ทำให้มนุษย์ กระทำการใดๆ เพื่อให้ประสบความสำเร็จตามที่ตั้งเป้าหมายไว้ มีกระบวนการคิดเป็นขั้นตอน และอาศัยความพยายาม มุ่งมั่น อดทน จนเกิดผลสำเร็จ ความภูมิใจอยู่ที่ผลงานมากกว่าผลตอบแทน</w:t>
      </w:r>
    </w:p>
    <w:p w:rsidR="009406AE" w:rsidRPr="00633EDB" w:rsidRDefault="009406A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ทฤษฎีแรงจูงใจใฝ่สัมฤทธิ์ของแมคคลีแลนด์ (</w:t>
      </w: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McClelland’s Achievement Motivation Theory)  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McClelland (1953, </w:t>
      </w:r>
      <w:r w:rsidRPr="00633EDB">
        <w:rPr>
          <w:rFonts w:ascii="Cordia New" w:hAnsi="Cordia New" w:cs="Cordia New"/>
          <w:sz w:val="32"/>
          <w:szCs w:val="32"/>
          <w:cs/>
        </w:rPr>
        <w:t>อ้างถึงใน กรองกาญจน์ ทองสุข</w:t>
      </w:r>
      <w:r w:rsidRPr="00633EDB">
        <w:rPr>
          <w:rFonts w:ascii="Cordia New" w:hAnsi="Cordia New" w:cs="Cordia New"/>
          <w:sz w:val="32"/>
          <w:szCs w:val="32"/>
        </w:rPr>
        <w:t xml:space="preserve">, 2554) </w:t>
      </w:r>
      <w:r w:rsidRPr="00633EDB">
        <w:rPr>
          <w:rFonts w:ascii="Cordia New" w:hAnsi="Cordia New" w:cs="Cordia New"/>
          <w:sz w:val="32"/>
          <w:szCs w:val="32"/>
          <w:cs/>
        </w:rPr>
        <w:t>เป็นนักจิตวิทยาแห่งมหาวิทยาลัย ฮาร์วาร์ด (</w:t>
      </w:r>
      <w:r w:rsidRPr="00633EDB">
        <w:rPr>
          <w:rFonts w:ascii="Cordia New" w:hAnsi="Cordia New" w:cs="Cordia New"/>
          <w:sz w:val="32"/>
          <w:szCs w:val="32"/>
        </w:rPr>
        <w:t xml:space="preserve">Harvard University)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เน้นอธิบายการจูงใจของบุคคลที่กระทำการใดๆ เพื่อให้ได้มาซึ่งความสำเร็จตามวัตถุประสงค์ที่ตั้งไว้ โดยมิได้หวังผลตอบแทนจากการกระทำนั้น ซึ่งความต้องการความสำเร็จนี้ในแง่ของการทำงาน หมายถึง ความต้องการที่จะทำงานให้ดีที่สุดและทำให้สำเร็จผลตามที่ตั้งไว้ หากองค์กรมีพนักงานที่มีแรงจูงใจใฝ่สัมฤทธิ์จำนวนมากก็จะเจริญรุ่งเรืองเติบโตเร็ว โดยได้ทำการทดลองเพื่อวัดความต้องการของมยุษย์ และได้สรุปคุณลักษณะของคนที่มีแรงจูงใจใฝ่สัมฤทธิ์สูง จะประกอบด้วยความต้องการ </w:t>
      </w:r>
      <w:r w:rsidRPr="00633EDB">
        <w:rPr>
          <w:rFonts w:ascii="Cordia New" w:hAnsi="Cordia New" w:cs="Cordia New"/>
          <w:sz w:val="32"/>
          <w:szCs w:val="32"/>
        </w:rPr>
        <w:t>3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ประการ ดังนี้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ความต้องการความสำเร็จ เป็นความต้องการที่จะทำสิ่งต่างๆ ให้เต็มที่และดีที่สุดเพื่อความสำเร็จ มีความสมบูรณ์แบบและได้มาตรฐานดีเยี่ยม 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lastRenderedPageBreak/>
        <w:t xml:space="preserve">2.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ความต้องการการมีอำนาจ เป็นความต้องการอำนาจเพื่อที่จะควบคุมสิ่งแวดล้อมและมีอิทธิพลเหนือผู้อื่น </w:t>
      </w:r>
    </w:p>
    <w:p w:rsidR="00DF0E27" w:rsidRPr="00633EDB" w:rsidRDefault="00DF0E27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3.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ความต้องการสัมพันธภาพที่ดี เป็นความต้องการได้รับหรือมีความสัมพันธ์ที่ดีกับผู้อื่น </w:t>
      </w:r>
    </w:p>
    <w:p w:rsidR="00DF0E27" w:rsidRPr="00633EDB" w:rsidRDefault="001D0BB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แนวคิดและทฤษฎีเกี่ยวกับการฝึกอบรม</w:t>
      </w:r>
    </w:p>
    <w:p w:rsidR="001D0BBA" w:rsidRPr="00633EDB" w:rsidRDefault="001D0BB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ราเชนทร์ นพณัฐวงศก ปุณณ์พิชญา ร</w:t>
      </w:r>
      <w:r w:rsidR="008F016A" w:rsidRPr="00633EDB">
        <w:rPr>
          <w:rFonts w:ascii="Cordia New" w:hAnsi="Cordia New" w:cs="Cordia New"/>
          <w:sz w:val="32"/>
          <w:szCs w:val="32"/>
          <w:cs/>
        </w:rPr>
        <w:t>อดเปล่ง และอาริยาพัชร์ น้อยวิไล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(</w:t>
      </w:r>
      <w:r w:rsidRPr="00633EDB">
        <w:rPr>
          <w:rFonts w:ascii="Cordia New" w:hAnsi="Cordia New" w:cs="Cordia New"/>
          <w:sz w:val="32"/>
          <w:szCs w:val="32"/>
        </w:rPr>
        <w:t xml:space="preserve">2559) 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กล่าวในการประชุมวิชาการระดับชาติสหวิทยาการเอเชียอาคเนย์ </w:t>
      </w:r>
      <w:r w:rsidRPr="00633EDB">
        <w:rPr>
          <w:rFonts w:ascii="Cordia New" w:hAnsi="Cordia New" w:cs="Cordia New"/>
          <w:sz w:val="32"/>
          <w:szCs w:val="32"/>
        </w:rPr>
        <w:t>2559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ครั้งที่ </w:t>
      </w:r>
      <w:r w:rsidRPr="00633EDB">
        <w:rPr>
          <w:rFonts w:ascii="Cordia New" w:hAnsi="Cordia New" w:cs="Cordia New"/>
          <w:sz w:val="32"/>
          <w:szCs w:val="32"/>
        </w:rPr>
        <w:t>3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ในหัวข้อ การฝึกอบรม : หัวใจสำคัญของการพัฒนาทรัพยากรมนุษย์ การฝึกอบรม หมายถึง กระบวนการที่จัดขึ้นอย่างเป็นระบบ เพื่อที่จะหาทางให้มีการเปลี่ยนแปลงพฤติกรรม หรือทัศนคติของพนักงาน เพื่อที่จะให้สามารถปฏิบัติงานได้ดีขึ้น ซึ่งจะนำไปสู่การเพิ่มผลผลิตและให้เกิดผลสำเร็จต่อเป้าหมายขององค์กร</w:t>
      </w:r>
    </w:p>
    <w:p w:rsidR="001D0BBA" w:rsidRPr="00633EDB" w:rsidRDefault="001D0BB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Goldstein (1993, </w:t>
      </w:r>
      <w:r w:rsidRPr="00633EDB">
        <w:rPr>
          <w:rFonts w:ascii="Cordia New" w:hAnsi="Cordia New" w:cs="Cordia New"/>
          <w:sz w:val="32"/>
          <w:szCs w:val="32"/>
          <w:cs/>
        </w:rPr>
        <w:t>อ้างถึงในชูชัย สมิทธิไกร</w:t>
      </w:r>
      <w:r w:rsidRPr="00633EDB">
        <w:rPr>
          <w:rFonts w:ascii="Cordia New" w:hAnsi="Cordia New" w:cs="Cordia New"/>
          <w:sz w:val="32"/>
          <w:szCs w:val="32"/>
        </w:rPr>
        <w:t xml:space="preserve">, 2548: 5) </w:t>
      </w:r>
      <w:r w:rsidRPr="00633EDB">
        <w:rPr>
          <w:rFonts w:ascii="Cordia New" w:hAnsi="Cordia New" w:cs="Cordia New"/>
          <w:sz w:val="32"/>
          <w:szCs w:val="32"/>
          <w:cs/>
        </w:rPr>
        <w:t>กล่าวว่า การฝึกอบรม (</w:t>
      </w:r>
      <w:r w:rsidRPr="00633EDB">
        <w:rPr>
          <w:rFonts w:ascii="Cordia New" w:hAnsi="Cordia New" w:cs="Cordia New"/>
          <w:sz w:val="32"/>
          <w:szCs w:val="32"/>
        </w:rPr>
        <w:t xml:space="preserve">training) </w:t>
      </w:r>
      <w:r w:rsidRPr="00633EDB">
        <w:rPr>
          <w:rFonts w:ascii="Cordia New" w:hAnsi="Cordia New" w:cs="Cordia New"/>
          <w:sz w:val="32"/>
          <w:szCs w:val="32"/>
          <w:cs/>
        </w:rPr>
        <w:t>คือ กระบวนการจัดการเรียนรู้อย่างเป็นระบบเพื่อสร้างหรือเพิ่มพูนความรู้ (</w:t>
      </w:r>
      <w:r w:rsidRPr="00633EDB">
        <w:rPr>
          <w:rFonts w:ascii="Cordia New" w:hAnsi="Cordia New" w:cs="Cordia New"/>
          <w:sz w:val="32"/>
          <w:szCs w:val="32"/>
        </w:rPr>
        <w:t xml:space="preserve">knowledge) </w:t>
      </w:r>
      <w:r w:rsidRPr="00633EDB">
        <w:rPr>
          <w:rFonts w:ascii="Cordia New" w:hAnsi="Cordia New" w:cs="Cordia New"/>
          <w:sz w:val="32"/>
          <w:szCs w:val="32"/>
          <w:cs/>
        </w:rPr>
        <w:t>ทักษะ (</w:t>
      </w:r>
      <w:r w:rsidRPr="00633EDB">
        <w:rPr>
          <w:rFonts w:ascii="Cordia New" w:hAnsi="Cordia New" w:cs="Cordia New"/>
          <w:sz w:val="32"/>
          <w:szCs w:val="32"/>
        </w:rPr>
        <w:t xml:space="preserve">skill) </w:t>
      </w:r>
      <w:r w:rsidRPr="00633EDB">
        <w:rPr>
          <w:rFonts w:ascii="Cordia New" w:hAnsi="Cordia New" w:cs="Cordia New"/>
          <w:sz w:val="32"/>
          <w:szCs w:val="32"/>
          <w:cs/>
        </w:rPr>
        <w:t>ความสามารถ (</w:t>
      </w:r>
      <w:r w:rsidRPr="00633EDB">
        <w:rPr>
          <w:rFonts w:ascii="Cordia New" w:hAnsi="Cordia New" w:cs="Cordia New"/>
          <w:sz w:val="32"/>
          <w:szCs w:val="32"/>
        </w:rPr>
        <w:t xml:space="preserve">ability) </w:t>
      </w:r>
      <w:r w:rsidRPr="00633EDB">
        <w:rPr>
          <w:rFonts w:ascii="Cordia New" w:hAnsi="Cordia New" w:cs="Cordia New"/>
          <w:sz w:val="32"/>
          <w:szCs w:val="32"/>
          <w:cs/>
        </w:rPr>
        <w:t>และเจตคติ (</w:t>
      </w:r>
      <w:r w:rsidRPr="00633EDB">
        <w:rPr>
          <w:rFonts w:ascii="Cordia New" w:hAnsi="Cordia New" w:cs="Cordia New"/>
          <w:sz w:val="32"/>
          <w:szCs w:val="32"/>
        </w:rPr>
        <w:t xml:space="preserve">attitude)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ของบุคลากร อันจะช่วยปรับปรุงให้การปฏิบัติงานมีประสิทธิภาพสูงขึ้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BBA" w:rsidRPr="00633EDB" w:rsidRDefault="001D0BB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วรุตม์ ฝาสีน (</w:t>
      </w:r>
      <w:r w:rsidRPr="00633EDB">
        <w:rPr>
          <w:rFonts w:ascii="Cordia New" w:hAnsi="Cordia New" w:cs="Cordia New"/>
          <w:sz w:val="32"/>
          <w:szCs w:val="32"/>
        </w:rPr>
        <w:t>2559)</w:t>
      </w:r>
      <w:r w:rsidRPr="00633EDB">
        <w:rPr>
          <w:rFonts w:ascii="Cordia New" w:hAnsi="Cordia New" w:cs="Cordia New"/>
          <w:sz w:val="32"/>
          <w:szCs w:val="32"/>
          <w:cs/>
        </w:rPr>
        <w:t>ได้นิยามความหมายของการฝึกอบรมไว้ว่าคือกระบวนการสำคัญที่ช่วยพัฒนา หรือฝึกฝนเจ้าหน้าที่ หรือบุคลากรใหม่ที่จะเข้าทำงานหรือปฏิบัติงานประจำหน้าที่อยู่แล้วในหน่วยงาน ให้มีความรู้ความสามารถ ทักษะหรือความชำนาญ ทัศนคติหรือเจตคติดีต่อการปฏิบัติงาน ตลอดจนประสบการณ์ให้เหมาะสมกับการทำงาน ซึ่งจะนำไปสู่การเพิ่มพูนผลผลิตและเกิดผลสำเร็จต่อเป้าหมายขององค์กร</w:t>
      </w:r>
    </w:p>
    <w:p w:rsidR="001D0BBA" w:rsidRPr="00633EDB" w:rsidRDefault="001D0BB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ุทธิสา เบียดกระสิน (</w:t>
      </w:r>
      <w:r w:rsidRPr="00633EDB">
        <w:rPr>
          <w:rFonts w:ascii="Cordia New" w:hAnsi="Cordia New" w:cs="Cordia New"/>
          <w:sz w:val="32"/>
          <w:szCs w:val="32"/>
        </w:rPr>
        <w:t xml:space="preserve">2547) </w:t>
      </w:r>
      <w:r w:rsidRPr="00633EDB">
        <w:rPr>
          <w:rFonts w:ascii="Cordia New" w:hAnsi="Cordia New" w:cs="Cordia New"/>
          <w:sz w:val="32"/>
          <w:szCs w:val="32"/>
          <w:cs/>
        </w:rPr>
        <w:t>ได้นิยามความหมายของการฝึกอบรมไว้ว่าคือ กระบวนการที่จัดขึ้นอย่างเป็นระบบ ที่มุ่งจะเพิ่มพูนความรู้ (</w:t>
      </w:r>
      <w:r w:rsidRPr="00633EDB">
        <w:rPr>
          <w:rFonts w:ascii="Cordia New" w:hAnsi="Cordia New" w:cs="Cordia New"/>
          <w:sz w:val="32"/>
          <w:szCs w:val="32"/>
        </w:rPr>
        <w:t xml:space="preserve">Knowledge) </w:t>
      </w:r>
      <w:r w:rsidRPr="00633EDB">
        <w:rPr>
          <w:rFonts w:ascii="Cordia New" w:hAnsi="Cordia New" w:cs="Cordia New"/>
          <w:sz w:val="32"/>
          <w:szCs w:val="32"/>
          <w:cs/>
        </w:rPr>
        <w:t>ทักษะ (</w:t>
      </w:r>
      <w:r w:rsidRPr="00633EDB">
        <w:rPr>
          <w:rFonts w:ascii="Cordia New" w:hAnsi="Cordia New" w:cs="Cordia New"/>
          <w:sz w:val="32"/>
          <w:szCs w:val="32"/>
        </w:rPr>
        <w:t xml:space="preserve">Skill) </w:t>
      </w:r>
      <w:r w:rsidRPr="00633EDB">
        <w:rPr>
          <w:rFonts w:ascii="Cordia New" w:hAnsi="Cordia New" w:cs="Cordia New"/>
          <w:sz w:val="32"/>
          <w:szCs w:val="32"/>
          <w:cs/>
        </w:rPr>
        <w:t>และทัศนคติ (</w:t>
      </w:r>
      <w:r w:rsidRPr="00633EDB">
        <w:rPr>
          <w:rFonts w:ascii="Cordia New" w:hAnsi="Cordia New" w:cs="Cordia New"/>
          <w:sz w:val="32"/>
          <w:szCs w:val="32"/>
        </w:rPr>
        <w:t xml:space="preserve">Attitude) </w:t>
      </w:r>
      <w:r w:rsidRPr="00633EDB">
        <w:rPr>
          <w:rFonts w:ascii="Cordia New" w:hAnsi="Cordia New" w:cs="Cordia New"/>
          <w:sz w:val="32"/>
          <w:szCs w:val="32"/>
          <w:cs/>
        </w:rPr>
        <w:t>ในการทำงานของบุคคล เพื่อให้มีการเปลี่ยนแปลงพฤติกรรมในการทำงานที่เหมาะสมกับสถานการณ์ทั้งปัจจุบันและอนาคต</w:t>
      </w:r>
    </w:p>
    <w:p w:rsidR="001D0BBA" w:rsidRPr="00633EDB" w:rsidRDefault="001D0BB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ุจิตรา โชศรีงาม (</w:t>
      </w:r>
      <w:r w:rsidRPr="00633EDB">
        <w:rPr>
          <w:rFonts w:ascii="Cordia New" w:hAnsi="Cordia New" w:cs="Cordia New"/>
          <w:sz w:val="32"/>
          <w:szCs w:val="32"/>
        </w:rPr>
        <w:t xml:space="preserve">2551) </w:t>
      </w:r>
      <w:r w:rsidRPr="00633EDB">
        <w:rPr>
          <w:rFonts w:ascii="Cordia New" w:hAnsi="Cordia New" w:cs="Cordia New"/>
          <w:sz w:val="32"/>
          <w:szCs w:val="32"/>
          <w:cs/>
        </w:rPr>
        <w:t>ได้นิยามความหมายของการฝึกอบรมไว้ว่าคือ กระบวนการที่มุ่งมั่นพัฒนาเพื่อเพิ่มความรู้ ทักษะ และความสามารถที่เหมะสมกับการปฏิบัตงานในหน้าที่ได้อย่างมีประสิทธิภาพ</w:t>
      </w:r>
    </w:p>
    <w:p w:rsidR="001D0BBA" w:rsidRPr="00633EDB" w:rsidRDefault="001D0BB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จากความหมายของการฝึกอบรมที่กล่าวมาอาจสรุปได้ว่า การฝึกอบรมคือ กระบวนการในการเพิ่มสมรรถนะ ทั้งทางด้าน ความรู้ ทักษะ และทัศนคติ</w:t>
      </w:r>
    </w:p>
    <w:p w:rsidR="00405868" w:rsidRPr="00633EDB" w:rsidRDefault="00405868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405868" w:rsidRPr="00633EDB" w:rsidRDefault="00405868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1D0BBA" w:rsidRPr="00633EDB" w:rsidRDefault="001D0BBA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การฝึกอบรมโดยใช้หลัก </w:t>
      </w: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KSA </w:t>
      </w:r>
    </w:p>
    <w:p w:rsidR="00E008A8" w:rsidRPr="00633EDB" w:rsidRDefault="00E008A8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 </w:t>
      </w:r>
      <w:r w:rsidRPr="00633EDB">
        <w:rPr>
          <w:rFonts w:ascii="Cordia New" w:hAnsi="Cordia New" w:cs="Cordia New"/>
          <w:sz w:val="32"/>
          <w:szCs w:val="32"/>
          <w:cs/>
        </w:rPr>
        <w:t>ความรู้ (</w:t>
      </w:r>
      <w:r w:rsidRPr="00633EDB">
        <w:rPr>
          <w:rFonts w:ascii="Cordia New" w:hAnsi="Cordia New" w:cs="Cordia New"/>
          <w:sz w:val="32"/>
          <w:szCs w:val="32"/>
        </w:rPr>
        <w:t xml:space="preserve">Knowledge) </w:t>
      </w:r>
      <w:r w:rsidRPr="00633EDB">
        <w:rPr>
          <w:rFonts w:ascii="Cordia New" w:hAnsi="Cordia New" w:cs="Cordia New"/>
          <w:sz w:val="32"/>
          <w:szCs w:val="32"/>
          <w:cs/>
        </w:rPr>
        <w:t>ยกตัวอย่างเช่น ความรู้คือ รู้ว่าสิ่งนั้นเป็นอะไร และจดจำได้ ความเข้าใจคือ รู้ในเหตุและผลของสิ่งที่ได้รู้สามารถอธิบายขยายความได้อย่างถูกต้อง การนำไปใช้คือ นำสิ่งที่รู้ไปใช้ได้ในสถานการณ์จริง การวิเคราะห์คือ การแยกแยะให้เห็นองค์ประกอบ และจัดลำดับความสัมพันธ์ได้ การสังเคราะห์คือ การจัดเรียบเรียงเป็นองค์ประกอบใหม่ การประเมินค่า คือ การตัดสินคุณค่าตามเกณฑ์ที่กำหนดได้</w:t>
      </w:r>
    </w:p>
    <w:p w:rsidR="00E008A8" w:rsidRPr="00633EDB" w:rsidRDefault="00E008A8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2. </w:t>
      </w:r>
      <w:r w:rsidRPr="00633EDB">
        <w:rPr>
          <w:rFonts w:ascii="Cordia New" w:hAnsi="Cordia New" w:cs="Cordia New"/>
          <w:sz w:val="32"/>
          <w:szCs w:val="32"/>
          <w:cs/>
        </w:rPr>
        <w:t>ทักษะ (</w:t>
      </w:r>
      <w:r w:rsidRPr="00633EDB">
        <w:rPr>
          <w:rFonts w:ascii="Cordia New" w:hAnsi="Cordia New" w:cs="Cordia New"/>
          <w:sz w:val="32"/>
          <w:szCs w:val="32"/>
        </w:rPr>
        <w:t xml:space="preserve">Skill) </w:t>
      </w:r>
      <w:r w:rsidRPr="00633EDB">
        <w:rPr>
          <w:rFonts w:ascii="Cordia New" w:hAnsi="Cordia New" w:cs="Cordia New"/>
          <w:sz w:val="32"/>
          <w:szCs w:val="32"/>
          <w:cs/>
        </w:rPr>
        <w:t>ยกตัวอย่างเช่น การจัดลำดับความสำคัญของงาน การแก้ไขสถานการณ์เฉพาะหน้า การเพิ่มความมั่นใจในการตัดสินใจได้ การเคลื่อนไหวของร่างกายและความคล่องแคล่ว สามารถปฏิบัติงานได้ถูกต้อง มีความเชื่อมั่นว่าจะสามารถทำเองได้ ปฏิบัติงานได้อย่างมีประสิทธิภาพใช้เวลาน้อยลง</w:t>
      </w:r>
    </w:p>
    <w:p w:rsidR="00F85597" w:rsidRPr="00633EDB" w:rsidRDefault="00E008A8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3. </w:t>
      </w:r>
      <w:r w:rsidRPr="00633EDB">
        <w:rPr>
          <w:rFonts w:ascii="Cordia New" w:hAnsi="Cordia New" w:cs="Cordia New"/>
          <w:sz w:val="32"/>
          <w:szCs w:val="32"/>
          <w:cs/>
        </w:rPr>
        <w:t>ทัศนคติ (</w:t>
      </w:r>
      <w:r w:rsidRPr="00633EDB">
        <w:rPr>
          <w:rFonts w:ascii="Cordia New" w:hAnsi="Cordia New" w:cs="Cordia New"/>
          <w:sz w:val="32"/>
          <w:szCs w:val="32"/>
        </w:rPr>
        <w:t xml:space="preserve">Attitude) </w:t>
      </w:r>
      <w:r w:rsidRPr="00633EDB">
        <w:rPr>
          <w:rFonts w:ascii="Cordia New" w:hAnsi="Cordia New" w:cs="Cordia New"/>
          <w:sz w:val="32"/>
          <w:szCs w:val="32"/>
          <w:cs/>
        </w:rPr>
        <w:t>ยกตัวอย่างเช่น การเสริมสร้างความรู้สึกที่ดี ความพึงพอใจในงาน ความมีคุณค่าคุณธรรม ความมีมนุษยสัมพันธ์ ความสามารถในการทำงานร่วมกับผู้อื่น ความเห็นอกเห็นใจผู้อื่น ความมีวินัยต่อตนเอง และคิดบวก</w:t>
      </w:r>
    </w:p>
    <w:p w:rsidR="00E008A8" w:rsidRPr="00633EDB" w:rsidRDefault="00E008A8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BD5719" w:rsidRPr="00633EDB" w:rsidRDefault="00BD5719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กรอบแนวคิดในการศึกษาวิจัย</w:t>
      </w:r>
    </w:p>
    <w:p w:rsidR="00405868" w:rsidRPr="00633EDB" w:rsidRDefault="00405868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จากการศึกษาแนวคิด ทฤษฏี และงานวิจัยที่เกี่ยวข้องกับแรงจูงใจใฝ่สัมฤทธิ์และความต้องการฝึกอบรม ผู้ศึกษาได้เลือกตัวแปรเพื่อสร้างกรอบแนวคิดในการศึกษาดังนี้</w:t>
      </w:r>
    </w:p>
    <w:p w:rsidR="00405868" w:rsidRPr="00633EDB" w:rsidRDefault="00405868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1. </w:t>
      </w:r>
      <w:r w:rsidRPr="00633EDB">
        <w:rPr>
          <w:rFonts w:ascii="Cordia New" w:hAnsi="Cordia New" w:cs="Cordia New"/>
          <w:b/>
          <w:bCs/>
          <w:sz w:val="32"/>
          <w:szCs w:val="32"/>
          <w:cs/>
        </w:rPr>
        <w:t xml:space="preserve">ตัวแปรต้น </w:t>
      </w:r>
    </w:p>
    <w:p w:rsidR="00405868" w:rsidRPr="00633EDB" w:rsidRDefault="00405868" w:rsidP="00955948">
      <w:pPr>
        <w:spacing w:after="0" w:line="240" w:lineRule="auto"/>
        <w:ind w:firstLine="144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1 </w:t>
      </w:r>
      <w:r w:rsidRPr="00633EDB">
        <w:rPr>
          <w:rFonts w:ascii="Cordia New" w:hAnsi="Cordia New" w:cs="Cordia New"/>
          <w:sz w:val="32"/>
          <w:szCs w:val="32"/>
          <w:cs/>
        </w:rPr>
        <w:t>ปัจจัยส่วนบุคคล ประกอบด้วย เพศ อายุ ระดับการศึกษา ฝ่ายที่สังกัด อายุงานรายได้ต่อเดือน จำนวนครั้งในการเข้าอบรมต่อปี ลักษณะการฝึกอบรมที่เคยเข้าร่วม และรูปแบบการฝึกอบรมที่เคยเข้าร่วม</w:t>
      </w:r>
    </w:p>
    <w:p w:rsidR="00405868" w:rsidRPr="00633EDB" w:rsidRDefault="00405868" w:rsidP="00955948">
      <w:pPr>
        <w:spacing w:after="0" w:line="240" w:lineRule="auto"/>
        <w:ind w:firstLine="144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2 </w:t>
      </w:r>
      <w:r w:rsidRPr="00633EDB">
        <w:rPr>
          <w:rFonts w:ascii="Cordia New" w:hAnsi="Cordia New" w:cs="Cordia New"/>
          <w:sz w:val="32"/>
          <w:szCs w:val="32"/>
          <w:cs/>
        </w:rPr>
        <w:t>แรงจูงใจใฝ่สัมฤทธิ์ ประกอบด้วย ด้านความต้องการความสำเร็จ ด้านความต้องการอำนาจ ด้านความต้องการสัมพันธภาพ ด้านความมีเอกลักษณ์ และด้านจริยธรรมในการทำงาน</w:t>
      </w:r>
    </w:p>
    <w:p w:rsidR="00405868" w:rsidRPr="00633EDB" w:rsidRDefault="00405868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2. </w:t>
      </w:r>
      <w:r w:rsidRPr="00633EDB">
        <w:rPr>
          <w:rFonts w:ascii="Cordia New" w:hAnsi="Cordia New" w:cs="Cordia New"/>
          <w:b/>
          <w:bCs/>
          <w:sz w:val="32"/>
          <w:szCs w:val="32"/>
          <w:cs/>
        </w:rPr>
        <w:t xml:space="preserve">ตัวแปรตาม </w:t>
      </w:r>
    </w:p>
    <w:p w:rsidR="005D78AA" w:rsidRPr="00633EDB" w:rsidRDefault="00405868" w:rsidP="00955948">
      <w:pPr>
        <w:spacing w:after="0" w:line="240" w:lineRule="auto"/>
        <w:ind w:firstLine="144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2.1 </w:t>
      </w:r>
      <w:r w:rsidRPr="00633EDB">
        <w:rPr>
          <w:rFonts w:ascii="Cordia New" w:hAnsi="Cordia New" w:cs="Cordia New"/>
          <w:sz w:val="32"/>
          <w:szCs w:val="32"/>
          <w:cs/>
        </w:rPr>
        <w:t>ความต้องการฝึกอบรมของพนักงาน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ในบริษัทด้านวิศวกรรมและเทคโนโลยี กรณีศึกษา บริษัทพรีเมียร์ซิสเต็มเอ็นจิเนียริ่ง ประกอบด้วย ด้านการอบรมความรู้ในการฏิบัติงาน ด้านการฝึกทักษะในการปฏิบัติงาน และด้านทัศนคติในการปฏิบัติงาน</w:t>
      </w:r>
    </w:p>
    <w:p w:rsidR="007B6084" w:rsidRPr="00633EDB" w:rsidRDefault="007B6084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BD5719" w:rsidRPr="00633EDB" w:rsidRDefault="00A257E1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วิธีการดำเนินการ</w:t>
      </w:r>
      <w:r w:rsidR="00E008A8" w:rsidRPr="00633EDB">
        <w:rPr>
          <w:rFonts w:ascii="Cordia New" w:hAnsi="Cordia New" w:cs="Cordia New"/>
          <w:b/>
          <w:bCs/>
          <w:sz w:val="32"/>
          <w:szCs w:val="32"/>
          <w:cs/>
        </w:rPr>
        <w:t>ศึกษา</w:t>
      </w:r>
    </w:p>
    <w:p w:rsidR="007B6084" w:rsidRPr="00633EDB" w:rsidRDefault="007B6084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ประชากรที่ใช้ในการศึกษาคือ พนักงานรายเดือนบริษัทพรีเมียร์ซิสเต็มเอ็นจิเนียริ่ง จำกัด จำนวน 342 คน</w:t>
      </w:r>
      <w:r w:rsidRPr="00633EDB">
        <w:rPr>
          <w:rFonts w:ascii="Cordia New" w:hAnsi="Cordia New" w:cs="Cordia New"/>
          <w:sz w:val="32"/>
          <w:szCs w:val="32"/>
        </w:rPr>
        <w:tab/>
      </w:r>
      <w:r w:rsidRPr="00633EDB">
        <w:rPr>
          <w:rFonts w:ascii="Cordia New" w:hAnsi="Cordia New" w:cs="Cordia New"/>
          <w:sz w:val="32"/>
          <w:szCs w:val="32"/>
          <w:cs/>
        </w:rPr>
        <w:t xml:space="preserve">กลุ่มตัวอย่างที่ใช้ในการศึกษาคือ พนักงานรายเดือนบริษัทพรีเมียร์ซิสเต็มเอ็นจิเนียริ่ง จำกัด จำนวน </w:t>
      </w:r>
      <w:r w:rsidRPr="00633EDB">
        <w:rPr>
          <w:rFonts w:ascii="Cordia New" w:hAnsi="Cordia New" w:cs="Cordia New"/>
          <w:sz w:val="32"/>
          <w:szCs w:val="32"/>
        </w:rPr>
        <w:t>185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คน โดยใช้วิธีของ ทาโร ยามาเน่ กำหนดระดับความเชื่อมั่นที่ 95% และยอมรับค่าความคลาดเคลื่อนอยู่ที่ 5% (ยุทธ ไกยวรรณ์</w:t>
      </w:r>
      <w:r w:rsidRPr="00633EDB">
        <w:rPr>
          <w:rFonts w:ascii="Cordia New" w:hAnsi="Cordia New" w:cs="Cordia New"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sz w:val="32"/>
          <w:szCs w:val="32"/>
          <w:cs/>
        </w:rPr>
        <w:t>2549)</w:t>
      </w:r>
      <w:r w:rsidR="00AD09BC" w:rsidRPr="00633EDB">
        <w:rPr>
          <w:rFonts w:ascii="Cordia New" w:hAnsi="Cordia New" w:cs="Cordia New"/>
          <w:sz w:val="32"/>
          <w:szCs w:val="32"/>
          <w:cs/>
        </w:rPr>
        <w:t xml:space="preserve"> โดยการใช้แบบสอบถาม (</w:t>
      </w:r>
      <w:r w:rsidR="00AD09BC" w:rsidRPr="00633EDB">
        <w:rPr>
          <w:rFonts w:ascii="Cordia New" w:hAnsi="Cordia New" w:cs="Cordia New"/>
          <w:sz w:val="32"/>
          <w:szCs w:val="32"/>
        </w:rPr>
        <w:t xml:space="preserve">Questionnaire) </w:t>
      </w:r>
      <w:r w:rsidR="00AD09BC" w:rsidRPr="00633EDB">
        <w:rPr>
          <w:rFonts w:ascii="Cordia New" w:hAnsi="Cordia New" w:cs="Cordia New"/>
          <w:sz w:val="32"/>
          <w:szCs w:val="32"/>
          <w:cs/>
        </w:rPr>
        <w:t>ทำการเก็บรวบรวมข้อมูลเชิงปริมาณ (</w:t>
      </w:r>
      <w:r w:rsidR="00AD09BC" w:rsidRPr="00633EDB">
        <w:rPr>
          <w:rFonts w:ascii="Cordia New" w:hAnsi="Cordia New" w:cs="Cordia New"/>
          <w:sz w:val="32"/>
          <w:szCs w:val="32"/>
        </w:rPr>
        <w:t>Quantitative)</w:t>
      </w:r>
      <w:r w:rsidR="00E008A8" w:rsidRPr="00633EDB">
        <w:rPr>
          <w:rFonts w:ascii="Cordia New" w:hAnsi="Cordia New" w:cs="Cordia New"/>
          <w:sz w:val="32"/>
          <w:szCs w:val="32"/>
        </w:rPr>
        <w:t xml:space="preserve"> </w:t>
      </w:r>
      <w:r w:rsidR="00E008A8" w:rsidRPr="00633EDB">
        <w:rPr>
          <w:rFonts w:ascii="Cordia New" w:hAnsi="Cordia New" w:cs="Cordia New"/>
          <w:sz w:val="32"/>
          <w:szCs w:val="32"/>
          <w:cs/>
        </w:rPr>
        <w:t>สถิติที่ใช้ในการศึกษาประกอบด้วย ค่าความถี่ ค่าร้อยละ ค่าเฉลี่ย ส่วนเบี่ยงเบนมาตรฐาน การเปรียบเทียบความต่าง (</w:t>
      </w:r>
      <w:r w:rsidR="00E008A8" w:rsidRPr="00633EDB">
        <w:rPr>
          <w:rFonts w:ascii="Cordia New" w:hAnsi="Cordia New" w:cs="Cordia New"/>
          <w:sz w:val="32"/>
          <w:szCs w:val="32"/>
        </w:rPr>
        <w:t xml:space="preserve">t-Test) </w:t>
      </w:r>
      <w:r w:rsidR="00E008A8" w:rsidRPr="00633EDB">
        <w:rPr>
          <w:rFonts w:ascii="Cordia New" w:hAnsi="Cordia New" w:cs="Cordia New"/>
          <w:sz w:val="32"/>
          <w:szCs w:val="32"/>
          <w:cs/>
        </w:rPr>
        <w:t>การทดสอบ (</w:t>
      </w:r>
      <w:r w:rsidR="00E008A8" w:rsidRPr="00633EDB">
        <w:rPr>
          <w:rFonts w:ascii="Cordia New" w:hAnsi="Cordia New" w:cs="Cordia New"/>
          <w:sz w:val="32"/>
          <w:szCs w:val="32"/>
        </w:rPr>
        <w:t xml:space="preserve">F-Test) </w:t>
      </w:r>
      <w:r w:rsidR="00E008A8" w:rsidRPr="00633EDB">
        <w:rPr>
          <w:rFonts w:ascii="Cordia New" w:hAnsi="Cordia New" w:cs="Cordia New"/>
          <w:sz w:val="32"/>
          <w:szCs w:val="32"/>
          <w:cs/>
        </w:rPr>
        <w:t>ด้วยการวิเคราะห์ความแปรปรวน (</w:t>
      </w:r>
      <w:r w:rsidR="00E008A8" w:rsidRPr="00633EDB">
        <w:rPr>
          <w:rFonts w:ascii="Cordia New" w:hAnsi="Cordia New" w:cs="Cordia New"/>
          <w:sz w:val="32"/>
          <w:szCs w:val="32"/>
        </w:rPr>
        <w:t xml:space="preserve">One-Way ANOVA) </w:t>
      </w:r>
      <w:r w:rsidR="00E008A8" w:rsidRPr="00633EDB">
        <w:rPr>
          <w:rFonts w:ascii="Cordia New" w:hAnsi="Cordia New" w:cs="Cordia New"/>
          <w:sz w:val="32"/>
          <w:szCs w:val="32"/>
          <w:cs/>
        </w:rPr>
        <w:t xml:space="preserve">การเปรียบเทียบความแตกต่างรายคู่โดยวิธี </w:t>
      </w:r>
      <w:r w:rsidR="00E008A8" w:rsidRPr="00633EDB">
        <w:rPr>
          <w:rFonts w:ascii="Cordia New" w:hAnsi="Cordia New" w:cs="Cordia New"/>
          <w:sz w:val="32"/>
          <w:szCs w:val="32"/>
        </w:rPr>
        <w:t xml:space="preserve">Least Signification Difference </w:t>
      </w:r>
      <w:r w:rsidR="00E008A8" w:rsidRPr="00633EDB">
        <w:rPr>
          <w:rFonts w:ascii="Cordia New" w:hAnsi="Cordia New" w:cs="Cordia New"/>
          <w:sz w:val="32"/>
          <w:szCs w:val="32"/>
          <w:cs/>
        </w:rPr>
        <w:t>และการหาค่าสัมประสิทธิ์สหสัมพันธ์ของเพียร์สัน</w:t>
      </w:r>
      <w:r w:rsidR="00E008A8" w:rsidRPr="00633EDB">
        <w:rPr>
          <w:rFonts w:ascii="Cordia New" w:hAnsi="Cordia New" w:cs="Cordia New"/>
          <w:sz w:val="32"/>
          <w:szCs w:val="32"/>
        </w:rPr>
        <w:t xml:space="preserve"> </w:t>
      </w:r>
    </w:p>
    <w:p w:rsidR="008419AB" w:rsidRPr="00633EDB" w:rsidRDefault="008419AB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E008A8" w:rsidRPr="00633EDB" w:rsidRDefault="00E008A8" w:rsidP="00955948">
      <w:pPr>
        <w:spacing w:after="0"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สรุปผลการศึกษา</w:t>
      </w:r>
    </w:p>
    <w:p w:rsidR="00E008A8" w:rsidRPr="00633EDB" w:rsidRDefault="003B5DA8" w:rsidP="00955948">
      <w:pPr>
        <w:spacing w:after="0" w:line="240" w:lineRule="auto"/>
        <w:ind w:firstLine="720"/>
        <w:jc w:val="both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ผู้ตอบแบบสอบถามส่วนใหญ่เป็นเพศชาย สังกัดอยู่ฝ่ายผลิต (</w:t>
      </w:r>
      <w:r w:rsidRPr="00633EDB">
        <w:rPr>
          <w:rFonts w:ascii="Cordia New" w:hAnsi="Cordia New" w:cs="Cordia New"/>
          <w:sz w:val="32"/>
          <w:szCs w:val="32"/>
        </w:rPr>
        <w:t xml:space="preserve">PR)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มีอายุระหว่าง 31-40 ปี มีการศึกษาระดับปริญญาตรีขึ้นไป ส่วนใหญ่มีอายุงาน 1-5 ปี มีรายได้ต่อเดือน 15,001-25,000 บาท เข้ารับการอบรมจำนวน 2 ครั้ง/ปี เป็นการอบรมภายในและเป็นแบบทฤษฎี </w:t>
      </w:r>
    </w:p>
    <w:p w:rsidR="00F6107B" w:rsidRPr="00633EDB" w:rsidRDefault="00D860FB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ระดับแรงจูงใจใฝ่สัมฤทธิ์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="00F6107B" w:rsidRPr="00633EDB">
        <w:rPr>
          <w:rFonts w:ascii="Cordia New" w:hAnsi="Cordia New" w:cs="Cordia New"/>
          <w:sz w:val="32"/>
          <w:szCs w:val="32"/>
          <w:cs/>
        </w:rPr>
        <w:t xml:space="preserve">จากการศึกษาพบว่า ภาพรวมพนักงานมีแรงจูงใจใฝ่สัมฤทธิ์อยู่ในระดับมาก </w:t>
      </w:r>
      <w:r w:rsidR="00F6107B" w:rsidRPr="00633EDB">
        <w:rPr>
          <w:rFonts w:ascii="Cordia New" w:hAnsi="Cordia New" w:cs="Cordia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F6107B" w:rsidRPr="00633EDB">
        <w:rPr>
          <w:rFonts w:ascii="Cordia New" w:eastAsiaTheme="minorEastAsia" w:hAnsi="Cordia New" w:cs="Cordia New"/>
          <w:sz w:val="32"/>
          <w:szCs w:val="32"/>
        </w:rPr>
        <w:t xml:space="preserve"> = 3.79, S.D. = 0.40) </w:t>
      </w:r>
      <w:r w:rsidR="00F6107B" w:rsidRPr="00633EDB">
        <w:rPr>
          <w:rFonts w:ascii="Cordia New" w:hAnsi="Cordia New" w:cs="Cordia New"/>
          <w:sz w:val="32"/>
          <w:szCs w:val="32"/>
          <w:cs/>
        </w:rPr>
        <w:t>เมื่อพิจารณารายด้านพบว่า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</w:t>
      </w:r>
      <w:r w:rsidR="00F6107B" w:rsidRPr="00633EDB">
        <w:rPr>
          <w:rFonts w:ascii="Cordia New" w:hAnsi="Cordia New" w:cs="Cordia New"/>
          <w:sz w:val="32"/>
          <w:szCs w:val="32"/>
          <w:cs/>
        </w:rPr>
        <w:t>พนักงานให้ความสำคัญกับปัจจัยด้านจริยธรรมในการทำงานมากที่สุดเป็นอันดับแรก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F6107B" w:rsidRPr="00633EDB">
        <w:rPr>
          <w:rFonts w:ascii="Cordia New" w:eastAsiaTheme="minorEastAsia" w:hAnsi="Cordia New" w:cs="Cordia New"/>
          <w:sz w:val="32"/>
          <w:szCs w:val="32"/>
        </w:rPr>
        <w:t xml:space="preserve"> = 4.23, S.D. = 0.56) </w:t>
      </w:r>
      <w:r w:rsidR="00F6107B" w:rsidRPr="00633EDB">
        <w:rPr>
          <w:rFonts w:ascii="Cordia New" w:hAnsi="Cordia New" w:cs="Cordia New"/>
          <w:sz w:val="32"/>
          <w:szCs w:val="32"/>
          <w:cs/>
        </w:rPr>
        <w:t>รองลงมาคือ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</w:t>
      </w:r>
      <w:r w:rsidR="00F6107B" w:rsidRPr="00633EDB">
        <w:rPr>
          <w:rFonts w:ascii="Cordia New" w:hAnsi="Cordia New" w:cs="Cordia New"/>
          <w:sz w:val="32"/>
          <w:szCs w:val="32"/>
          <w:cs/>
        </w:rPr>
        <w:t>ด้านความต้องการสัมพันธภาพ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="00F6107B" w:rsidRPr="00633EDB">
        <w:rPr>
          <w:rFonts w:ascii="Cordia New" w:hAnsi="Cordia New" w:cs="Cordia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F6107B" w:rsidRPr="00633EDB">
        <w:rPr>
          <w:rFonts w:ascii="Cordia New" w:eastAsiaTheme="minorEastAsia" w:hAnsi="Cordia New" w:cs="Cordia New"/>
          <w:sz w:val="32"/>
          <w:szCs w:val="32"/>
        </w:rPr>
        <w:t xml:space="preserve"> = 3.95, S.D. = 0.59)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</w:t>
      </w:r>
      <w:r w:rsidR="00F6107B" w:rsidRPr="00633EDB">
        <w:rPr>
          <w:rFonts w:ascii="Cordia New" w:hAnsi="Cordia New" w:cs="Cordia New"/>
          <w:sz w:val="32"/>
          <w:szCs w:val="32"/>
          <w:cs/>
        </w:rPr>
        <w:t>ด้านความต้องการความสำเร็จ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F6107B" w:rsidRPr="00633EDB">
        <w:rPr>
          <w:rFonts w:ascii="Cordia New" w:eastAsiaTheme="minorEastAsia" w:hAnsi="Cordia New" w:cs="Cordia New"/>
          <w:sz w:val="32"/>
          <w:szCs w:val="32"/>
        </w:rPr>
        <w:t xml:space="preserve"> = 3.76, </w:t>
      </w:r>
      <w:r w:rsidRPr="00633EDB">
        <w:rPr>
          <w:rFonts w:ascii="Cordia New" w:eastAsiaTheme="minorEastAsia" w:hAnsi="Cordia New" w:cs="Cordia New"/>
          <w:sz w:val="32"/>
          <w:szCs w:val="32"/>
        </w:rPr>
        <w:t xml:space="preserve">                  </w:t>
      </w:r>
      <w:r w:rsidR="00F6107B" w:rsidRPr="00633EDB">
        <w:rPr>
          <w:rFonts w:ascii="Cordia New" w:eastAsiaTheme="minorEastAsia" w:hAnsi="Cordia New" w:cs="Cordia New"/>
          <w:sz w:val="32"/>
          <w:szCs w:val="32"/>
        </w:rPr>
        <w:t>S.D. = 0.46)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</w:t>
      </w:r>
      <w:r w:rsidR="00F6107B" w:rsidRPr="00633EDB">
        <w:rPr>
          <w:rFonts w:ascii="Cordia New" w:hAnsi="Cordia New" w:cs="Cordia New"/>
          <w:sz w:val="32"/>
          <w:szCs w:val="32"/>
          <w:cs/>
        </w:rPr>
        <w:t>ด้านความมีเอกลักษณ์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F6107B" w:rsidRPr="00633EDB">
        <w:rPr>
          <w:rFonts w:ascii="Cordia New" w:eastAsiaTheme="minorEastAsia" w:hAnsi="Cordia New" w:cs="Cordia New"/>
          <w:sz w:val="32"/>
          <w:szCs w:val="32"/>
        </w:rPr>
        <w:t xml:space="preserve"> = 3.68, S.D. = 0.58)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</w:t>
      </w:r>
      <w:r w:rsidR="00F6107B" w:rsidRPr="00633EDB">
        <w:rPr>
          <w:rFonts w:ascii="Cordia New" w:hAnsi="Cordia New" w:cs="Cordia New"/>
          <w:sz w:val="32"/>
          <w:szCs w:val="32"/>
          <w:cs/>
        </w:rPr>
        <w:t>และด้านความต้องการอำนาจ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</w:rPr>
        <w:t xml:space="preserve">            </w:t>
      </w:r>
      <w:r w:rsidR="00F6107B" w:rsidRPr="00633EDB">
        <w:rPr>
          <w:rFonts w:ascii="Cordia New" w:hAnsi="Cordia New" w:cs="Cordia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F6107B" w:rsidRPr="00633EDB">
        <w:rPr>
          <w:rFonts w:ascii="Cordia New" w:eastAsiaTheme="minorEastAsia" w:hAnsi="Cordia New" w:cs="Cordia New"/>
          <w:sz w:val="32"/>
          <w:szCs w:val="32"/>
        </w:rPr>
        <w:t xml:space="preserve"> = 3.32, S.D. = 0.51)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</w:t>
      </w:r>
      <w:r w:rsidR="00F6107B" w:rsidRPr="00633EDB">
        <w:rPr>
          <w:rFonts w:ascii="Cordia New" w:hAnsi="Cordia New" w:cs="Cordia New"/>
          <w:sz w:val="32"/>
          <w:szCs w:val="32"/>
          <w:cs/>
        </w:rPr>
        <w:t>ตามลำดับ</w:t>
      </w:r>
      <w:r w:rsidR="00F6107B" w:rsidRPr="00633EDB">
        <w:rPr>
          <w:rFonts w:ascii="Cordia New" w:hAnsi="Cordia New" w:cs="Cordia New"/>
          <w:sz w:val="32"/>
          <w:szCs w:val="32"/>
        </w:rPr>
        <w:t xml:space="preserve"> </w:t>
      </w:r>
      <w:r w:rsidR="00C8298D" w:rsidRPr="00633EDB">
        <w:rPr>
          <w:rFonts w:ascii="Cordia New" w:hAnsi="Cordia New" w:cs="Cordia New"/>
          <w:sz w:val="32"/>
          <w:szCs w:val="32"/>
          <w:cs/>
        </w:rPr>
        <w:t xml:space="preserve">ดังตารางที่ </w:t>
      </w:r>
      <w:r w:rsidR="00C8298D" w:rsidRPr="00633EDB">
        <w:rPr>
          <w:rFonts w:ascii="Cordia New" w:hAnsi="Cordia New" w:cs="Cordia New"/>
          <w:sz w:val="32"/>
          <w:szCs w:val="32"/>
        </w:rPr>
        <w:t>1</w:t>
      </w:r>
    </w:p>
    <w:p w:rsidR="00CA40CA" w:rsidRPr="00633EDB" w:rsidRDefault="00CA40CA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 xml:space="preserve">ตารางที่ </w:t>
      </w:r>
      <w:r w:rsidRPr="00633EDB">
        <w:rPr>
          <w:rFonts w:ascii="Cordia New" w:hAnsi="Cordia New" w:cs="Cordia New"/>
          <w:sz w:val="32"/>
          <w:szCs w:val="32"/>
        </w:rPr>
        <w:t xml:space="preserve">1 </w:t>
      </w:r>
    </w:p>
    <w:p w:rsidR="00CA40CA" w:rsidRPr="00633EDB" w:rsidRDefault="00CA40CA" w:rsidP="00955948">
      <w:pPr>
        <w:spacing w:after="0" w:line="240" w:lineRule="auto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i/>
          <w:iCs/>
          <w:sz w:val="32"/>
          <w:szCs w:val="32"/>
          <w:cs/>
        </w:rPr>
        <w:t>แสดงค่าเฉลี่ยและค่าเบี่ยงเบนมาตรฐานรายด้านของระดับแรงจูงใจใฝ่สัมฤทธิ์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288"/>
        <w:gridCol w:w="1530"/>
        <w:gridCol w:w="2042"/>
      </w:tblGrid>
      <w:tr w:rsidR="00633EDB" w:rsidRPr="00633EDB" w:rsidTr="008419AB">
        <w:tc>
          <w:tcPr>
            <w:tcW w:w="3780" w:type="dxa"/>
            <w:vAlign w:val="center"/>
          </w:tcPr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ปัจจัยแรงจูงใจใฝ่สัมฤทธิ์</w:t>
            </w:r>
          </w:p>
        </w:tc>
        <w:tc>
          <w:tcPr>
            <w:tcW w:w="1288" w:type="dxa"/>
            <w:vAlign w:val="center"/>
          </w:tcPr>
          <w:p w:rsidR="00CA40CA" w:rsidRPr="00633EDB" w:rsidRDefault="00A2149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ordia New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ordia New" w:hAnsi="Cordia New" w:cs="Cordia New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30" w:type="dxa"/>
            <w:vAlign w:val="center"/>
          </w:tcPr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S.D.</w:t>
            </w:r>
          </w:p>
        </w:tc>
        <w:tc>
          <w:tcPr>
            <w:tcW w:w="2042" w:type="dxa"/>
            <w:vAlign w:val="center"/>
          </w:tcPr>
          <w:p w:rsidR="00CA40CA" w:rsidRPr="00633EDB" w:rsidRDefault="00CA40CA" w:rsidP="00955948">
            <w:pPr>
              <w:pStyle w:val="Default"/>
              <w:jc w:val="center"/>
              <w:rPr>
                <w:rFonts w:ascii="Cordia New" w:hAnsi="Cordia New" w:cs="Cordia New"/>
                <w:color w:val="auto"/>
                <w:sz w:val="32"/>
                <w:szCs w:val="32"/>
                <w:cs/>
              </w:rPr>
            </w:pPr>
            <w:r w:rsidRPr="00633EDB">
              <w:rPr>
                <w:rFonts w:ascii="Cordia New" w:hAnsi="Cordia New" w:cs="Cordia New"/>
                <w:color w:val="auto"/>
                <w:sz w:val="32"/>
                <w:szCs w:val="32"/>
                <w:cs/>
              </w:rPr>
              <w:t>ระดับความสำคัญ</w:t>
            </w:r>
          </w:p>
        </w:tc>
      </w:tr>
      <w:tr w:rsidR="00633EDB" w:rsidRPr="00633EDB" w:rsidTr="008419AB">
        <w:tc>
          <w:tcPr>
            <w:tcW w:w="3780" w:type="dxa"/>
            <w:tcBorders>
              <w:bottom w:val="single" w:sz="4" w:space="0" w:color="auto"/>
            </w:tcBorders>
          </w:tcPr>
          <w:p w:rsidR="00CA40CA" w:rsidRPr="00633EDB" w:rsidRDefault="00CA40CA" w:rsidP="00955948">
            <w:pPr>
              <w:pStyle w:val="ListParagraph"/>
              <w:numPr>
                <w:ilvl w:val="0"/>
                <w:numId w:val="2"/>
              </w:numPr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จริยธรรมในการทำงาน</w:t>
            </w:r>
          </w:p>
          <w:p w:rsidR="00CA40CA" w:rsidRPr="00633EDB" w:rsidRDefault="00CA40CA" w:rsidP="00955948">
            <w:pPr>
              <w:pStyle w:val="ListParagraph"/>
              <w:numPr>
                <w:ilvl w:val="0"/>
                <w:numId w:val="2"/>
              </w:numPr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ความต้องการสัมพันธภาพ</w:t>
            </w:r>
          </w:p>
          <w:p w:rsidR="00CA40CA" w:rsidRPr="00633EDB" w:rsidRDefault="00CA40CA" w:rsidP="00955948">
            <w:pPr>
              <w:pStyle w:val="ListParagraph"/>
              <w:numPr>
                <w:ilvl w:val="0"/>
                <w:numId w:val="2"/>
              </w:numPr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ความต้องการความสำเร็จ</w:t>
            </w:r>
          </w:p>
          <w:p w:rsidR="00CA40CA" w:rsidRPr="00633EDB" w:rsidRDefault="00CA40CA" w:rsidP="00955948">
            <w:pPr>
              <w:pStyle w:val="ListParagraph"/>
              <w:numPr>
                <w:ilvl w:val="0"/>
                <w:numId w:val="2"/>
              </w:numPr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ความมีเอกลักษณ์</w:t>
            </w:r>
          </w:p>
          <w:p w:rsidR="00CA40CA" w:rsidRPr="00633EDB" w:rsidRDefault="00CA40CA" w:rsidP="00955948">
            <w:pPr>
              <w:pStyle w:val="ListParagraph"/>
              <w:numPr>
                <w:ilvl w:val="0"/>
                <w:numId w:val="2"/>
              </w:num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ความต้องการอำนาจ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4.23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3.95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3.76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3.68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3.3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6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9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46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8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1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ที่สุด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</w:tc>
      </w:tr>
      <w:tr w:rsidR="00633EDB" w:rsidRPr="00633EDB" w:rsidTr="008419AB">
        <w:tc>
          <w:tcPr>
            <w:tcW w:w="3780" w:type="dxa"/>
            <w:tcBorders>
              <w:bottom w:val="single" w:sz="4" w:space="0" w:color="auto"/>
            </w:tcBorders>
          </w:tcPr>
          <w:p w:rsidR="00CA40CA" w:rsidRPr="00633EDB" w:rsidRDefault="00CA40CA" w:rsidP="00955948">
            <w:pPr>
              <w:pStyle w:val="ListParagraph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ภาพรวม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3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4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A40CA" w:rsidRPr="00633EDB" w:rsidRDefault="00CA40CA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</w:tc>
      </w:tr>
    </w:tbl>
    <w:p w:rsidR="00A85265" w:rsidRPr="00633EDB" w:rsidRDefault="003513EF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lastRenderedPageBreak/>
        <w:t>ระดับความต้องการฝึกอบรม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จากการศึกษาพบว่า </w:t>
      </w:r>
      <w:r w:rsidR="00D860FB" w:rsidRPr="00633EDB">
        <w:rPr>
          <w:rFonts w:ascii="Cordia New" w:hAnsi="Cordia New" w:cs="Cordia New"/>
          <w:sz w:val="32"/>
          <w:szCs w:val="32"/>
          <w:cs/>
        </w:rPr>
        <w:t xml:space="preserve">ภาพรวมพนักงานมีความต้องการฝึกอบรมอยู่ในระดับมาก </w:t>
      </w:r>
      <w:r w:rsidR="00D860FB" w:rsidRPr="00633EDB">
        <w:rPr>
          <w:rFonts w:ascii="Cordia New" w:hAnsi="Cordia New" w:cs="Cordia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D860FB" w:rsidRPr="00633EDB">
        <w:rPr>
          <w:rFonts w:ascii="Cordia New" w:eastAsiaTheme="minorEastAsia" w:hAnsi="Cordia New" w:cs="Cordia New"/>
          <w:sz w:val="32"/>
          <w:szCs w:val="32"/>
        </w:rPr>
        <w:t xml:space="preserve"> = 4.03, S.D. = 0.48)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</w:t>
      </w:r>
      <w:r w:rsidR="00D860FB" w:rsidRPr="00633EDB">
        <w:rPr>
          <w:rFonts w:ascii="Cordia New" w:hAnsi="Cordia New" w:cs="Cordia New"/>
          <w:sz w:val="32"/>
          <w:szCs w:val="32"/>
          <w:cs/>
        </w:rPr>
        <w:t>เมื่อพิจารณารายด้านพบว่า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</w:t>
      </w:r>
      <w:r w:rsidR="00D860FB" w:rsidRPr="00633EDB">
        <w:rPr>
          <w:rFonts w:ascii="Cordia New" w:hAnsi="Cordia New" w:cs="Cordia New"/>
          <w:sz w:val="32"/>
          <w:szCs w:val="32"/>
          <w:cs/>
        </w:rPr>
        <w:t>พนักงานให้ความสำคัญกับการฝึกอบรมด้านทัศนคติในการปฏิบัติงานมากเป็นอันดับแรก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D860FB" w:rsidRPr="00633EDB">
        <w:rPr>
          <w:rFonts w:ascii="Cordia New" w:eastAsiaTheme="minorEastAsia" w:hAnsi="Cordia New" w:cs="Cordia New"/>
          <w:sz w:val="32"/>
          <w:szCs w:val="32"/>
        </w:rPr>
        <w:t xml:space="preserve"> = 4.19, S.D. = 0.59)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</w:t>
      </w:r>
      <w:r w:rsidR="00D860FB" w:rsidRPr="00633EDB">
        <w:rPr>
          <w:rFonts w:ascii="Cordia New" w:hAnsi="Cordia New" w:cs="Cordia New"/>
          <w:sz w:val="32"/>
          <w:szCs w:val="32"/>
          <w:cs/>
        </w:rPr>
        <w:t>รองลงมาคือ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</w:t>
      </w:r>
      <w:r w:rsidR="00D860FB" w:rsidRPr="00633EDB">
        <w:rPr>
          <w:rFonts w:ascii="Cordia New" w:hAnsi="Cordia New" w:cs="Cordia New"/>
          <w:sz w:val="32"/>
          <w:szCs w:val="32"/>
          <w:cs/>
        </w:rPr>
        <w:t>ด้านการฝึกทักษะในการปฏิบัติงาน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D860FB" w:rsidRPr="00633EDB">
        <w:rPr>
          <w:rFonts w:ascii="Cordia New" w:eastAsiaTheme="minorEastAsia" w:hAnsi="Cordia New" w:cs="Cordia New"/>
          <w:sz w:val="32"/>
          <w:szCs w:val="32"/>
        </w:rPr>
        <w:t xml:space="preserve"> = 3.98, S.D. = 0.56)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</w:t>
      </w:r>
      <w:r w:rsidR="00D860FB" w:rsidRPr="00633EDB">
        <w:rPr>
          <w:rFonts w:ascii="Cordia New" w:hAnsi="Cordia New" w:cs="Cordia New"/>
          <w:sz w:val="32"/>
          <w:szCs w:val="32"/>
          <w:cs/>
        </w:rPr>
        <w:t>และด้านการอบรมความรู้ในการฏิบัติงาน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</w:rPr>
        <w:t xml:space="preserve">   </w:t>
      </w:r>
      <w:r w:rsidR="00D860FB" w:rsidRPr="00633EDB">
        <w:rPr>
          <w:rFonts w:ascii="Cordia New" w:hAnsi="Cordia New" w:cs="Cordia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Cordia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ordia New" w:hAnsi="Cordia New" w:cs="Cordia New"/>
                <w:sz w:val="32"/>
                <w:szCs w:val="32"/>
              </w:rPr>
              <m:t>X</m:t>
            </m:r>
          </m:e>
        </m:acc>
      </m:oMath>
      <w:r w:rsidR="00D860FB" w:rsidRPr="00633EDB">
        <w:rPr>
          <w:rFonts w:ascii="Cordia New" w:eastAsiaTheme="minorEastAsia" w:hAnsi="Cordia New" w:cs="Cordia New"/>
          <w:sz w:val="32"/>
          <w:szCs w:val="32"/>
        </w:rPr>
        <w:t xml:space="preserve"> = 3.92, S.D. = 0.54)</w:t>
      </w:r>
      <w:r w:rsidR="00D860FB" w:rsidRPr="00633EDB">
        <w:rPr>
          <w:rFonts w:ascii="Cordia New" w:hAnsi="Cordia New" w:cs="Cordia New"/>
          <w:sz w:val="32"/>
          <w:szCs w:val="32"/>
        </w:rPr>
        <w:t xml:space="preserve"> </w:t>
      </w:r>
      <w:r w:rsidR="00D860FB" w:rsidRPr="00633EDB">
        <w:rPr>
          <w:rFonts w:ascii="Cordia New" w:hAnsi="Cordia New" w:cs="Cordia New"/>
          <w:sz w:val="32"/>
          <w:szCs w:val="32"/>
          <w:cs/>
        </w:rPr>
        <w:t>ตามลำดับ ดังตารางที่</w:t>
      </w:r>
      <w:r w:rsidRPr="00633EDB">
        <w:rPr>
          <w:rFonts w:ascii="Cordia New" w:hAnsi="Cordia New" w:cs="Cordia New"/>
          <w:sz w:val="32"/>
          <w:szCs w:val="32"/>
        </w:rPr>
        <w:t xml:space="preserve"> 2</w:t>
      </w:r>
    </w:p>
    <w:p w:rsidR="003513EF" w:rsidRPr="00633EDB" w:rsidRDefault="00D860FB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 xml:space="preserve">ตารางที่ </w:t>
      </w:r>
      <w:r w:rsidR="003513EF" w:rsidRPr="00633EDB">
        <w:rPr>
          <w:rFonts w:ascii="Cordia New" w:hAnsi="Cordia New" w:cs="Cordia New"/>
          <w:sz w:val="32"/>
          <w:szCs w:val="32"/>
        </w:rPr>
        <w:t>2</w:t>
      </w:r>
    </w:p>
    <w:p w:rsidR="00D860FB" w:rsidRPr="00633EDB" w:rsidRDefault="00D860FB" w:rsidP="00955948">
      <w:pPr>
        <w:spacing w:after="0" w:line="240" w:lineRule="auto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i/>
          <w:iCs/>
          <w:sz w:val="32"/>
          <w:szCs w:val="32"/>
          <w:cs/>
        </w:rPr>
        <w:t>แสดงค่าเฉลี่ยและค่าเบี่ยงเบนมาตรฐานรายด้านของระดับความต้องการฝึกอบรม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370"/>
        <w:gridCol w:w="1321"/>
        <w:gridCol w:w="1719"/>
      </w:tblGrid>
      <w:tr w:rsidR="00633EDB" w:rsidRPr="00633EDB" w:rsidTr="00962407">
        <w:trPr>
          <w:jc w:val="center"/>
        </w:trPr>
        <w:tc>
          <w:tcPr>
            <w:tcW w:w="4230" w:type="dxa"/>
            <w:tcBorders>
              <w:right w:val="nil"/>
            </w:tcBorders>
            <w:vAlign w:val="center"/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ระดับความต้องการฝึกอบรม</w:t>
            </w:r>
          </w:p>
        </w:tc>
        <w:tc>
          <w:tcPr>
            <w:tcW w:w="1370" w:type="dxa"/>
            <w:tcBorders>
              <w:left w:val="nil"/>
              <w:right w:val="nil"/>
            </w:tcBorders>
            <w:vAlign w:val="center"/>
          </w:tcPr>
          <w:p w:rsidR="00D860FB" w:rsidRPr="00633EDB" w:rsidRDefault="00A2149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ordia New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ordia New" w:hAnsi="Cordia New" w:cs="Cordia New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21" w:type="dxa"/>
            <w:tcBorders>
              <w:left w:val="nil"/>
              <w:right w:val="nil"/>
            </w:tcBorders>
            <w:vAlign w:val="center"/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S.D.</w:t>
            </w:r>
          </w:p>
        </w:tc>
        <w:tc>
          <w:tcPr>
            <w:tcW w:w="1719" w:type="dxa"/>
            <w:tcBorders>
              <w:left w:val="nil"/>
            </w:tcBorders>
            <w:vAlign w:val="center"/>
          </w:tcPr>
          <w:p w:rsidR="00D860FB" w:rsidRPr="00633EDB" w:rsidRDefault="00D860FB" w:rsidP="00955948">
            <w:pPr>
              <w:pStyle w:val="Default"/>
              <w:jc w:val="center"/>
              <w:rPr>
                <w:rFonts w:ascii="Cordia New" w:hAnsi="Cordia New" w:cs="Cordia New"/>
                <w:color w:val="auto"/>
                <w:sz w:val="32"/>
                <w:szCs w:val="32"/>
                <w:cs/>
              </w:rPr>
            </w:pPr>
            <w:r w:rsidRPr="00633EDB">
              <w:rPr>
                <w:rFonts w:ascii="Cordia New" w:hAnsi="Cordia New" w:cs="Cordia New"/>
                <w:color w:val="auto"/>
                <w:sz w:val="32"/>
                <w:szCs w:val="32"/>
                <w:cs/>
              </w:rPr>
              <w:t>ระดับความสำคัญ</w:t>
            </w:r>
          </w:p>
        </w:tc>
      </w:tr>
      <w:tr w:rsidR="00633EDB" w:rsidRPr="00633EDB" w:rsidTr="00962407">
        <w:trPr>
          <w:jc w:val="center"/>
        </w:trPr>
        <w:tc>
          <w:tcPr>
            <w:tcW w:w="4230" w:type="dxa"/>
            <w:tcBorders>
              <w:right w:val="nil"/>
            </w:tcBorders>
          </w:tcPr>
          <w:p w:rsidR="00D860FB" w:rsidRPr="00633EDB" w:rsidRDefault="00D860FB" w:rsidP="00955948">
            <w:pPr>
              <w:pStyle w:val="ListParagraph"/>
              <w:numPr>
                <w:ilvl w:val="0"/>
                <w:numId w:val="3"/>
              </w:numPr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ทัศนคติในการปฏิบัติงาน</w:t>
            </w:r>
          </w:p>
          <w:p w:rsidR="00D860FB" w:rsidRPr="00633EDB" w:rsidRDefault="00D860FB" w:rsidP="00955948">
            <w:pPr>
              <w:pStyle w:val="ListParagraph"/>
              <w:numPr>
                <w:ilvl w:val="0"/>
                <w:numId w:val="3"/>
              </w:numPr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การฝึกทักษะในการปฏิบัติงาน</w:t>
            </w:r>
          </w:p>
          <w:p w:rsidR="00D860FB" w:rsidRPr="00633EDB" w:rsidRDefault="00D860FB" w:rsidP="00955948">
            <w:pPr>
              <w:pStyle w:val="ListParagraph"/>
              <w:numPr>
                <w:ilvl w:val="0"/>
                <w:numId w:val="3"/>
              </w:num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การอบรมความรู้ในการฏิบัติงาน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4.19</w:t>
            </w:r>
          </w:p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3.98</w:t>
            </w:r>
          </w:p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3.92</w:t>
            </w: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9</w:t>
            </w:r>
          </w:p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6</w:t>
            </w:r>
          </w:p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4</w:t>
            </w:r>
          </w:p>
        </w:tc>
        <w:tc>
          <w:tcPr>
            <w:tcW w:w="1719" w:type="dxa"/>
            <w:tcBorders>
              <w:left w:val="nil"/>
            </w:tcBorders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</w:tc>
      </w:tr>
      <w:tr w:rsidR="00633EDB" w:rsidRPr="00633EDB" w:rsidTr="00962407">
        <w:trPr>
          <w:jc w:val="center"/>
        </w:trPr>
        <w:tc>
          <w:tcPr>
            <w:tcW w:w="4230" w:type="dxa"/>
            <w:tcBorders>
              <w:right w:val="nil"/>
            </w:tcBorders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ภาพรวม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4.03</w:t>
            </w: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48</w:t>
            </w:r>
          </w:p>
        </w:tc>
        <w:tc>
          <w:tcPr>
            <w:tcW w:w="1719" w:type="dxa"/>
            <w:tcBorders>
              <w:left w:val="nil"/>
            </w:tcBorders>
          </w:tcPr>
          <w:p w:rsidR="00D860FB" w:rsidRPr="00633EDB" w:rsidRDefault="00D860FB" w:rsidP="00955948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</w:tc>
      </w:tr>
    </w:tbl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การเปรียบเทียบเปรียบเทียบระหว่างปัจจัยส่วนบุคคลกับความต้องการฝึกอบรมของพนักงาน ได้แก่ เพศ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อายุ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ระดับการศึกษา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อายุงาน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รายได้ต่อเดือน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จำนวนครั้งในการเข้าอบรมต่อปี และฝ่ายที่สังกัด โดยใช้สถิติการทดสอบ </w:t>
      </w:r>
      <w:r w:rsidRPr="00633EDB">
        <w:rPr>
          <w:rFonts w:ascii="Cordia New" w:hAnsi="Cordia New" w:cs="Cordia New"/>
          <w:sz w:val="32"/>
          <w:szCs w:val="32"/>
        </w:rPr>
        <w:t>T-test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และ </w:t>
      </w:r>
      <w:r w:rsidRPr="00633EDB">
        <w:rPr>
          <w:rFonts w:ascii="Cordia New" w:hAnsi="Cordia New" w:cs="Cordia New"/>
          <w:sz w:val="32"/>
          <w:szCs w:val="32"/>
        </w:rPr>
        <w:t>One way-ANOVA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ในการวิเคราะห์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พบว่าปัจจัยส่วนบุคคล ได้แก่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จำนวนครั้งในการเข้าอบรมต่อปี และฝ่ายที่สังกัด มีผลต่อความต้องการฝึกอบรมที่แตกต่างกันที่ระดับนัยสำคัญทางสถิติ </w:t>
      </w:r>
      <w:r w:rsidRPr="00633EDB">
        <w:rPr>
          <w:rFonts w:ascii="Cordia New" w:hAnsi="Cordia New" w:cs="Cordia New"/>
          <w:sz w:val="32"/>
          <w:szCs w:val="32"/>
        </w:rPr>
        <w:t>0.05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และพบว่าปัจจัยส่วนบุคคลด้าน ได้แก่ เพศ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อายุ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ระดับการศึกษา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อายุงาน และรายได้ต่อเดือน มีผลต่อความต้องการฝึกอบรมไม่แตกต่างกันที่ระดับนัยสำคัญทางสถิติ </w:t>
      </w:r>
      <w:r w:rsidRPr="00633EDB">
        <w:rPr>
          <w:rFonts w:ascii="Cordia New" w:hAnsi="Cordia New" w:cs="Cordia New"/>
          <w:sz w:val="32"/>
          <w:szCs w:val="32"/>
        </w:rPr>
        <w:t>0.05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ดังตารางที่ </w:t>
      </w:r>
      <w:r w:rsidRPr="00633EDB">
        <w:rPr>
          <w:rFonts w:ascii="Cordia New" w:hAnsi="Cordia New" w:cs="Cordia New"/>
          <w:sz w:val="32"/>
          <w:szCs w:val="32"/>
        </w:rPr>
        <w:t>3</w:t>
      </w:r>
    </w:p>
    <w:p w:rsidR="009E586F" w:rsidRPr="00633EDB" w:rsidRDefault="009E586F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9E586F" w:rsidRPr="00633EDB" w:rsidRDefault="009E586F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9E586F" w:rsidRPr="00633EDB" w:rsidRDefault="009E586F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9E586F" w:rsidRPr="00633EDB" w:rsidRDefault="009E586F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9E586F" w:rsidRPr="00633EDB" w:rsidRDefault="009E586F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9E586F" w:rsidRPr="00633EDB" w:rsidRDefault="009E586F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9E586F" w:rsidRPr="00633EDB" w:rsidRDefault="009E586F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lastRenderedPageBreak/>
        <w:t xml:space="preserve">ตารางที่ </w:t>
      </w:r>
      <w:r w:rsidRPr="00633EDB">
        <w:rPr>
          <w:rFonts w:ascii="Cordia New" w:hAnsi="Cordia New" w:cs="Cordia New"/>
          <w:sz w:val="32"/>
          <w:szCs w:val="32"/>
        </w:rPr>
        <w:t xml:space="preserve">3 </w:t>
      </w:r>
    </w:p>
    <w:p w:rsidR="00A85265" w:rsidRPr="00633EDB" w:rsidRDefault="00A85265" w:rsidP="00955948">
      <w:pPr>
        <w:spacing w:after="0" w:line="240" w:lineRule="auto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i/>
          <w:iCs/>
          <w:sz w:val="32"/>
          <w:szCs w:val="32"/>
          <w:cs/>
        </w:rPr>
        <w:t>แสดงการเปรียบเทียบระหว่างปัจจัยส่วนบุคคลกับความต้องการฝึกอบรมของพนักงาน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071"/>
        <w:gridCol w:w="1710"/>
        <w:gridCol w:w="1815"/>
        <w:gridCol w:w="970"/>
      </w:tblGrid>
      <w:tr w:rsidR="00633EDB" w:rsidRPr="00633EDB" w:rsidTr="00962407">
        <w:trPr>
          <w:trHeight w:val="465"/>
          <w:jc w:val="center"/>
        </w:trPr>
        <w:tc>
          <w:tcPr>
            <w:tcW w:w="2064" w:type="dxa"/>
            <w:vMerge w:val="restart"/>
            <w:vAlign w:val="center"/>
            <w:hideMark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ปัจจัยส่วนบุคคล</w:t>
            </w:r>
          </w:p>
        </w:tc>
        <w:tc>
          <w:tcPr>
            <w:tcW w:w="5596" w:type="dxa"/>
            <w:gridSpan w:val="3"/>
            <w:vAlign w:val="center"/>
            <w:hideMark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ความต้องการฝึกอบรม</w:t>
            </w:r>
          </w:p>
        </w:tc>
        <w:tc>
          <w:tcPr>
            <w:tcW w:w="970" w:type="dxa"/>
            <w:vMerge w:val="restart"/>
            <w:vAlign w:val="center"/>
            <w:hideMark/>
          </w:tcPr>
          <w:p w:rsidR="00A85265" w:rsidRPr="00633EDB" w:rsidRDefault="00A85265" w:rsidP="0095594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ภาพรวม</w:t>
            </w:r>
          </w:p>
        </w:tc>
      </w:tr>
      <w:tr w:rsidR="00633EDB" w:rsidRPr="00633EDB" w:rsidTr="00962407">
        <w:trPr>
          <w:trHeight w:val="930"/>
          <w:jc w:val="center"/>
        </w:trPr>
        <w:tc>
          <w:tcPr>
            <w:tcW w:w="20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85265" w:rsidRPr="00633EDB" w:rsidRDefault="00A85265" w:rsidP="00955948">
            <w:pPr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  <w:hideMark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การอบรมความรู้</w:t>
            </w:r>
          </w:p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ในการฏิบัติงาน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  <w:hideMark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การฝึกทักษะในการปฏิบัติงาน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  <w:hideMark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ด้านทัศนคติ</w:t>
            </w:r>
          </w:p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85265" w:rsidRPr="00633EDB" w:rsidRDefault="00A85265" w:rsidP="00955948">
            <w:pPr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633EDB" w:rsidRPr="00633EDB" w:rsidTr="00962407">
        <w:trPr>
          <w:trHeight w:val="328"/>
          <w:jc w:val="center"/>
        </w:trPr>
        <w:tc>
          <w:tcPr>
            <w:tcW w:w="2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 xml:space="preserve">1. 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 xml:space="preserve">จำนวนครั้งในการ  </w:t>
            </w:r>
          </w:p>
          <w:p w:rsidR="00A85265" w:rsidRPr="00633EDB" w:rsidRDefault="00A85265" w:rsidP="00955948">
            <w:pPr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 xml:space="preserve">    ฝึกอบรม</w:t>
            </w: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3*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2*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35</w:t>
            </w: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4*</w:t>
            </w:r>
          </w:p>
        </w:tc>
      </w:tr>
      <w:tr w:rsidR="00633EDB" w:rsidRPr="00633EDB" w:rsidTr="00962407">
        <w:trPr>
          <w:trHeight w:val="328"/>
          <w:jc w:val="center"/>
        </w:trPr>
        <w:tc>
          <w:tcPr>
            <w:tcW w:w="2064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 xml:space="preserve">2. 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ฝ่ายที่สังกัด</w:t>
            </w:r>
          </w:p>
        </w:tc>
        <w:tc>
          <w:tcPr>
            <w:tcW w:w="2071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3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31</w:t>
            </w:r>
          </w:p>
        </w:tc>
        <w:tc>
          <w:tcPr>
            <w:tcW w:w="1815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3*</w:t>
            </w:r>
          </w:p>
        </w:tc>
        <w:tc>
          <w:tcPr>
            <w:tcW w:w="97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15</w:t>
            </w:r>
          </w:p>
        </w:tc>
      </w:tr>
      <w:tr w:rsidR="00633EDB" w:rsidRPr="00633EDB" w:rsidTr="00962407">
        <w:trPr>
          <w:trHeight w:val="328"/>
          <w:jc w:val="center"/>
        </w:trPr>
        <w:tc>
          <w:tcPr>
            <w:tcW w:w="2064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 xml:space="preserve">3. 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2071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2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83</w:t>
            </w:r>
          </w:p>
        </w:tc>
        <w:tc>
          <w:tcPr>
            <w:tcW w:w="1815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75</w:t>
            </w:r>
          </w:p>
        </w:tc>
        <w:tc>
          <w:tcPr>
            <w:tcW w:w="97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7</w:t>
            </w:r>
          </w:p>
        </w:tc>
      </w:tr>
      <w:tr w:rsidR="00633EDB" w:rsidRPr="00633EDB" w:rsidTr="00962407">
        <w:trPr>
          <w:trHeight w:val="328"/>
          <w:jc w:val="center"/>
        </w:trPr>
        <w:tc>
          <w:tcPr>
            <w:tcW w:w="2064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 xml:space="preserve">4. 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เพศ</w:t>
            </w:r>
          </w:p>
        </w:tc>
        <w:tc>
          <w:tcPr>
            <w:tcW w:w="2071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8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98</w:t>
            </w:r>
          </w:p>
        </w:tc>
        <w:tc>
          <w:tcPr>
            <w:tcW w:w="1815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37</w:t>
            </w:r>
          </w:p>
        </w:tc>
        <w:tc>
          <w:tcPr>
            <w:tcW w:w="97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67</w:t>
            </w:r>
          </w:p>
        </w:tc>
      </w:tr>
      <w:tr w:rsidR="00633EDB" w:rsidRPr="00633EDB" w:rsidTr="00962407">
        <w:trPr>
          <w:trHeight w:val="328"/>
          <w:jc w:val="center"/>
        </w:trPr>
        <w:tc>
          <w:tcPr>
            <w:tcW w:w="2064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 xml:space="preserve">5. 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1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97</w:t>
            </w:r>
          </w:p>
        </w:tc>
        <w:tc>
          <w:tcPr>
            <w:tcW w:w="1815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81</w:t>
            </w:r>
          </w:p>
        </w:tc>
        <w:tc>
          <w:tcPr>
            <w:tcW w:w="97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75</w:t>
            </w:r>
          </w:p>
        </w:tc>
      </w:tr>
      <w:tr w:rsidR="00633EDB" w:rsidRPr="00633EDB" w:rsidTr="00962407">
        <w:trPr>
          <w:trHeight w:val="328"/>
          <w:jc w:val="center"/>
        </w:trPr>
        <w:tc>
          <w:tcPr>
            <w:tcW w:w="2064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 xml:space="preserve">6. 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อายุ</w:t>
            </w:r>
          </w:p>
        </w:tc>
        <w:tc>
          <w:tcPr>
            <w:tcW w:w="2071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5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90</w:t>
            </w:r>
          </w:p>
        </w:tc>
        <w:tc>
          <w:tcPr>
            <w:tcW w:w="1815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44</w:t>
            </w:r>
          </w:p>
        </w:tc>
        <w:tc>
          <w:tcPr>
            <w:tcW w:w="970" w:type="dxa"/>
            <w:tcBorders>
              <w:top w:val="nil"/>
              <w:bottom w:val="nil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89</w:t>
            </w:r>
          </w:p>
        </w:tc>
      </w:tr>
      <w:tr w:rsidR="00633EDB" w:rsidRPr="00633EDB" w:rsidTr="00962407">
        <w:trPr>
          <w:trHeight w:val="328"/>
          <w:jc w:val="center"/>
        </w:trPr>
        <w:tc>
          <w:tcPr>
            <w:tcW w:w="206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A85265" w:rsidRPr="00633EDB" w:rsidRDefault="00A85265" w:rsidP="00955948">
            <w:pPr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 xml:space="preserve">7. 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อายุงาน</w:t>
            </w: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47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82</w:t>
            </w: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88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A85265" w:rsidRPr="00633EDB" w:rsidRDefault="00A85265" w:rsidP="0095594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633EDB">
              <w:rPr>
                <w:rFonts w:ascii="Cordia New" w:hAnsi="Cordia New" w:cs="Cordia New"/>
                <w:sz w:val="32"/>
                <w:szCs w:val="32"/>
              </w:rPr>
              <w:t>0.90</w:t>
            </w:r>
          </w:p>
        </w:tc>
      </w:tr>
    </w:tbl>
    <w:p w:rsidR="00A85265" w:rsidRPr="00633EDB" w:rsidRDefault="00A85265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*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มีนัยสำคัญทางสถิติที่ระดับ </w:t>
      </w:r>
      <w:r w:rsidRPr="00633EDB">
        <w:rPr>
          <w:rFonts w:ascii="Cordia New" w:hAnsi="Cordia New" w:cs="Cordia New"/>
          <w:sz w:val="32"/>
          <w:szCs w:val="32"/>
        </w:rPr>
        <w:t>0.05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A85265" w:rsidRPr="00633EDB" w:rsidRDefault="00A85265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การวิเคราะห์สัมพันธ์ระหว่างแรงจูงใจใฝ่สัมฤทธิ์กับความต้องการฝึกอบรมของพนักงานพบว่า ภาพรวม</w:t>
      </w:r>
      <w:r w:rsidRPr="00633EDB">
        <w:rPr>
          <w:rFonts w:ascii="Cordia New" w:eastAsia="Times New Roman" w:hAnsi="Cordia New" w:cs="Cordia New"/>
          <w:sz w:val="32"/>
          <w:szCs w:val="32"/>
          <w:cs/>
        </w:rPr>
        <w:t>แรงจูงใจใฝ่สัมฤทธิ์</w:t>
      </w:r>
      <w:r w:rsidRPr="00633EDB">
        <w:rPr>
          <w:rFonts w:ascii="Cordia New" w:hAnsi="Cordia New" w:cs="Cordia New"/>
          <w:sz w:val="32"/>
          <w:szCs w:val="32"/>
          <w:cs/>
        </w:rPr>
        <w:t>มีความสัมพันธ์เชิงบวกไปในทิศทางเดียวกับความต้องการฝึกอบรมอย่างมีนัยสำคัญทางสถิติที่ 0.0</w:t>
      </w:r>
      <w:r w:rsidRPr="00633EDB">
        <w:rPr>
          <w:rFonts w:ascii="Cordia New" w:hAnsi="Cordia New" w:cs="Cordia New"/>
          <w:sz w:val="32"/>
          <w:szCs w:val="32"/>
        </w:rPr>
        <w:t>1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ซึ่งมีค่าความสัมพันธ์อยู่ในระดับปานกลาง </w:t>
      </w:r>
      <w:r w:rsidRPr="00633EDB">
        <w:rPr>
          <w:rFonts w:ascii="Cordia New" w:eastAsia="Times New Roman" w:hAnsi="Cordia New" w:cs="Cordia New"/>
          <w:sz w:val="32"/>
          <w:szCs w:val="32"/>
          <w:cs/>
        </w:rPr>
        <w:t>เมื่อพิจารณารายด้านของแรงจูงใจใฝ่สัมฤทธิ์</w:t>
      </w:r>
      <w:r w:rsidRPr="00633EDB">
        <w:rPr>
          <w:rFonts w:ascii="Cordia New" w:hAnsi="Cordia New" w:cs="Cordia New"/>
          <w:sz w:val="32"/>
          <w:szCs w:val="32"/>
          <w:cs/>
        </w:rPr>
        <w:t>กับ</w:t>
      </w:r>
      <w:r w:rsidRPr="00633EDB">
        <w:rPr>
          <w:rFonts w:ascii="Cordia New" w:eastAsia="Times New Roman" w:hAnsi="Cordia New" w:cs="Cordia New"/>
          <w:sz w:val="32"/>
          <w:szCs w:val="32"/>
          <w:cs/>
        </w:rPr>
        <w:t>รายด้านของ</w:t>
      </w:r>
      <w:r w:rsidRPr="00633EDB">
        <w:rPr>
          <w:rFonts w:ascii="Cordia New" w:hAnsi="Cordia New" w:cs="Cordia New"/>
          <w:sz w:val="32"/>
          <w:szCs w:val="32"/>
          <w:cs/>
        </w:rPr>
        <w:t>ความต้องการฝึกอบรม</w:t>
      </w:r>
      <w:r w:rsidRPr="00633EDB">
        <w:rPr>
          <w:rFonts w:ascii="Cordia New" w:eastAsia="Times New Roman" w:hAnsi="Cordia New" w:cs="Cordia New"/>
          <w:sz w:val="32"/>
          <w:szCs w:val="32"/>
          <w:cs/>
        </w:rPr>
        <w:t>พบว่า ความสัมพันธ์ไปในทิศทางเดียวกันทุกด้าน</w:t>
      </w:r>
      <w:r w:rsidRPr="00633EDB">
        <w:rPr>
          <w:rFonts w:ascii="Cordia New" w:hAnsi="Cordia New" w:cs="Cordia New"/>
          <w:sz w:val="32"/>
          <w:szCs w:val="32"/>
          <w:cs/>
        </w:rPr>
        <w:t>อย่างมีนัยสำคัญทางสถิติที่ 0.0</w:t>
      </w:r>
      <w:r w:rsidRPr="00633EDB">
        <w:rPr>
          <w:rFonts w:ascii="Cordia New" w:hAnsi="Cordia New" w:cs="Cordia New"/>
          <w:sz w:val="32"/>
          <w:szCs w:val="32"/>
        </w:rPr>
        <w:t>1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ซึ่งมีค่าความสัมพันธ์อยู่ในระดับปานกลาง </w:t>
      </w:r>
      <w:r w:rsidRPr="00633EDB">
        <w:rPr>
          <w:rFonts w:ascii="Cordia New" w:eastAsia="Times New Roman" w:hAnsi="Cordia New" w:cs="Cordia New"/>
          <w:sz w:val="32"/>
          <w:szCs w:val="32"/>
          <w:cs/>
        </w:rPr>
        <w:t xml:space="preserve">ยกเว้นด้านความต้องการอำนาจกับด้านทัศนคติในการปฏิบัติงาน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มีค่าความสัมพันธ์อยู่ในระดับต่ำ </w:t>
      </w:r>
      <w:r w:rsidRPr="00633EDB">
        <w:rPr>
          <w:rFonts w:ascii="Cordia New" w:eastAsia="Times New Roman" w:hAnsi="Cordia New" w:cs="Cordia New"/>
          <w:sz w:val="32"/>
          <w:szCs w:val="32"/>
          <w:cs/>
        </w:rPr>
        <w:t xml:space="preserve">ดังตารางที่ </w:t>
      </w:r>
      <w:r w:rsidRPr="00633EDB">
        <w:rPr>
          <w:rFonts w:ascii="Cordia New" w:eastAsia="Times New Roman" w:hAnsi="Cordia New" w:cs="Cordia New"/>
          <w:sz w:val="32"/>
          <w:szCs w:val="32"/>
        </w:rPr>
        <w:t>4</w:t>
      </w: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A85265" w:rsidRPr="00633EDB" w:rsidRDefault="00A85265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lastRenderedPageBreak/>
        <w:t xml:space="preserve">ตารางที่  </w:t>
      </w:r>
      <w:r w:rsidRPr="00633EDB">
        <w:rPr>
          <w:rFonts w:ascii="Cordia New" w:hAnsi="Cordia New" w:cs="Cordia New"/>
          <w:sz w:val="32"/>
          <w:szCs w:val="32"/>
        </w:rPr>
        <w:t>4</w:t>
      </w:r>
    </w:p>
    <w:p w:rsidR="00A85265" w:rsidRPr="00633EDB" w:rsidRDefault="00A85265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633EDB">
        <w:rPr>
          <w:rFonts w:ascii="Cordia New" w:hAnsi="Cordia New" w:cs="Cordia New"/>
          <w:i/>
          <w:iCs/>
          <w:sz w:val="32"/>
          <w:szCs w:val="32"/>
          <w:cs/>
        </w:rPr>
        <w:t>แสดงความสัมพั</w:t>
      </w:r>
      <w:r w:rsidR="005559C1" w:rsidRPr="00633EDB">
        <w:rPr>
          <w:rFonts w:ascii="Cordia New" w:hAnsi="Cordia New" w:cs="Cordia New"/>
          <w:i/>
          <w:iCs/>
          <w:sz w:val="32"/>
          <w:szCs w:val="32"/>
          <w:cs/>
        </w:rPr>
        <w:t>นธ์ระหว่างแรงจูงใจใฝ่สัมฤทธิ์กับ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 xml:space="preserve">ความต้องการฝึกอบรม </w:t>
      </w:r>
      <w:r w:rsidRPr="00633EDB">
        <w:rPr>
          <w:rFonts w:ascii="Cordia New" w:hAnsi="Cordia New" w:cs="Cordia New"/>
          <w:i/>
          <w:iCs/>
          <w:sz w:val="32"/>
          <w:szCs w:val="32"/>
        </w:rPr>
        <w:fldChar w:fldCharType="begin"/>
      </w:r>
      <w:r w:rsidRPr="00633EDB">
        <w:rPr>
          <w:rFonts w:ascii="Cordia New" w:hAnsi="Cordia New" w:cs="Cordia New"/>
          <w:i/>
          <w:iCs/>
          <w:sz w:val="32"/>
          <w:szCs w:val="32"/>
        </w:rPr>
        <w:instrText xml:space="preserve"> LINK </w:instrText>
      </w:r>
      <w:r w:rsidR="002A5CE4" w:rsidRPr="00633EDB">
        <w:rPr>
          <w:rFonts w:ascii="Cordia New" w:hAnsi="Cordia New" w:cs="Cordia New"/>
          <w:i/>
          <w:iCs/>
          <w:sz w:val="32"/>
          <w:szCs w:val="32"/>
        </w:rPr>
        <w:instrText>Excel.Sheet.12 "C:\\Users\\SAWITTREE\\Desktop\\MINOR\\</w:instrText>
      </w:r>
      <w:r w:rsidR="002A5CE4" w:rsidRPr="00633EDB">
        <w:rPr>
          <w:rFonts w:ascii="Cordia New" w:hAnsi="Cordia New" w:cs="Cordia New"/>
          <w:i/>
          <w:iCs/>
          <w:sz w:val="32"/>
          <w:szCs w:val="32"/>
          <w:cs/>
        </w:rPr>
        <w:instrText xml:space="preserve">แก้ </w:instrText>
      </w:r>
      <w:r w:rsidR="002A5CE4" w:rsidRPr="00633EDB">
        <w:rPr>
          <w:rFonts w:ascii="Cordia New" w:hAnsi="Cordia New" w:cs="Cordia New"/>
          <w:i/>
          <w:iCs/>
          <w:sz w:val="32"/>
          <w:szCs w:val="32"/>
        </w:rPr>
        <w:instrText xml:space="preserve">miner  3 </w:instrText>
      </w:r>
      <w:r w:rsidR="002A5CE4" w:rsidRPr="00633EDB">
        <w:rPr>
          <w:rFonts w:ascii="Cordia New" w:hAnsi="Cordia New" w:cs="Cordia New"/>
          <w:i/>
          <w:iCs/>
          <w:sz w:val="32"/>
          <w:szCs w:val="32"/>
          <w:cs/>
        </w:rPr>
        <w:instrText>บท</w:instrText>
      </w:r>
      <w:r w:rsidR="002A5CE4" w:rsidRPr="00633EDB">
        <w:rPr>
          <w:rFonts w:ascii="Cordia New" w:hAnsi="Cordia New" w:cs="Cordia New"/>
          <w:i/>
          <w:iCs/>
          <w:sz w:val="32"/>
          <w:szCs w:val="32"/>
        </w:rPr>
        <w:instrText>\\</w:instrText>
      </w:r>
      <w:r w:rsidR="002A5CE4" w:rsidRPr="00633EDB">
        <w:rPr>
          <w:rFonts w:ascii="Cordia New" w:hAnsi="Cordia New" w:cs="Cordia New"/>
          <w:i/>
          <w:iCs/>
          <w:sz w:val="32"/>
          <w:szCs w:val="32"/>
          <w:cs/>
        </w:rPr>
        <w:instrText>ข้อมูลดิบ กู้คืน.</w:instrText>
      </w:r>
      <w:r w:rsidR="002A5CE4" w:rsidRPr="00633EDB">
        <w:rPr>
          <w:rFonts w:ascii="Cordia New" w:hAnsi="Cordia New" w:cs="Cordia New"/>
          <w:i/>
          <w:iCs/>
          <w:sz w:val="32"/>
          <w:szCs w:val="32"/>
        </w:rPr>
        <w:instrText xml:space="preserve">xlsx" Sheet10!R38C2:R45C10 </w:instrText>
      </w:r>
      <w:r w:rsidRPr="00633EDB">
        <w:rPr>
          <w:rFonts w:ascii="Cordia New" w:hAnsi="Cordia New" w:cs="Cordia New"/>
          <w:i/>
          <w:iCs/>
          <w:sz w:val="32"/>
          <w:szCs w:val="32"/>
        </w:rPr>
        <w:instrText xml:space="preserve">\a \f 4 \h  \* MERGEFORMAT </w:instrText>
      </w:r>
      <w:r w:rsidRPr="00633EDB">
        <w:rPr>
          <w:rFonts w:ascii="Cordia New" w:hAnsi="Cordia New" w:cs="Cordia New"/>
          <w:i/>
          <w:iCs/>
          <w:sz w:val="32"/>
          <w:szCs w:val="32"/>
        </w:rPr>
        <w:fldChar w:fldCharType="separate"/>
      </w:r>
    </w:p>
    <w:tbl>
      <w:tblPr>
        <w:tblW w:w="9352" w:type="dxa"/>
        <w:tblLook w:val="04A0" w:firstRow="1" w:lastRow="0" w:firstColumn="1" w:lastColumn="0" w:noHBand="0" w:noVBand="1"/>
      </w:tblPr>
      <w:tblGrid>
        <w:gridCol w:w="2155"/>
        <w:gridCol w:w="1224"/>
        <w:gridCol w:w="853"/>
        <w:gridCol w:w="853"/>
        <w:gridCol w:w="853"/>
        <w:gridCol w:w="853"/>
        <w:gridCol w:w="855"/>
        <w:gridCol w:w="853"/>
        <w:gridCol w:w="853"/>
      </w:tblGrid>
      <w:tr w:rsidR="00633EDB" w:rsidRPr="00633EDB" w:rsidTr="00962407">
        <w:trPr>
          <w:trHeight w:val="452"/>
        </w:trPr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แรงจูงใจใฝ่สัมฤทธิ์</w:t>
            </w:r>
          </w:p>
        </w:tc>
        <w:tc>
          <w:tcPr>
            <w:tcW w:w="54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ความต้องการฝึกอบรม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ภาพรวมความ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br/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ต้องการฝึกอบรม</w:t>
            </w:r>
          </w:p>
        </w:tc>
      </w:tr>
      <w:tr w:rsidR="00633EDB" w:rsidRPr="00633EDB" w:rsidTr="00962407">
        <w:trPr>
          <w:trHeight w:val="991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ด้านการอบรมความรู้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br/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ในการฏิบัติงาน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ด้านการฝึกทักษะ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br/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ด้านทัศนคติ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br/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</w:p>
        </w:tc>
      </w:tr>
      <w:tr w:rsidR="00633EDB" w:rsidRPr="00633EDB" w:rsidTr="00962407">
        <w:trPr>
          <w:trHeight w:val="452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r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sig.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r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sig.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r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sig.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r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sig.</w:t>
            </w:r>
          </w:p>
        </w:tc>
      </w:tr>
      <w:tr w:rsidR="00633EDB" w:rsidRPr="00633EDB" w:rsidTr="00962407">
        <w:trPr>
          <w:trHeight w:val="495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ด้านความต้องการความสำเร็จ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1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2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43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7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</w:tr>
      <w:tr w:rsidR="00633EDB" w:rsidRPr="00633EDB" w:rsidTr="00962407">
        <w:trPr>
          <w:trHeight w:val="495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ด้านความต้องการอำนาจ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46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45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20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43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</w:tr>
      <w:tr w:rsidR="00633EDB" w:rsidRPr="00633EDB" w:rsidTr="00962407">
        <w:trPr>
          <w:trHeight w:val="495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ด้านความต้องการสัมพันธภาพ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42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36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44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48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</w:tr>
      <w:tr w:rsidR="00633EDB" w:rsidRPr="00633EDB" w:rsidTr="00962407">
        <w:trPr>
          <w:trHeight w:val="495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ด้านความมีเอกลักษณ์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9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0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37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6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</w:tr>
      <w:tr w:rsidR="00633EDB" w:rsidRPr="00633EDB" w:rsidTr="00962407">
        <w:trPr>
          <w:trHeight w:val="495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ด้านจริยธรรมในการทำงาน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4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46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2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59</w:t>
            </w:r>
            <w:r w:rsidRPr="00633EDB">
              <w:rPr>
                <w:rFonts w:ascii="Cordia New" w:eastAsia="Times New Roman" w:hAnsi="Cordia New" w:cs="Cordia New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65" w:rsidRPr="00633EDB" w:rsidRDefault="00A85265" w:rsidP="0095594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633EDB">
              <w:rPr>
                <w:rFonts w:ascii="Cordia New" w:eastAsia="Times New Roman" w:hAnsi="Cordia New" w:cs="Cordia New"/>
                <w:sz w:val="32"/>
                <w:szCs w:val="32"/>
              </w:rPr>
              <w:t>0.00</w:t>
            </w:r>
          </w:p>
        </w:tc>
      </w:tr>
    </w:tbl>
    <w:p w:rsidR="00A85265" w:rsidRPr="00633EDB" w:rsidRDefault="00A85265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</w:rPr>
        <w:fldChar w:fldCharType="end"/>
      </w:r>
      <w:r w:rsidRPr="00633EDB">
        <w:rPr>
          <w:rFonts w:ascii="Cordia New" w:hAnsi="Cordia New" w:cs="Cordia New"/>
          <w:sz w:val="32"/>
          <w:szCs w:val="32"/>
        </w:rPr>
        <w:t>**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มีนัยสำคัญทางสถิติที่ </w:t>
      </w:r>
      <w:r w:rsidRPr="00633EDB">
        <w:rPr>
          <w:rFonts w:ascii="Cordia New" w:hAnsi="Cordia New" w:cs="Cordia New"/>
          <w:sz w:val="32"/>
          <w:szCs w:val="32"/>
        </w:rPr>
        <w:t>0.01</w:t>
      </w:r>
    </w:p>
    <w:p w:rsidR="00A85265" w:rsidRPr="00633EDB" w:rsidRDefault="00A85265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CD5992" w:rsidRPr="00633EDB" w:rsidRDefault="00CD5992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อภิปรายผล</w:t>
      </w:r>
    </w:p>
    <w:p w:rsidR="00CD5992" w:rsidRPr="00633EDB" w:rsidRDefault="00CD5992" w:rsidP="00955948">
      <w:pPr>
        <w:pStyle w:val="ListParagraph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การศึกษาระดับแรงจูงใจใฝ่สัมฤทธิ์ของพนักงาน ในบริษัทด้านวิศวกรรมและเทคโนโลยี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CD5992" w:rsidRPr="00633EDB" w:rsidRDefault="00CD5992" w:rsidP="009559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จากผลการศึกษา พนักงานมีแรงจูงใจใฝ่สัมฤทธิ์อยู่ในระดับมาก เมื่อพิจารณาในรายด้านพบว่า แรงจูงใจใฝ่สัมฤทธิ์ด้านจริยธรรมในการทำงาน พนักงานให้ความสำคัญอยู่ในระดับมากที่สุด รองลงมาคือด้านความต้องการสัมพันธภาพ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ด้านความต้องการความสำเร็จ ด้านความมีเอกลักษณ์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และด้านความต้องการอำนาจ ซึ่งสอดคล้องกับผลการศึกษาของ สุดารัตน์ ธีรธรรมธาดา (2557) ที่พบว่า พนักงานมีแรงจูงใจใฝ่สัมฤทธิ์ด้านความต้องการจริยธรรมในการทำงานโดยรวมอยู่ในระดับเห็นด้วยมากที่สุด และผู้ตอบแบบสอบถามต้องการปฏิบัติงานในองค์กรที่มีความยุติธรรม ความเสมอภาค และความเป็นธรรมอยู่ในระดับมากที่สุด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นอกจากนี้ ยังสอดคล้องกับผลการศึกษาของ</w:t>
      </w:r>
      <w:r w:rsidR="008321DF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วลัยพรรณ </w:t>
      </w:r>
      <w:r w:rsidR="008321DF" w:rsidRPr="00633EDB">
        <w:rPr>
          <w:rFonts w:ascii="Cordia New" w:hAnsi="Cordia New" w:cs="Cordia New"/>
          <w:sz w:val="32"/>
          <w:szCs w:val="32"/>
        </w:rPr>
        <w:t xml:space="preserve">    </w:t>
      </w:r>
      <w:r w:rsidRPr="00633EDB">
        <w:rPr>
          <w:rFonts w:ascii="Cordia New" w:hAnsi="Cordia New" w:cs="Cordia New"/>
          <w:sz w:val="32"/>
          <w:szCs w:val="32"/>
          <w:cs/>
        </w:rPr>
        <w:t>พรไพรสา (2557) ที่พบว่า พนักงานมีแรงจูงใจใฝ่สัมฤทธิ์ซึ่งประกอบด้วย ด้านความต้องการ</w:t>
      </w:r>
      <w:r w:rsidRPr="00633EDB">
        <w:rPr>
          <w:rFonts w:ascii="Cordia New" w:hAnsi="Cordia New" w:cs="Cordia New"/>
          <w:sz w:val="32"/>
          <w:szCs w:val="32"/>
          <w:cs/>
        </w:rPr>
        <w:lastRenderedPageBreak/>
        <w:t xml:space="preserve">ความสำเร็จ ด้านความต้องการความผูกพัน และด้านความต้องการการแข่งขัน โดยภาพรวมอยู่ในระดับมาก </w:t>
      </w:r>
    </w:p>
    <w:p w:rsidR="00CD5992" w:rsidRPr="00633EDB" w:rsidRDefault="009406A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2. </w:t>
      </w:r>
      <w:r w:rsidR="00CD5992" w:rsidRPr="00633EDB">
        <w:rPr>
          <w:rFonts w:ascii="Cordia New" w:hAnsi="Cordia New" w:cs="Cordia New"/>
          <w:b/>
          <w:bCs/>
          <w:sz w:val="32"/>
          <w:szCs w:val="32"/>
          <w:cs/>
        </w:rPr>
        <w:t>การศึกษาระดับความต้องการฝึกอบรมของพนักงานในบริษัทด้านวิศวกรรมและเทคโนโลยี</w:t>
      </w:r>
    </w:p>
    <w:p w:rsidR="00CD5992" w:rsidRPr="00633EDB" w:rsidRDefault="00CD5992" w:rsidP="00955948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จากผลการศึกษา พนักงานมีความต้องการฝึกอบรมอยู่ในระดับมาก โดยมีความต้องการฝึกอบรมในด้านทัศนคติในการปฏิบัติงานมากที่สุดเป็นอันดับแรก รองลงมาคือด้านการฝึกทักษะในการปฏิบัติงาน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และด้านการอบรมความรู้ในการฏิบัติงาน ซึ่งสอดคล้องกับผลการศึกษาของ ปัญญา </w:t>
      </w:r>
      <w:r w:rsidR="008321DF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มูสิกะโสภณ (2555) ที่</w:t>
      </w:r>
      <w:r w:rsidRPr="00633EDB">
        <w:rPr>
          <w:rFonts w:ascii="Cordia New" w:eastAsia="CordiaUPC" w:hAnsi="Cordia New" w:cs="Cordia New"/>
          <w:sz w:val="32"/>
          <w:szCs w:val="32"/>
          <w:cs/>
        </w:rPr>
        <w:t>พบว่า บุคลากร</w:t>
      </w:r>
      <w:r w:rsidRPr="00633EDB">
        <w:rPr>
          <w:rFonts w:ascii="Cordia New" w:eastAsia="Calibri" w:hAnsi="Cordia New" w:cs="Cordia New"/>
          <w:sz w:val="32"/>
          <w:szCs w:val="32"/>
          <w:cs/>
        </w:rPr>
        <w:t>มีความต้องการฝึกอบรมในภาพรวมอยู่ในระดับมาก โดยด้านทัศนคติในภาพรวมอยู่ในระดับมากที่สุด รองลงมาคือด้านทักษะในภาพรวมอยู่ในระดับมาก</w:t>
      </w:r>
      <w:r w:rsidRPr="00633EDB">
        <w:rPr>
          <w:rFonts w:ascii="Cordia New" w:eastAsia="Calibri" w:hAnsi="Cordia New" w:cs="Cordia New"/>
          <w:sz w:val="32"/>
          <w:szCs w:val="32"/>
        </w:rPr>
        <w:t xml:space="preserve"> </w:t>
      </w:r>
      <w:r w:rsidRPr="00633EDB">
        <w:rPr>
          <w:rFonts w:ascii="Cordia New" w:eastAsia="Calibri" w:hAnsi="Cordia New" w:cs="Cordia New"/>
          <w:sz w:val="32"/>
          <w:szCs w:val="32"/>
          <w:cs/>
        </w:rPr>
        <w:t xml:space="preserve">และด้านความรู้ในภาพรวมอยู่ในระดับมาก </w:t>
      </w:r>
    </w:p>
    <w:p w:rsidR="00CD5992" w:rsidRPr="00633EDB" w:rsidRDefault="009406A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3. </w:t>
      </w:r>
      <w:r w:rsidR="00CD5992" w:rsidRPr="00633EDB">
        <w:rPr>
          <w:rFonts w:ascii="Cordia New" w:hAnsi="Cordia New" w:cs="Cordia New"/>
          <w:b/>
          <w:bCs/>
          <w:sz w:val="32"/>
          <w:szCs w:val="32"/>
          <w:cs/>
        </w:rPr>
        <w:t>การเปรียบเทียบระหว่างปัจจัยส่วนบุคคลกับความต้องการฝึกอบรมของพนักงาน ในบริษัทด้านวิศวกรรมและเทคโนโลยี</w:t>
      </w:r>
    </w:p>
    <w:p w:rsidR="00CD5992" w:rsidRPr="00633EDB" w:rsidRDefault="00CD5992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 xml:space="preserve">จากผลการศึกษา </w:t>
      </w:r>
      <w:r w:rsidRPr="00633EDB">
        <w:rPr>
          <w:rFonts w:ascii="Cordia New" w:hAnsi="Cordia New" w:cs="Cordia New"/>
          <w:sz w:val="32"/>
          <w:szCs w:val="32"/>
        </w:rPr>
        <w:t xml:space="preserve">1)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ปัจจัยส่วนบุคคล ได้แก่ จำนวนครั้งในการเข้าอบรมต่อปี และฝ่ายที่สังกัด ที่ต่างกันมีผลต่อความต้องการฝึกอบรมที่แตกต่างกันที่ระดับนัยสำคัญทางสถิติ </w:t>
      </w:r>
      <w:r w:rsidRPr="00633EDB">
        <w:rPr>
          <w:rFonts w:ascii="Cordia New" w:hAnsi="Cordia New" w:cs="Cordia New"/>
          <w:sz w:val="32"/>
          <w:szCs w:val="32"/>
        </w:rPr>
        <w:t xml:space="preserve">0.05 </w:t>
      </w:r>
      <w:r w:rsidRPr="00633EDB">
        <w:rPr>
          <w:rFonts w:ascii="Cordia New" w:hAnsi="Cordia New" w:cs="Cordia New"/>
          <w:sz w:val="32"/>
          <w:szCs w:val="32"/>
          <w:cs/>
        </w:rPr>
        <w:t>ซึ่งสอดคล้องกับผลการศึกษาของ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ปัญญา มูสิกะโสภณ (2555)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ที่พบว่าบุคลากรที่มี</w:t>
      </w:r>
      <w:r w:rsidRPr="00633EDB">
        <w:rPr>
          <w:rFonts w:ascii="Cordia New" w:eastAsia="Calibri" w:hAnsi="Cordia New" w:cs="Cordia New"/>
          <w:sz w:val="32"/>
          <w:szCs w:val="32"/>
          <w:cs/>
        </w:rPr>
        <w:t>ตำแหน่ง แผนกงาน และระดับการบริหารงาน ที่ต่างกันจะมีความต้องการฝึกอบรมแตกต่างกัน และยังสอดคล้องกับ</w:t>
      </w:r>
      <w:r w:rsidRPr="00633EDB">
        <w:rPr>
          <w:rFonts w:ascii="Cordia New" w:hAnsi="Cordia New" w:cs="Cordia New"/>
          <w:sz w:val="32"/>
          <w:szCs w:val="32"/>
          <w:cs/>
        </w:rPr>
        <w:t>ผลการศึกษาของ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eastAsia="AngsanaUPC" w:hAnsi="Cordia New" w:cs="Cordia New"/>
          <w:sz w:val="32"/>
          <w:szCs w:val="32"/>
          <w:cs/>
        </w:rPr>
        <w:t xml:space="preserve">ญานี อมฤตฤดี (2546) </w:t>
      </w:r>
      <w:r w:rsidRPr="00633EDB">
        <w:rPr>
          <w:rFonts w:ascii="Cordia New" w:hAnsi="Cordia New" w:cs="Cordia New"/>
          <w:sz w:val="32"/>
          <w:szCs w:val="32"/>
          <w:cs/>
        </w:rPr>
        <w:t>ที่</w:t>
      </w:r>
      <w:r w:rsidRPr="00633EDB">
        <w:rPr>
          <w:rFonts w:ascii="Cordia New" w:eastAsia="CordiaUPC" w:hAnsi="Cordia New" w:cs="Cordia New"/>
          <w:sz w:val="32"/>
          <w:szCs w:val="32"/>
          <w:cs/>
        </w:rPr>
        <w:t>พบว่าพนักงานที่มีจำนวนเข้ารับฝึกอบรมแตกต่างกันมีความคิดเห็นต่อการฝึกอบรมต่างกัน</w:t>
      </w:r>
      <w:r w:rsidRPr="00633EDB">
        <w:rPr>
          <w:rFonts w:ascii="Cordia New" w:eastAsia="Calibri" w:hAnsi="Cordia New" w:cs="Cordia New"/>
          <w:sz w:val="32"/>
          <w:szCs w:val="32"/>
        </w:rPr>
        <w:t xml:space="preserve"> </w:t>
      </w:r>
      <w:r w:rsidRPr="00633EDB">
        <w:rPr>
          <w:rFonts w:ascii="Cordia New" w:eastAsia="CordiaUPC" w:hAnsi="Cordia New" w:cs="Cordia New"/>
          <w:sz w:val="32"/>
          <w:szCs w:val="32"/>
          <w:cs/>
        </w:rPr>
        <w:t xml:space="preserve">และมีระดับความต้องการฝึกอบรมแตกต่างกัน </w:t>
      </w:r>
      <w:r w:rsidRPr="00633EDB">
        <w:rPr>
          <w:rFonts w:ascii="Cordia New" w:eastAsia="CordiaUPC" w:hAnsi="Cordia New" w:cs="Cordia New"/>
          <w:sz w:val="32"/>
          <w:szCs w:val="32"/>
        </w:rPr>
        <w:t xml:space="preserve">2) </w:t>
      </w:r>
      <w:r w:rsidRPr="00633EDB">
        <w:rPr>
          <w:rFonts w:ascii="Cordia New" w:eastAsia="CordiaUPC" w:hAnsi="Cordia New" w:cs="Cordia New"/>
          <w:sz w:val="32"/>
          <w:szCs w:val="32"/>
          <w:cs/>
        </w:rPr>
        <w:t>ปัจจัยส่วนบุคคล</w:t>
      </w:r>
      <w:r w:rsidRPr="00633EDB">
        <w:rPr>
          <w:rFonts w:ascii="Cordia New" w:eastAsia="CordiaUPC" w:hAnsi="Cordia New" w:cs="Cordia New"/>
          <w:sz w:val="32"/>
          <w:szCs w:val="32"/>
        </w:rPr>
        <w:t xml:space="preserve"> </w:t>
      </w:r>
      <w:r w:rsidRPr="00633EDB">
        <w:rPr>
          <w:rFonts w:ascii="Cordia New" w:eastAsia="CordiaUPC" w:hAnsi="Cordia New" w:cs="Cordia New"/>
          <w:sz w:val="32"/>
          <w:szCs w:val="32"/>
          <w:cs/>
        </w:rPr>
        <w:t>ได้แก่ เพศ อายุ ระดับการศึกษา อายุงาน และรายได้ต่อเดือน</w:t>
      </w:r>
      <w:r w:rsidRPr="00633EDB">
        <w:rPr>
          <w:rFonts w:ascii="Cordia New" w:eastAsia="CordiaUPC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ที่ต่างกันมีผลต่อความต้องการฝึกอบรมไม่แตกต่างกันที่ระดับนัยสำคัญทางสถิติ </w:t>
      </w:r>
      <w:r w:rsidRPr="00633EDB">
        <w:rPr>
          <w:rFonts w:ascii="Cordia New" w:hAnsi="Cordia New" w:cs="Cordia New"/>
          <w:sz w:val="32"/>
          <w:szCs w:val="32"/>
        </w:rPr>
        <w:t>0.05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ซึ่งสอดคล้องกับผลการศึกษาของ สุจิตรา โชศรีงาม</w:t>
      </w:r>
      <w:r w:rsidRPr="00633EDB">
        <w:rPr>
          <w:rFonts w:ascii="Cordia New" w:hAnsi="Cordia New" w:cs="Cordia New"/>
          <w:sz w:val="32"/>
          <w:szCs w:val="32"/>
        </w:rPr>
        <w:t xml:space="preserve"> (2552</w:t>
      </w:r>
      <w:r w:rsidRPr="00633EDB">
        <w:rPr>
          <w:rFonts w:ascii="Cordia New" w:hAnsi="Cordia New" w:cs="Cordia New"/>
          <w:sz w:val="32"/>
          <w:szCs w:val="32"/>
          <w:cs/>
        </w:rPr>
        <w:t>) ที่พบว่า อายุ และอายุงานที่แตกต่างกันไม่มีผลต่อความต้องการฝึกอบรม และสอดคล้องกับ สุนทรี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กิมานันทน์</w:t>
      </w:r>
      <w:r w:rsidRPr="00633EDB">
        <w:rPr>
          <w:rFonts w:ascii="Cordia New" w:hAnsi="Cordia New" w:cs="Cordia New"/>
          <w:sz w:val="32"/>
          <w:szCs w:val="32"/>
        </w:rPr>
        <w:t xml:space="preserve"> (2553)</w:t>
      </w:r>
      <w:r w:rsidRPr="00633EDB">
        <w:rPr>
          <w:rFonts w:ascii="Cordia New" w:eastAsia="Calibri" w:hAnsi="Cordia New" w:cs="Cordia New"/>
          <w:sz w:val="32"/>
          <w:szCs w:val="32"/>
        </w:rPr>
        <w:t xml:space="preserve"> </w:t>
      </w:r>
      <w:r w:rsidRPr="00633EDB">
        <w:rPr>
          <w:rFonts w:ascii="Cordia New" w:eastAsia="Calibri" w:hAnsi="Cordia New" w:cs="Cordia New"/>
          <w:sz w:val="32"/>
          <w:szCs w:val="32"/>
          <w:cs/>
        </w:rPr>
        <w:t xml:space="preserve">ที่พบว่า </w:t>
      </w:r>
      <w:r w:rsidRPr="00633EDB">
        <w:rPr>
          <w:rFonts w:ascii="Cordia New" w:eastAsia="CordiaUPC" w:hAnsi="Cordia New" w:cs="Cordia New"/>
          <w:sz w:val="32"/>
          <w:szCs w:val="32"/>
          <w:cs/>
        </w:rPr>
        <w:t>พนักงานที่มีเพศต่างกันมีความต้องการฝึกอบรมแตกต่างกันอย่างไม่มีนัยสำคัญทางสถิติ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 </w:t>
      </w:r>
    </w:p>
    <w:p w:rsidR="00CD5992" w:rsidRPr="00633EDB" w:rsidRDefault="009406A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</w:rPr>
        <w:t xml:space="preserve">4. </w:t>
      </w:r>
      <w:r w:rsidR="00CD5992" w:rsidRPr="00633EDB">
        <w:rPr>
          <w:rFonts w:ascii="Cordia New" w:hAnsi="Cordia New" w:cs="Cordia New"/>
          <w:b/>
          <w:bCs/>
          <w:sz w:val="32"/>
          <w:szCs w:val="32"/>
          <w:cs/>
        </w:rPr>
        <w:t>การศึกษาความสัมพันธ์ระหว่างแรงจูงใจใฝ่สัมฤทธิ์กับความต้องการฝึกอบรม ของพนักงานในบริษัทด้านวิศวกรรมและเทคโนโลยี</w:t>
      </w:r>
      <w:r w:rsidR="00CD5992" w:rsidRPr="00633EDB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CD5992" w:rsidRPr="00633EDB" w:rsidRDefault="00CD5992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 xml:space="preserve">จากผลการศึกษา แรงจูงใจใฝ่สัมฤทธิ์กับความต้องการฝึกอบรมของพนักงาน ในบริษัทด้านวิศวกรรมและเทคโนโลยี มีความสัมพันธ์กันเชิงบวกไปในทิศทางเดียวกัน ซึ่งสอดคล้องกับ </w:t>
      </w:r>
      <w:r w:rsidRPr="00633EDB">
        <w:rPr>
          <w:rFonts w:ascii="Cordia New" w:hAnsi="Cordia New" w:cs="Cordia New"/>
          <w:sz w:val="32"/>
          <w:szCs w:val="32"/>
        </w:rPr>
        <w:t>McClelland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</w:t>
      </w:r>
      <w:r w:rsidRPr="00633EDB">
        <w:rPr>
          <w:rFonts w:ascii="Cordia New" w:hAnsi="Cordia New" w:cs="Cordia New"/>
          <w:sz w:val="32"/>
          <w:szCs w:val="32"/>
        </w:rPr>
        <w:t xml:space="preserve">(1953,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อ้างถึงใน กรองกาญจน์ ทองสุข, </w:t>
      </w:r>
      <w:r w:rsidRPr="00633EDB">
        <w:rPr>
          <w:rFonts w:ascii="Cordia New" w:hAnsi="Cordia New" w:cs="Cordia New"/>
          <w:sz w:val="32"/>
          <w:szCs w:val="32"/>
        </w:rPr>
        <w:t>2554</w:t>
      </w:r>
      <w:r w:rsidRPr="00633EDB">
        <w:rPr>
          <w:rFonts w:ascii="Cordia New" w:hAnsi="Cordia New" w:cs="Cordia New"/>
          <w:sz w:val="32"/>
          <w:szCs w:val="32"/>
          <w:cs/>
        </w:rPr>
        <w:t>) ที่ศึกษาเรื่องสมรรถนะ โดยวิธีการเชื่อมโยงความสามารถของมนุษย์ไปสู่ประสิทธิภาพที่จำเป็นต่อการทำงานให้ประสบผลสำเร็จสูงกว่า</w:t>
      </w:r>
      <w:r w:rsidRPr="00633EDB">
        <w:rPr>
          <w:rFonts w:ascii="Cordia New" w:hAnsi="Cordia New" w:cs="Cordia New"/>
          <w:sz w:val="32"/>
          <w:szCs w:val="32"/>
          <w:cs/>
        </w:rPr>
        <w:lastRenderedPageBreak/>
        <w:t xml:space="preserve">มาตรฐานทั่วไป โดยการพัฒนาองค์ประกอบหลัก 3 ประการคือ ความรู้ ทักษะ และพฤตินิสัย เนื่องจากผู้ที่มีแรงจูงใจใฝ่สัมฤทธิ์สูง จะพยายามพัฒนาตนเองให้ดีอยู่เสมอ ซึ่งการพัฒนาทรัพยากรมนุษย์จะต้องอาศัยการฝึกอบรมมาเป็นเครื่องมือเพื่อช่วยในเพิ่มพูนความรู้และประสิทธิภาพในการปฏิบัติงาน </w:t>
      </w:r>
    </w:p>
    <w:p w:rsidR="00CD5992" w:rsidRPr="00633EDB" w:rsidRDefault="00CD5992" w:rsidP="00955948">
      <w:pPr>
        <w:spacing w:after="0" w:line="240" w:lineRule="auto"/>
        <w:ind w:firstLine="1440"/>
        <w:jc w:val="thaiDistribute"/>
        <w:rPr>
          <w:rFonts w:ascii="Cordia New" w:hAnsi="Cordia New" w:cs="Cordia New"/>
          <w:sz w:val="32"/>
          <w:szCs w:val="32"/>
        </w:rPr>
      </w:pPr>
    </w:p>
    <w:p w:rsidR="00CD5992" w:rsidRPr="00633EDB" w:rsidRDefault="00CD5992" w:rsidP="0095594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ข้อเสนอแนะการศึกษา</w:t>
      </w:r>
    </w:p>
    <w:p w:rsidR="00CD5992" w:rsidRPr="00633EDB" w:rsidRDefault="00CD5992" w:rsidP="00955948">
      <w:pPr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ผลการศึกษานี้สามารถเป็นข้อมูลพื้นฐานเพื่อประยุกต์ใช้กับบริษัทด้านวิศวกรรมและเทคโนโลยี ดังต่อไปนี้</w:t>
      </w:r>
    </w:p>
    <w:p w:rsidR="00CD5992" w:rsidRPr="00633EDB" w:rsidRDefault="00CD5992" w:rsidP="00955948">
      <w:pPr>
        <w:spacing w:after="0" w:line="240" w:lineRule="auto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ข้อเสนอแนะเชิงปฏิบัติ</w:t>
      </w:r>
    </w:p>
    <w:p w:rsidR="00CD5992" w:rsidRPr="00633EDB" w:rsidRDefault="00050FAE" w:rsidP="00955948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ผู้บริหารในบริษัทด้านวิศวกรรมและเทคโนโลยี สามารถนำข้อมูลความต้องการฝึกอบรมของพนักงาน ไปใช้ประกอบการตัดสินใจเพื่อกำหนดงบประมาณสำหรับแผนกฝึกอบรม และกระตุ้นให้พนักงานใช้แรงจูงใจใฝ่สัมฤทธิ์ในการปฏิบัติงาน</w:t>
      </w:r>
      <w:r w:rsidR="00CD5992" w:rsidRPr="00633EDB">
        <w:rPr>
          <w:rFonts w:ascii="Cordia New" w:hAnsi="Cordia New" w:cs="Cordia New"/>
          <w:sz w:val="32"/>
          <w:szCs w:val="32"/>
        </w:rPr>
        <w:t xml:space="preserve">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โดยการมอบหมายงานให้ตรงตามความสามารถและเหมาะสม</w:t>
      </w:r>
      <w:r w:rsidR="00CD5992" w:rsidRPr="00633EDB">
        <w:rPr>
          <w:rFonts w:ascii="Cordia New" w:hAnsi="Cordia New" w:cs="Cordia New"/>
          <w:sz w:val="32"/>
          <w:szCs w:val="32"/>
        </w:rPr>
        <w:t xml:space="preserve">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สร้างความมั่นคง ความก้าวหน้าในสายงาน และการเลื่อนตำแหน่งงาน</w:t>
      </w:r>
      <w:r w:rsidR="00CD5992" w:rsidRPr="00633EDB">
        <w:rPr>
          <w:rFonts w:ascii="Cordia New" w:hAnsi="Cordia New" w:cs="Cordia New"/>
          <w:sz w:val="32"/>
          <w:szCs w:val="32"/>
        </w:rPr>
        <w:t xml:space="preserve">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ให้กับบุคคลที่ทำงานอย่างหนักและประสบผลสำเร็จ</w:t>
      </w:r>
    </w:p>
    <w:p w:rsidR="00CD5992" w:rsidRPr="00633EDB" w:rsidRDefault="00050FA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2.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แผนกฝึกอบรมในบริษัทด้านวิศวกรรมและเทคโนโลยี สามารถนำผลการศึกษาเรื่อง</w:t>
      </w:r>
      <w:r w:rsidR="00CD5992" w:rsidRPr="00633EDB">
        <w:rPr>
          <w:rFonts w:ascii="Cordia New" w:hAnsi="Cordia New" w:cs="Cordia New"/>
          <w:sz w:val="32"/>
          <w:szCs w:val="32"/>
        </w:rPr>
        <w:t xml:space="preserve">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แรงจูงใจใฝ่สัมฤทธิ์กับความต้องการฝึกอบรม เพื่อประกอบ</w:t>
      </w:r>
      <w:r w:rsidR="00E62CDD" w:rsidRPr="00633EDB">
        <w:rPr>
          <w:rFonts w:ascii="Cordia New" w:hAnsi="Cordia New" w:cs="Cordia New"/>
          <w:sz w:val="32"/>
          <w:szCs w:val="32"/>
          <w:cs/>
        </w:rPr>
        <w:t>การจัดหลักสูตรฝึกอบรมที่สร้าง</w:t>
      </w:r>
      <w:r w:rsidR="00CD5992" w:rsidRPr="00633EDB">
        <w:rPr>
          <w:rFonts w:ascii="Cordia New" w:hAnsi="Cordia New" w:cs="Cordia New"/>
          <w:sz w:val="32"/>
          <w:szCs w:val="32"/>
          <w:cs/>
        </w:rPr>
        <w:t>แรงจูงใจให้พนักงานและตรงกับความต้องการของผู้รับการอบรม ได้แก่ การอบรมด้านจริยธรรมในการทำงาน การอบรมด้านทัศนคติในการปฏิบัติงาน นอกจากนั้นปัจจัยส่วนบุคคลที่มีผลต่อความต้องการฝึกอบบรมที่แผนกฝึกอบรมต้องคำนึงถึง ได้แก่ จำนวนครั้งในการเข้าอบรมต่อปี และฝ่ายที่สังกัด มาประกอบในการวางแผนฝึกอบรมให้กับพนักงาน โดยจัดให้พนักงานเข้ารับการอบรมอยู่เสมอ เพื่อเป็นการกระตุ้นให้พนักงานอยากที่จะพัฒนาตนเอง</w:t>
      </w:r>
      <w:r w:rsidR="00CD5992" w:rsidRPr="00633EDB">
        <w:rPr>
          <w:rFonts w:ascii="Cordia New" w:eastAsia="Calibri" w:hAnsi="Cordia New" w:cs="Cordia New"/>
          <w:sz w:val="32"/>
          <w:szCs w:val="32"/>
          <w:cs/>
        </w:rPr>
        <w:t xml:space="preserve"> และควรจัดหลักสูตรการฝึกอบรมให้สอดคล้องกับแต่ละฝ่ายงาน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เพื่อให้เกิดการพัฒนาศักยภาพของพนักงานสูงสุด นำมาซึ่งการขับเคลื่อนองค์กรอย่างมีประสิทธิภาพและเพิ่มความสามารถในการแข่งขันขององค์กร</w:t>
      </w:r>
    </w:p>
    <w:p w:rsidR="00CD5992" w:rsidRPr="00633EDB" w:rsidRDefault="00CD5992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t>ข้อเสนอแนะในการศึกษาครั้งต่อไป</w:t>
      </w:r>
    </w:p>
    <w:p w:rsidR="00CD5992" w:rsidRPr="00633EDB" w:rsidRDefault="00050FA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1.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นอกจากการใช้แบบสอบถามในการเก็บข้อมูล ควรเพิ่มวิธีการเก็บข้อมูล โดยการสัมภาษณ์แบบเจาะลึกเฉพาะกลุ่ม ได้แก่ พนักงานดีเด่น หรือบุคคลที่มีผลงานดีเด่นในหน่วยงาน</w:t>
      </w:r>
    </w:p>
    <w:p w:rsidR="00CD5992" w:rsidRPr="00633EDB" w:rsidRDefault="00050FAE" w:rsidP="00955948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 xml:space="preserve">2. </w:t>
      </w:r>
      <w:r w:rsidR="00CD5992" w:rsidRPr="00633EDB">
        <w:rPr>
          <w:rFonts w:ascii="Cordia New" w:hAnsi="Cordia New" w:cs="Cordia New"/>
          <w:sz w:val="32"/>
          <w:szCs w:val="32"/>
          <w:cs/>
        </w:rPr>
        <w:t>ควรศึกษาเพิ่มเติม โดยเจาะลึกลงไปในฝ่ายหรือตำแหน่งงาน เพื่อให้การจัดรูปแบบการฝึกอบรม</w:t>
      </w:r>
      <w:r w:rsidR="00CD5992" w:rsidRPr="00633EDB">
        <w:rPr>
          <w:rFonts w:ascii="Cordia New" w:eastAsia="Calibri" w:hAnsi="Cordia New" w:cs="Cordia New"/>
          <w:sz w:val="32"/>
          <w:szCs w:val="32"/>
          <w:cs/>
        </w:rPr>
        <w:t>ให้เหมาะสมกับฝ่ายนั้นๆ</w:t>
      </w:r>
    </w:p>
    <w:p w:rsidR="009406AE" w:rsidRPr="00633EDB" w:rsidRDefault="009406AE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7A5416" w:rsidRPr="00633EDB" w:rsidRDefault="00E530F7" w:rsidP="00955948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33EDB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เอกสารอ้างอิง</w:t>
      </w:r>
    </w:p>
    <w:p w:rsidR="00D24726" w:rsidRPr="00633EDB" w:rsidRDefault="00D24726" w:rsidP="00955948">
      <w:pPr>
        <w:spacing w:after="0" w:line="240" w:lineRule="auto"/>
        <w:ind w:left="720" w:hanging="72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Style w:val="Emphasis"/>
          <w:rFonts w:ascii="Cordia New" w:hAnsi="Cordia New" w:cs="Cordia New"/>
          <w:sz w:val="32"/>
          <w:szCs w:val="32"/>
        </w:rPr>
        <w:t>Steve Chandler &amp; Duane Black</w:t>
      </w:r>
      <w:r w:rsidRPr="00633EDB">
        <w:rPr>
          <w:rStyle w:val="Emphasis"/>
          <w:rFonts w:ascii="Cordia New" w:hAnsi="Cordia New" w:cs="Cordia New"/>
          <w:sz w:val="32"/>
          <w:szCs w:val="32"/>
          <w:cs/>
        </w:rPr>
        <w:t>. (</w:t>
      </w:r>
      <w:r w:rsidRPr="00633EDB">
        <w:rPr>
          <w:rStyle w:val="Emphasis"/>
          <w:rFonts w:ascii="Cordia New" w:hAnsi="Cordia New" w:cs="Cordia New"/>
          <w:sz w:val="32"/>
          <w:szCs w:val="32"/>
        </w:rPr>
        <w:t>2554)</w:t>
      </w:r>
      <w:r w:rsidRPr="00633EDB">
        <w:rPr>
          <w:rStyle w:val="Emphasis"/>
          <w:rFonts w:ascii="Cordia New" w:hAnsi="Cordia New" w:cs="Cordia New"/>
          <w:sz w:val="32"/>
          <w:szCs w:val="32"/>
          <w:cs/>
        </w:rPr>
        <w:t>. วิธีสร้างแรงจูงใจคน และกระตุ้นให้เขาดึงศักยภาพออกมา เพื่อทำงานให้สำเร็จได้ด้วยตัวเอง โดยที่คุณไม่ต้องแทรกแซงการทำงานของเขา</w:t>
      </w:r>
      <w:r w:rsidRPr="00633EDB">
        <w:rPr>
          <w:rStyle w:val="Emphasis"/>
          <w:rFonts w:ascii="Cordia New" w:hAnsi="Cordia New" w:cs="Cordia New"/>
          <w:sz w:val="32"/>
          <w:szCs w:val="32"/>
        </w:rPr>
        <w:t xml:space="preserve"> [THEHANDS-OFF MANAGER</w:t>
      </w:r>
      <w:r w:rsidRPr="00633EDB">
        <w:rPr>
          <w:rStyle w:val="Emphasis"/>
          <w:rFonts w:ascii="Cordia New" w:hAnsi="Cordia New" w:cs="Cordia New"/>
          <w:sz w:val="32"/>
          <w:szCs w:val="32"/>
          <w:cs/>
        </w:rPr>
        <w:t xml:space="preserve">: </w:t>
      </w:r>
      <w:r w:rsidRPr="00633EDB">
        <w:rPr>
          <w:rStyle w:val="Emphasis"/>
          <w:rFonts w:ascii="Cordia New" w:hAnsi="Cordia New" w:cs="Cordia New"/>
          <w:sz w:val="32"/>
          <w:szCs w:val="32"/>
        </w:rPr>
        <w:t>How to Mentor People and Allow Them to Be Successful] (</w:t>
      </w:r>
      <w:r w:rsidRPr="00633EDB">
        <w:rPr>
          <w:rStyle w:val="Emphasis"/>
          <w:rFonts w:ascii="Cordia New" w:hAnsi="Cordia New" w:cs="Cordia New"/>
          <w:sz w:val="32"/>
          <w:szCs w:val="32"/>
          <w:cs/>
        </w:rPr>
        <w:t>สุดาวรรณ อริยะทรัพย์</w:t>
      </w:r>
      <w:r w:rsidRPr="00633EDB">
        <w:rPr>
          <w:rStyle w:val="Emphasis"/>
          <w:rFonts w:ascii="Cordia New" w:hAnsi="Cordia New" w:cs="Cordia New"/>
          <w:sz w:val="32"/>
          <w:szCs w:val="32"/>
        </w:rPr>
        <w:t xml:space="preserve">, </w:t>
      </w:r>
      <w:r w:rsidRPr="00633EDB">
        <w:rPr>
          <w:rStyle w:val="Emphasis"/>
          <w:rFonts w:ascii="Cordia New" w:hAnsi="Cordia New" w:cs="Cordia New"/>
          <w:sz w:val="32"/>
          <w:szCs w:val="32"/>
          <w:cs/>
        </w:rPr>
        <w:t>ผู้แปลและเรียบเรียง</w:t>
      </w:r>
      <w:r w:rsidRPr="00633EDB">
        <w:rPr>
          <w:rStyle w:val="Emphasis"/>
          <w:rFonts w:ascii="Cordia New" w:hAnsi="Cordia New" w:cs="Cordia New"/>
          <w:sz w:val="32"/>
          <w:szCs w:val="32"/>
        </w:rPr>
        <w:t>)</w:t>
      </w:r>
      <w:r w:rsidRPr="00633EDB">
        <w:rPr>
          <w:rStyle w:val="Emphasis"/>
          <w:rFonts w:ascii="Cordia New" w:hAnsi="Cordia New" w:cs="Cordia New"/>
          <w:sz w:val="32"/>
          <w:szCs w:val="32"/>
          <w:cs/>
        </w:rPr>
        <w:t>.นนทบุรี</w:t>
      </w:r>
      <w:r w:rsidRPr="00633EDB">
        <w:rPr>
          <w:rStyle w:val="Emphasis"/>
          <w:rFonts w:ascii="Cordia New" w:hAnsi="Cordia New" w:cs="Cordia New"/>
          <w:sz w:val="32"/>
          <w:szCs w:val="32"/>
        </w:rPr>
        <w:t>:</w:t>
      </w:r>
      <w:r w:rsidRPr="00633EDB">
        <w:rPr>
          <w:rStyle w:val="Emphasis"/>
          <w:rFonts w:ascii="Cordia New" w:hAnsi="Cordia New" w:cs="Cordia New"/>
          <w:sz w:val="32"/>
          <w:szCs w:val="32"/>
          <w:cs/>
        </w:rPr>
        <w:t xml:space="preserve"> บีมีเดีย</w:t>
      </w:r>
    </w:p>
    <w:p w:rsidR="00D24726" w:rsidRPr="00633EDB" w:rsidRDefault="00D24726" w:rsidP="0095594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กรองกาญจน์ ทองสุข. (</w:t>
      </w:r>
      <w:r w:rsidRPr="00633EDB">
        <w:rPr>
          <w:rFonts w:ascii="Cordia New" w:hAnsi="Cordia New" w:cs="Cordia New"/>
          <w:sz w:val="32"/>
          <w:szCs w:val="32"/>
        </w:rPr>
        <w:t>2554)</w:t>
      </w:r>
      <w:r w:rsidRPr="00633EDB">
        <w:rPr>
          <w:rFonts w:ascii="Cordia New" w:hAnsi="Cordia New" w:cs="Cordia New"/>
          <w:sz w:val="32"/>
          <w:szCs w:val="32"/>
          <w:cs/>
        </w:rPr>
        <w:t>. แรงจูงใจในการปฏิบัติงานที่ส่งผลต่อความจงรักภักดีของบุคลากรใน</w:t>
      </w:r>
    </w:p>
    <w:p w:rsidR="00D24726" w:rsidRPr="00633EDB" w:rsidRDefault="00D24726" w:rsidP="00955948">
      <w:pPr>
        <w:spacing w:after="0" w:line="240" w:lineRule="auto"/>
        <w:ind w:left="72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 xml:space="preserve">วิทยาลัยการอาชีพร้อยเอ็ด จังหวัดร้อยเอ็ด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วิทยานิพนธ์ บริหารธุรกิจมหาบัณฑิต, มหาวิทยาลัยเทคโนโลยีราชมงคลธัญบุรี</w:t>
      </w:r>
    </w:p>
    <w:p w:rsidR="00A1346C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กฤษณี พิสิฐศุภกุล</w:t>
      </w:r>
      <w:r w:rsidRPr="00633EDB">
        <w:rPr>
          <w:rFonts w:ascii="Cordia New" w:hAnsi="Cordia New" w:cs="Cordia New"/>
          <w:sz w:val="32"/>
          <w:szCs w:val="32"/>
        </w:rPr>
        <w:t>. (2016).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ความเป็นไปได้และความคาดหวังในการพัฒนาน้ำยางข้นไปสู่ถุงมือยาง.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 xml:space="preserve">บทวิเคราะห์ทางเศรษฐกิจ </w:t>
      </w:r>
      <w:r w:rsidRPr="00633EDB">
        <w:rPr>
          <w:rFonts w:ascii="Cordia New" w:hAnsi="Cordia New" w:cs="Cordia New"/>
          <w:i/>
          <w:iCs/>
          <w:sz w:val="32"/>
          <w:szCs w:val="32"/>
        </w:rPr>
        <w:t>5 July 2016</w:t>
      </w:r>
      <w:r w:rsidR="00A1346C" w:rsidRPr="00633EDB">
        <w:rPr>
          <w:rFonts w:ascii="Cordia New" w:hAnsi="Cordia New" w:cs="Cordia New"/>
          <w:i/>
          <w:iCs/>
          <w:sz w:val="32"/>
          <w:szCs w:val="32"/>
          <w:cs/>
        </w:rPr>
        <w:t>.</w:t>
      </w:r>
      <w:r w:rsidR="00A1346C" w:rsidRPr="00633EDB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เข้าถึงจาก </w:t>
      </w:r>
      <w:r w:rsidR="00A1346C" w:rsidRPr="00633EDB">
        <w:rPr>
          <w:rFonts w:ascii="Cordia New" w:hAnsi="Cordia New" w:cs="Cordia New"/>
          <w:sz w:val="32"/>
          <w:szCs w:val="32"/>
        </w:rPr>
        <w:t>https://www.bot.or.th/Thai/Research</w:t>
      </w:r>
    </w:p>
    <w:p w:rsidR="00D24726" w:rsidRPr="00633EDB" w:rsidRDefault="00D24726" w:rsidP="00955948">
      <w:pPr>
        <w:spacing w:after="0" w:line="240" w:lineRule="auto"/>
        <w:ind w:left="720"/>
        <w:rPr>
          <w:rFonts w:ascii="Cordia New" w:hAnsi="Cordia New" w:cs="Cordia New"/>
          <w:i/>
          <w:iCs/>
          <w:sz w:val="32"/>
          <w:szCs w:val="32"/>
        </w:rPr>
      </w:pPr>
      <w:proofErr w:type="spellStart"/>
      <w:r w:rsidRPr="00633EDB">
        <w:rPr>
          <w:rFonts w:ascii="Cordia New" w:hAnsi="Cordia New" w:cs="Cordia New"/>
          <w:sz w:val="32"/>
          <w:szCs w:val="32"/>
        </w:rPr>
        <w:t>AndPublications</w:t>
      </w:r>
      <w:proofErr w:type="spellEnd"/>
      <w:r w:rsidRPr="00633EDB">
        <w:rPr>
          <w:rFonts w:ascii="Cordia New" w:hAnsi="Cordia New" w:cs="Cordia New"/>
          <w:sz w:val="32"/>
          <w:szCs w:val="32"/>
        </w:rPr>
        <w:t>/</w:t>
      </w:r>
      <w:proofErr w:type="spellStart"/>
      <w:r w:rsidRPr="00633EDB">
        <w:rPr>
          <w:rFonts w:ascii="Cordia New" w:hAnsi="Cordia New" w:cs="Cordia New"/>
          <w:sz w:val="32"/>
          <w:szCs w:val="32"/>
        </w:rPr>
        <w:t>DocLib</w:t>
      </w:r>
      <w:proofErr w:type="spellEnd"/>
      <w:r w:rsidRPr="00633EDB">
        <w:rPr>
          <w:rFonts w:ascii="Cordia New" w:hAnsi="Cordia New" w:cs="Cordia New"/>
          <w:sz w:val="32"/>
          <w:szCs w:val="32"/>
        </w:rPr>
        <w:t>_/Article06_04_59.pdf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ชูชัย สมิทธิไกร. (</w:t>
      </w:r>
      <w:r w:rsidRPr="00633EDB">
        <w:rPr>
          <w:rFonts w:ascii="Cordia New" w:hAnsi="Cordia New" w:cs="Cordia New"/>
          <w:sz w:val="32"/>
          <w:szCs w:val="32"/>
        </w:rPr>
        <w:t>2548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)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การฝึกอบรมบุคคลในองค์กร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พิมพ์ครั้งที่ 4. กรุงเทพฯ: โรงพิมพ์แห่งจุฬาลงกรณ์มหาวิทยาลัย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ญานี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อมฤตฤดี.</w:t>
      </w:r>
      <w:r w:rsidRPr="00633EDB">
        <w:rPr>
          <w:rFonts w:ascii="Cordia New" w:hAnsi="Cordia New" w:cs="Cordia New"/>
          <w:sz w:val="32"/>
          <w:szCs w:val="32"/>
        </w:rPr>
        <w:t xml:space="preserve"> (2546)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. ความต้องการการฝึกอบรมของพนักงาน กรณีศึกษา บริษัทสรรพสินค้าเซนทรัล (สาขาชิดลม)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วิทยานิพนธ์ บริหารธุรกิจมหาบัณฑิต</w:t>
      </w:r>
      <w:r w:rsidRPr="00633EDB">
        <w:rPr>
          <w:rFonts w:ascii="Cordia New" w:hAnsi="Cordia New" w:cs="Cordia New"/>
          <w:i/>
          <w:iCs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มหาวิทยาลัยหอการค้าไทย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นันทวัน ปฐมวิชาชาญ. (</w:t>
      </w:r>
      <w:r w:rsidRPr="00633EDB">
        <w:rPr>
          <w:rFonts w:ascii="Cordia New" w:hAnsi="Cordia New" w:cs="Cordia New"/>
          <w:sz w:val="32"/>
          <w:szCs w:val="32"/>
        </w:rPr>
        <w:t>2553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). แรงจูงใจใฝ่สัมฤทธิ์ในการก้าวสู่พนักงานความสามารถสูงของพนักงานธนาคารกรุงเทพ จำกัด (มหาชน) ในเขตพื้นที่ภาคใต้ </w:t>
      </w:r>
      <w:r w:rsidRPr="00633EDB">
        <w:rPr>
          <w:rFonts w:ascii="Cordia New" w:hAnsi="Cordia New" w:cs="Cordia New"/>
          <w:sz w:val="32"/>
          <w:szCs w:val="32"/>
        </w:rPr>
        <w:t xml:space="preserve">1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สารนิพนธ์ บริหารธุรกิจมหาบัณฑิต</w:t>
      </w:r>
      <w:r w:rsidRPr="00633EDB">
        <w:rPr>
          <w:rFonts w:ascii="Cordia New" w:hAnsi="Cordia New" w:cs="Cordia New"/>
          <w:i/>
          <w:iCs/>
          <w:sz w:val="32"/>
          <w:szCs w:val="32"/>
        </w:rPr>
        <w:t>,</w:t>
      </w:r>
      <w:r w:rsidR="0073067D"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มหาวิทยาลัยสงขลานครินทร์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ปัญญา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มูสิกะโสภณ.</w:t>
      </w:r>
      <w:r w:rsidRPr="00633EDB">
        <w:rPr>
          <w:rFonts w:ascii="Cordia New" w:hAnsi="Cordia New" w:cs="Cordia New"/>
          <w:sz w:val="32"/>
          <w:szCs w:val="32"/>
        </w:rPr>
        <w:t xml:space="preserve"> (2555)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. ความต้องการฝึกอบรมของบุคลากรบริษัท อะเดียเวนซา นิวเวิลด์ ออโต้ ไลเนอร์ จำกัด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วิทยานิพนธ์ บริหารธุรกิจมหาบัณฑิต, มหาวิทยาลัยสุโขทัยธรรมาธิราช</w:t>
      </w:r>
    </w:p>
    <w:p w:rsidR="00D24726" w:rsidRPr="00633EDB" w:rsidRDefault="00D24726" w:rsidP="0095594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ยุทธ ไกยวรรณ์. (</w:t>
      </w:r>
      <w:r w:rsidRPr="00633EDB">
        <w:rPr>
          <w:rFonts w:ascii="Cordia New" w:hAnsi="Cordia New" w:cs="Cordia New"/>
          <w:sz w:val="32"/>
          <w:szCs w:val="32"/>
        </w:rPr>
        <w:t>2549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)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 xml:space="preserve">สถิติเพื่อการวิจัย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พิมพ์ครั้งที่ </w:t>
      </w:r>
      <w:r w:rsidRPr="00633EDB">
        <w:rPr>
          <w:rFonts w:ascii="Cordia New" w:hAnsi="Cordia New" w:cs="Cordia New"/>
          <w:sz w:val="32"/>
          <w:szCs w:val="32"/>
        </w:rPr>
        <w:t xml:space="preserve">2. </w:t>
      </w:r>
      <w:r w:rsidRPr="00633EDB">
        <w:rPr>
          <w:rFonts w:ascii="Cordia New" w:hAnsi="Cordia New" w:cs="Cordia New"/>
          <w:sz w:val="32"/>
          <w:szCs w:val="32"/>
          <w:cs/>
        </w:rPr>
        <w:t>กรุงเทพฯ: บริษัท พิมพ์ดี จำกัด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 xml:space="preserve">ราเชนทร์ นพณัฐวงศก </w:t>
      </w:r>
      <w:r w:rsidRPr="00633EDB">
        <w:rPr>
          <w:rFonts w:ascii="Cordia New" w:hAnsi="Cordia New" w:cs="Cordia New"/>
          <w:sz w:val="32"/>
          <w:szCs w:val="32"/>
        </w:rPr>
        <w:t>,</w:t>
      </w:r>
      <w:r w:rsidRPr="00633EDB">
        <w:rPr>
          <w:rFonts w:ascii="Cordia New" w:hAnsi="Cordia New" w:cs="Cordia New"/>
          <w:sz w:val="32"/>
          <w:szCs w:val="32"/>
          <w:cs/>
        </w:rPr>
        <w:t>ปุณณ์พิชญา ร</w:t>
      </w:r>
      <w:r w:rsidR="00F15BC1" w:rsidRPr="00633EDB">
        <w:rPr>
          <w:rFonts w:ascii="Cordia New" w:hAnsi="Cordia New" w:cs="Cordia New"/>
          <w:sz w:val="32"/>
          <w:szCs w:val="32"/>
          <w:cs/>
        </w:rPr>
        <w:t>อดเปล่ง และอาริยาพัชร์ น้อยวิไล</w:t>
      </w:r>
      <w:r w:rsidRPr="00633EDB">
        <w:rPr>
          <w:rFonts w:ascii="Cordia New" w:hAnsi="Cordia New" w:cs="Cordia New"/>
          <w:sz w:val="32"/>
          <w:szCs w:val="32"/>
          <w:cs/>
        </w:rPr>
        <w:t>.</w:t>
      </w:r>
      <w:r w:rsidRPr="00633EDB">
        <w:rPr>
          <w:rFonts w:ascii="Cordia New" w:hAnsi="Cordia New" w:cs="Cordia New"/>
          <w:sz w:val="32"/>
          <w:szCs w:val="32"/>
        </w:rPr>
        <w:t xml:space="preserve"> (2559)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. หัวใจสาคัญของการพัฒนาทรัพยากรมนุษย์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การประชุมวิชาการระดับชาติสหวิทยาการเอเชียอาคเนย์ 2559 ครั้งที่ 3</w:t>
      </w:r>
      <w:r w:rsidRPr="00633EDB">
        <w:rPr>
          <w:rFonts w:ascii="Cordia New" w:hAnsi="Cordia New" w:cs="Cordia New"/>
          <w:sz w:val="32"/>
          <w:szCs w:val="32"/>
          <w:cs/>
        </w:rPr>
        <w:t>. กรุงเทพฯ : มหาวิทยาลัยเอเชียอาคเนย์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วรุตม์ ฝาสีน. (</w:t>
      </w:r>
      <w:r w:rsidRPr="00633EDB">
        <w:rPr>
          <w:rFonts w:ascii="Cordia New" w:hAnsi="Cordia New" w:cs="Cordia New"/>
          <w:sz w:val="32"/>
          <w:szCs w:val="32"/>
        </w:rPr>
        <w:t>2559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). ความต้องการฝึกอบรมของพนักงานในอุตสาหกรรมขุดเจาะสำรวจน้ำมันปิโตรเลียมและแก๊สในจังหวัดสงขลา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สารนิพนธ์ บริหารธุรกิจมหาบัณฑิต</w:t>
      </w:r>
      <w:r w:rsidRPr="00633EDB">
        <w:rPr>
          <w:rFonts w:ascii="Cordia New" w:hAnsi="Cordia New" w:cs="Cordia New"/>
          <w:i/>
          <w:iCs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มหาวิทยาลัยสงขลานครินทร์</w:t>
      </w:r>
    </w:p>
    <w:p w:rsidR="00D24726" w:rsidRPr="00633EDB" w:rsidRDefault="00D24726" w:rsidP="0095594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วลัยพรรณ พรไพรสาร. (2557). ความสัมพันธ์ระหว่างแรงจูงใจใฝ่สัมฤทธิ์กับประสิทธิภาพการทำงาน</w:t>
      </w:r>
    </w:p>
    <w:p w:rsidR="00D24726" w:rsidRPr="00633EDB" w:rsidRDefault="00D24726" w:rsidP="00955948">
      <w:pPr>
        <w:spacing w:after="0" w:line="240" w:lineRule="auto"/>
        <w:ind w:firstLine="720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 xml:space="preserve">ของพนักงานในโรงงานอุตสาหกรรม กลุ่มอะไหล่รถยนต์ จังหวัดนครราชสีมา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 xml:space="preserve">สารนิพนธ์ </w:t>
      </w:r>
    </w:p>
    <w:p w:rsidR="00D24726" w:rsidRPr="00633EDB" w:rsidRDefault="00D24726" w:rsidP="00955948">
      <w:pPr>
        <w:spacing w:after="0" w:line="240" w:lineRule="auto"/>
        <w:ind w:left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i/>
          <w:iCs/>
          <w:sz w:val="32"/>
          <w:szCs w:val="32"/>
          <w:cs/>
        </w:rPr>
        <w:lastRenderedPageBreak/>
        <w:t>บริหารธุรกิจมหาบัณฑิต, มหาวิทยาลัยเทคโนโลยีราชมงคลอีสาน</w:t>
      </w:r>
    </w:p>
    <w:p w:rsidR="00D24726" w:rsidRPr="00633EDB" w:rsidRDefault="00D24726" w:rsidP="0095594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ถาปนา นําผล</w:t>
      </w:r>
      <w:r w:rsidRPr="00633EDB">
        <w:rPr>
          <w:rFonts w:ascii="Cordia New" w:hAnsi="Cordia New" w:cs="Cordia New"/>
          <w:sz w:val="32"/>
          <w:szCs w:val="32"/>
        </w:rPr>
        <w:t>.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(</w:t>
      </w:r>
      <w:r w:rsidRPr="00633EDB">
        <w:rPr>
          <w:rFonts w:ascii="Cordia New" w:hAnsi="Cordia New" w:cs="Cordia New"/>
          <w:sz w:val="32"/>
          <w:szCs w:val="32"/>
        </w:rPr>
        <w:t xml:space="preserve">2549).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ความสัมพันธ์ระหว่างแรงจูงใจใฝ่สัมฤทธิ์กับยอดขายของพนักงานขาย : </w:t>
      </w:r>
    </w:p>
    <w:p w:rsidR="00D24726" w:rsidRPr="00633EDB" w:rsidRDefault="00D24726" w:rsidP="00955948">
      <w:pPr>
        <w:spacing w:after="0" w:line="240" w:lineRule="auto"/>
        <w:ind w:left="720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กรณีศึกษา พนักงานขายของบบริษัทไซม์ดาบี้ จำกัด</w:t>
      </w:r>
      <w:r w:rsidRPr="00633EDB">
        <w:rPr>
          <w:rFonts w:ascii="Cordia New" w:hAnsi="Cordia New" w:cs="Cordia New"/>
          <w:sz w:val="32"/>
          <w:szCs w:val="32"/>
        </w:rPr>
        <w:t xml:space="preserve">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สารนิพนธ์ บริหารธุรกิจมหาบัณฑิต, สถาบันเทคโนโลยีพระจอมเกล้าพระนครเหนือ</w:t>
      </w:r>
    </w:p>
    <w:p w:rsidR="00912A5B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ำนักงานคณะกรรมการพัฒนาการเศรษฐกิจและสังคมแห่งชาติสานักนายกรัฐมนตรี.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(</w:t>
      </w:r>
      <w:r w:rsidRPr="00633EDB">
        <w:rPr>
          <w:rFonts w:ascii="Cordia New" w:hAnsi="Cordia New" w:cs="Cordia New"/>
          <w:sz w:val="32"/>
          <w:szCs w:val="32"/>
        </w:rPr>
        <w:t>2560)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. แผนพัฒนาเศรษฐกิจและสังคมแห่งชาติฉบับที่สิบสองพ.ศ. ๒๕๖๐ – ๒๕๖๔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 xml:space="preserve">การเสริมสร้างและพัฒนาศักยภาพทุนมนุษย์. </w:t>
      </w:r>
      <w:r w:rsidRPr="00633EDB">
        <w:rPr>
          <w:rFonts w:ascii="Cordia New" w:hAnsi="Cordia New" w:cs="Cordia New"/>
          <w:sz w:val="32"/>
          <w:szCs w:val="32"/>
          <w:cs/>
        </w:rPr>
        <w:t>เข้าถึงจาก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="00912A5B" w:rsidRPr="00633EDB">
        <w:rPr>
          <w:rFonts w:ascii="Cordia New" w:hAnsi="Cordia New" w:cs="Cordia New"/>
          <w:sz w:val="32"/>
          <w:szCs w:val="32"/>
        </w:rPr>
        <w:t>http://www.nesdb.go.th/ewt_dl_link.php?nid</w:t>
      </w:r>
    </w:p>
    <w:p w:rsidR="00D24726" w:rsidRPr="00633EDB" w:rsidRDefault="00D24726" w:rsidP="00955948">
      <w:pPr>
        <w:spacing w:after="0" w:line="240" w:lineRule="auto"/>
        <w:ind w:left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</w:rPr>
        <w:t>=</w:t>
      </w:r>
      <w:r w:rsidRPr="00633EDB">
        <w:rPr>
          <w:rFonts w:ascii="Cordia New" w:hAnsi="Cordia New" w:cs="Cordia New"/>
          <w:sz w:val="32"/>
          <w:szCs w:val="32"/>
          <w:cs/>
        </w:rPr>
        <w:t>6422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ุจิตรา โชศรีงาม.</w:t>
      </w:r>
      <w:r w:rsidRPr="00633EDB">
        <w:rPr>
          <w:rFonts w:ascii="Cordia New" w:hAnsi="Cordia New" w:cs="Cordia New"/>
          <w:sz w:val="32"/>
          <w:szCs w:val="32"/>
        </w:rPr>
        <w:t xml:space="preserve"> (2552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). ความต้องการ การฝึกอบรมบริษัทไทย อิสเทิร์น จำกัด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วิทยานิพนธ์ บริหารธุรกิจมหาบัณฑิต, มหาวิทยาลัยศรีปทุม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ุธาสินี จำดวง. (</w:t>
      </w:r>
      <w:r w:rsidRPr="00633EDB">
        <w:rPr>
          <w:rFonts w:ascii="Cordia New" w:hAnsi="Cordia New" w:cs="Cordia New"/>
          <w:sz w:val="32"/>
          <w:szCs w:val="32"/>
        </w:rPr>
        <w:t>2554)</w:t>
      </w:r>
      <w:r w:rsidRPr="00633EDB">
        <w:rPr>
          <w:rFonts w:ascii="Cordia New" w:hAnsi="Cordia New" w:cs="Cordia New"/>
          <w:sz w:val="32"/>
          <w:szCs w:val="32"/>
          <w:cs/>
        </w:rPr>
        <w:t>. ทำการศึกษา แรงจูงใจใฝ่สัมฤทธิ์ และคุณลักษณะผู้ประกอบการกับความสำเร็จของการประกอบการวิสาหกิจขนาดกลางและขนาดย่อมในจังหวัดสงขลา กรณีศึกษา ภายใต้โครงการเสริมสร้างผู้ประกอบการใหม่ (</w:t>
      </w:r>
      <w:r w:rsidRPr="00633EDB">
        <w:rPr>
          <w:rFonts w:ascii="Cordia New" w:hAnsi="Cordia New" w:cs="Cordia New"/>
          <w:sz w:val="32"/>
          <w:szCs w:val="32"/>
        </w:rPr>
        <w:t>NEC)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วิทยานิพนธ์ บริหารธุรกิจมหาบัณฑิต, มหาวิทยาลัยหาดใหญ่</w:t>
      </w:r>
    </w:p>
    <w:p w:rsidR="00C57434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ุดารัตน์ ธีรธรรมธาดา. (</w:t>
      </w:r>
      <w:r w:rsidRPr="00633EDB">
        <w:rPr>
          <w:rFonts w:ascii="Cordia New" w:hAnsi="Cordia New" w:cs="Cordia New"/>
          <w:sz w:val="32"/>
          <w:szCs w:val="32"/>
        </w:rPr>
        <w:t>2557)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. ปัจจัยแรงจูงใจใฝ่สัมฤทธิ์ พฤติกรรมเชิงสร้างสรรค์ และความฉลาดทางอารมณ์ ที่ส่งผลต่อประสิทธิภาพในการทำงานของพนักงานบริษัทเอกชนในเขตกรุงเทพมหานคร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วิทยานิพนธ์ บริหารธุรกิจมหาบัณฑิต,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มหาวิทยาลัยกรุงเทพ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i/>
          <w:iCs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 xml:space="preserve">สุวรรณี โภชกรณ์และคณะ. (2558). ความต้องการพัฒนาทรัพยากรมนุษย์ของพนักงานในอุตสาหกรรมผลิตภัณฑ์ยางในประเทศไทย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วิทยานิพนธ์ บริหารธุรกิจมหาบัณฑิต,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มหาวิทยาลัยเทคโนโลยีราชมงคลศีวิชัย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สุนทรี</w:t>
      </w:r>
      <w:r w:rsidRPr="00633EDB">
        <w:rPr>
          <w:rFonts w:ascii="Cordia New" w:hAnsi="Cordia New" w:cs="Cordia New"/>
          <w:sz w:val="32"/>
          <w:szCs w:val="32"/>
        </w:rPr>
        <w:t xml:space="preserve"> </w:t>
      </w:r>
      <w:r w:rsidRPr="00633EDB">
        <w:rPr>
          <w:rFonts w:ascii="Cordia New" w:hAnsi="Cordia New" w:cs="Cordia New"/>
          <w:sz w:val="32"/>
          <w:szCs w:val="32"/>
          <w:cs/>
        </w:rPr>
        <w:t>กิมานันทน์.</w:t>
      </w:r>
      <w:r w:rsidRPr="00633EDB">
        <w:rPr>
          <w:rFonts w:ascii="Cordia New" w:hAnsi="Cordia New" w:cs="Cordia New"/>
          <w:sz w:val="32"/>
          <w:szCs w:val="32"/>
        </w:rPr>
        <w:t xml:space="preserve"> (2553)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. ความต้องการฝึกอบรมเพื่อพัฒนาทักษะการขายของพนักงาน บริษัท เค. ซี. เมท ทอล ซีท จำกัด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วิทยานิพนธ์ การศึกษามหาบัณฑิต</w:t>
      </w:r>
      <w:r w:rsidRPr="00633EDB">
        <w:rPr>
          <w:rFonts w:ascii="Cordia New" w:hAnsi="Cordia New" w:cs="Cordia New"/>
          <w:i/>
          <w:iCs/>
          <w:sz w:val="32"/>
          <w:szCs w:val="32"/>
        </w:rPr>
        <w:t xml:space="preserve">,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มหาวิทยาลัยศรีนครินทรวิโรฒ</w:t>
      </w:r>
    </w:p>
    <w:p w:rsidR="00D24726" w:rsidRPr="00633EDB" w:rsidRDefault="00D24726" w:rsidP="00955948">
      <w:pPr>
        <w:spacing w:after="0" w:line="240" w:lineRule="auto"/>
        <w:ind w:left="720" w:hanging="720"/>
        <w:rPr>
          <w:rFonts w:ascii="Cordia New" w:hAnsi="Cordia New" w:cs="Cordia New"/>
          <w:sz w:val="32"/>
          <w:szCs w:val="32"/>
        </w:rPr>
      </w:pPr>
      <w:r w:rsidRPr="00633EDB">
        <w:rPr>
          <w:rFonts w:ascii="Cordia New" w:hAnsi="Cordia New" w:cs="Cordia New"/>
          <w:sz w:val="32"/>
          <w:szCs w:val="32"/>
          <w:cs/>
        </w:rPr>
        <w:t>หทัยขวัญ จันทอง</w:t>
      </w:r>
      <w:r w:rsidRPr="00633EDB">
        <w:rPr>
          <w:rFonts w:ascii="Cordia New" w:hAnsi="Cordia New" w:cs="Cordia New"/>
          <w:sz w:val="32"/>
          <w:szCs w:val="32"/>
        </w:rPr>
        <w:t>.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 (</w:t>
      </w:r>
      <w:r w:rsidRPr="00633EDB">
        <w:rPr>
          <w:rFonts w:ascii="Cordia New" w:hAnsi="Cordia New" w:cs="Cordia New"/>
          <w:sz w:val="32"/>
          <w:szCs w:val="32"/>
        </w:rPr>
        <w:t xml:space="preserve">2558). </w:t>
      </w:r>
      <w:r w:rsidRPr="00633EDB">
        <w:rPr>
          <w:rFonts w:ascii="Cordia New" w:hAnsi="Cordia New" w:cs="Cordia New"/>
          <w:sz w:val="32"/>
          <w:szCs w:val="32"/>
          <w:cs/>
        </w:rPr>
        <w:t xml:space="preserve">บุคลิกภาพที่ส่งผลต่อผลของแรงจูงใจใฝ่สัมฤทธิ์ในการทำงานของพนักงาน กรณีศึกษา พนักงานโรงแรมเซ็นทาราหาดใหญ่ อำเภอหาดใหญ่ จังหวัดสงขลา. 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สารนิพนธ์ บริหารธุรกิจมหาบัณฑิต</w:t>
      </w:r>
      <w:r w:rsidRPr="00633EDB">
        <w:rPr>
          <w:rFonts w:ascii="Cordia New" w:hAnsi="Cordia New" w:cs="Cordia New"/>
          <w:i/>
          <w:iCs/>
          <w:sz w:val="32"/>
          <w:szCs w:val="32"/>
        </w:rPr>
        <w:t>,</w:t>
      </w:r>
      <w:r w:rsidRPr="00633EDB">
        <w:rPr>
          <w:rFonts w:ascii="Cordia New" w:hAnsi="Cordia New" w:cs="Cordia New"/>
          <w:i/>
          <w:iCs/>
          <w:sz w:val="32"/>
          <w:szCs w:val="32"/>
          <w:cs/>
        </w:rPr>
        <w:t>มหาวิทยาลัยสงขลานครินทร์</w:t>
      </w:r>
    </w:p>
    <w:p w:rsidR="00D24726" w:rsidRPr="00633EDB" w:rsidRDefault="00D24726" w:rsidP="00955948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D24726" w:rsidRPr="00633EDB" w:rsidRDefault="00D24726" w:rsidP="00955948">
      <w:pPr>
        <w:pStyle w:val="ListParagraph"/>
        <w:spacing w:after="0" w:line="240" w:lineRule="auto"/>
        <w:ind w:left="360"/>
        <w:rPr>
          <w:rFonts w:ascii="Cordia New" w:hAnsi="Cordia New" w:cs="Cordia New"/>
          <w:sz w:val="32"/>
          <w:szCs w:val="32"/>
        </w:rPr>
      </w:pPr>
    </w:p>
    <w:p w:rsidR="00D24726" w:rsidRPr="00633EDB" w:rsidRDefault="00D24726" w:rsidP="00955948">
      <w:pPr>
        <w:pStyle w:val="ListParagraph"/>
        <w:spacing w:after="0" w:line="240" w:lineRule="auto"/>
        <w:ind w:left="360"/>
        <w:rPr>
          <w:rFonts w:ascii="Cordia New" w:hAnsi="Cordia New" w:cs="Cordia New"/>
          <w:sz w:val="32"/>
          <w:szCs w:val="32"/>
        </w:rPr>
      </w:pPr>
    </w:p>
    <w:bookmarkEnd w:id="0"/>
    <w:p w:rsidR="00A85265" w:rsidRPr="00633EDB" w:rsidRDefault="00A85265" w:rsidP="00955948">
      <w:pPr>
        <w:spacing w:after="0" w:line="240" w:lineRule="auto"/>
        <w:jc w:val="both"/>
        <w:rPr>
          <w:rFonts w:ascii="Cordia New" w:hAnsi="Cordia New" w:cs="Cordia New"/>
          <w:sz w:val="32"/>
          <w:szCs w:val="32"/>
          <w:cs/>
        </w:rPr>
      </w:pPr>
    </w:p>
    <w:sectPr w:rsidR="00A85265" w:rsidRPr="00633EDB" w:rsidSect="007C0E3C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9B" w:rsidRDefault="00A2149B" w:rsidP="00B965B2">
      <w:pPr>
        <w:spacing w:after="0" w:line="240" w:lineRule="auto"/>
      </w:pPr>
      <w:r>
        <w:separator/>
      </w:r>
    </w:p>
  </w:endnote>
  <w:endnote w:type="continuationSeparator" w:id="0">
    <w:p w:rsidR="00A2149B" w:rsidRDefault="00A2149B" w:rsidP="00B9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Niramit AS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dia New" w:hAnsi="Cordia New" w:cs="Cordia New"/>
        <w:sz w:val="20"/>
        <w:szCs w:val="20"/>
      </w:rPr>
      <w:id w:val="-1552692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FD6" w:rsidRPr="006B4FD6" w:rsidRDefault="006B4FD6">
        <w:pPr>
          <w:pStyle w:val="Footer"/>
          <w:jc w:val="right"/>
          <w:rPr>
            <w:rFonts w:ascii="Cordia New" w:hAnsi="Cordia New" w:cs="Cordia New"/>
            <w:sz w:val="20"/>
            <w:szCs w:val="20"/>
          </w:rPr>
        </w:pPr>
        <w:r w:rsidRPr="006B4FD6">
          <w:rPr>
            <w:rFonts w:ascii="Cordia New" w:hAnsi="Cordia New" w:cs="Cordia New"/>
            <w:sz w:val="20"/>
            <w:szCs w:val="20"/>
          </w:rPr>
          <w:fldChar w:fldCharType="begin"/>
        </w:r>
        <w:r w:rsidRPr="006B4FD6">
          <w:rPr>
            <w:rFonts w:ascii="Cordia New" w:hAnsi="Cordia New" w:cs="Cordia New"/>
            <w:sz w:val="20"/>
            <w:szCs w:val="20"/>
          </w:rPr>
          <w:instrText xml:space="preserve"> PAGE   \* MERGEFORMAT </w:instrText>
        </w:r>
        <w:r w:rsidRPr="006B4FD6">
          <w:rPr>
            <w:rFonts w:ascii="Cordia New" w:hAnsi="Cordia New" w:cs="Cordia New"/>
            <w:sz w:val="20"/>
            <w:szCs w:val="20"/>
          </w:rPr>
          <w:fldChar w:fldCharType="separate"/>
        </w:r>
        <w:r w:rsidR="00955948">
          <w:rPr>
            <w:rFonts w:ascii="Cordia New" w:hAnsi="Cordia New" w:cs="Cordia New"/>
            <w:noProof/>
            <w:sz w:val="20"/>
            <w:szCs w:val="20"/>
          </w:rPr>
          <w:t>14</w:t>
        </w:r>
        <w:r w:rsidRPr="006B4FD6">
          <w:rPr>
            <w:rFonts w:ascii="Cordia New" w:hAnsi="Cordia New" w:cs="Cordia New"/>
            <w:noProof/>
            <w:sz w:val="20"/>
            <w:szCs w:val="20"/>
          </w:rPr>
          <w:fldChar w:fldCharType="end"/>
        </w:r>
      </w:p>
    </w:sdtContent>
  </w:sdt>
  <w:p w:rsidR="006B4FD6" w:rsidRDefault="006B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9B" w:rsidRDefault="00A2149B" w:rsidP="00B965B2">
      <w:pPr>
        <w:spacing w:after="0" w:line="240" w:lineRule="auto"/>
      </w:pPr>
      <w:r>
        <w:separator/>
      </w:r>
    </w:p>
  </w:footnote>
  <w:footnote w:type="continuationSeparator" w:id="0">
    <w:p w:rsidR="00A2149B" w:rsidRDefault="00A2149B" w:rsidP="00B965B2">
      <w:pPr>
        <w:spacing w:after="0" w:line="240" w:lineRule="auto"/>
      </w:pPr>
      <w:r>
        <w:continuationSeparator/>
      </w:r>
    </w:p>
  </w:footnote>
  <w:footnote w:id="1">
    <w:p w:rsidR="00B965B2" w:rsidRPr="00FC0250" w:rsidRDefault="00B965B2" w:rsidP="00FC0250">
      <w:pPr>
        <w:spacing w:after="0" w:line="240" w:lineRule="auto"/>
        <w:rPr>
          <w:rFonts w:ascii="Cordia New" w:hAnsi="Cordia New" w:cs="Cordia New"/>
          <w:sz w:val="20"/>
          <w:szCs w:val="20"/>
        </w:rPr>
      </w:pPr>
      <w:r w:rsidRPr="00FC0250">
        <w:rPr>
          <w:rStyle w:val="FootnoteReference"/>
          <w:rFonts w:ascii="Cordia New" w:hAnsi="Cordia New" w:cs="Cordia New"/>
          <w:sz w:val="20"/>
          <w:szCs w:val="20"/>
        </w:rPr>
        <w:footnoteRef/>
      </w:r>
      <w:r w:rsidR="00C875C5">
        <w:rPr>
          <w:rFonts w:ascii="Cordia New" w:hAnsi="Cordia New" w:cs="Cordia New"/>
          <w:sz w:val="20"/>
          <w:szCs w:val="20"/>
        </w:rPr>
        <w:t xml:space="preserve"> </w:t>
      </w:r>
      <w:r w:rsidRPr="00FC0250">
        <w:rPr>
          <w:rFonts w:ascii="Cordia New" w:hAnsi="Cordia New" w:cs="Cordia New"/>
          <w:sz w:val="20"/>
          <w:szCs w:val="20"/>
          <w:cs/>
        </w:rPr>
        <w:t xml:space="preserve">นักศึกษาหลักสูตรบริหารธุรกิจมหาบัณฑิต คณะวิทยาการจัดการ มหาวิทยาลัยสงขลานครินทร์ </w:t>
      </w:r>
      <w:r w:rsidRPr="00FC0250">
        <w:rPr>
          <w:rFonts w:ascii="Cordia New" w:hAnsi="Cordia New" w:cs="Cordia New"/>
          <w:sz w:val="20"/>
          <w:szCs w:val="20"/>
        </w:rPr>
        <w:t>E</w:t>
      </w:r>
      <w:r w:rsidRPr="00FC0250">
        <w:rPr>
          <w:rFonts w:ascii="Cordia New" w:hAnsi="Cordia New" w:cs="Cordia New"/>
          <w:sz w:val="20"/>
          <w:szCs w:val="20"/>
          <w:cs/>
        </w:rPr>
        <w:t>-</w:t>
      </w:r>
      <w:r w:rsidRPr="00FC0250">
        <w:rPr>
          <w:rFonts w:ascii="Cordia New" w:hAnsi="Cordia New" w:cs="Cordia New"/>
          <w:sz w:val="20"/>
          <w:szCs w:val="20"/>
        </w:rPr>
        <w:t>mail</w:t>
      </w:r>
      <w:r w:rsidRPr="00FC0250">
        <w:rPr>
          <w:rFonts w:ascii="Cordia New" w:hAnsi="Cordia New" w:cs="Cordia New"/>
          <w:sz w:val="20"/>
          <w:szCs w:val="20"/>
          <w:cs/>
        </w:rPr>
        <w:t xml:space="preserve">: </w:t>
      </w:r>
      <w:r w:rsidRPr="00FC0250">
        <w:rPr>
          <w:rFonts w:ascii="Cordia New" w:hAnsi="Cordia New" w:cs="Cordia New"/>
          <w:sz w:val="20"/>
          <w:szCs w:val="20"/>
        </w:rPr>
        <w:t>SawittreeIntharanarong@hotmail.com</w:t>
      </w:r>
    </w:p>
  </w:footnote>
  <w:footnote w:id="2">
    <w:p w:rsidR="00F34E61" w:rsidRDefault="00FC0250" w:rsidP="00F34E61">
      <w:pPr>
        <w:pStyle w:val="FootnoteText"/>
        <w:rPr>
          <w:rFonts w:ascii="Cordia New" w:hAnsi="Cordia New" w:cs="Cordia New"/>
          <w:szCs w:val="20"/>
        </w:rPr>
      </w:pPr>
      <w:r w:rsidRPr="00FC0250">
        <w:rPr>
          <w:rStyle w:val="FootnoteReference"/>
          <w:rFonts w:ascii="Cordia New" w:hAnsi="Cordia New" w:cs="Cordia New"/>
          <w:szCs w:val="20"/>
        </w:rPr>
        <w:footnoteRef/>
      </w:r>
      <w:r w:rsidR="00C875C5">
        <w:rPr>
          <w:rFonts w:ascii="Cordia New" w:hAnsi="Cordia New" w:cs="Cordia New"/>
          <w:szCs w:val="20"/>
        </w:rPr>
        <w:t xml:space="preserve"> </w:t>
      </w:r>
      <w:r w:rsidR="00910C50">
        <w:rPr>
          <w:rFonts w:ascii="Cordia New" w:hAnsi="Cordia New" w:cs="Cordia New"/>
          <w:szCs w:val="20"/>
          <w:cs/>
        </w:rPr>
        <w:t>ดร. อาจารย์ที่ปรึกษา</w:t>
      </w:r>
      <w:r w:rsidR="00910C50">
        <w:rPr>
          <w:rFonts w:ascii="Cordia New" w:hAnsi="Cordia New" w:cs="Cordia New"/>
          <w:szCs w:val="20"/>
        </w:rPr>
        <w:t xml:space="preserve"> </w:t>
      </w:r>
      <w:r w:rsidR="00F34E61" w:rsidRPr="00F34E61">
        <w:rPr>
          <w:rFonts w:ascii="Cordia New" w:hAnsi="Cordia New" w:cs="Cordia New"/>
          <w:szCs w:val="20"/>
          <w:cs/>
        </w:rPr>
        <w:t>ภาควิชาบริหารธุรกิจ</w:t>
      </w:r>
      <w:r w:rsidR="00F34E61">
        <w:rPr>
          <w:rFonts w:ascii="Cordia New" w:hAnsi="Cordia New" w:cs="Cordia New"/>
          <w:szCs w:val="20"/>
        </w:rPr>
        <w:t xml:space="preserve"> </w:t>
      </w:r>
      <w:r w:rsidR="00F34E61" w:rsidRPr="00F34E61">
        <w:rPr>
          <w:rFonts w:ascii="Cordia New" w:hAnsi="Cordia New" w:cs="Cordia New"/>
          <w:szCs w:val="20"/>
          <w:cs/>
        </w:rPr>
        <w:t>สาขาวิชาการจัดการทรัพยากรมนุษย์</w:t>
      </w:r>
      <w:r w:rsidR="00F34E61">
        <w:rPr>
          <w:rFonts w:ascii="Cordia New" w:hAnsi="Cordia New" w:cs="Cordia New"/>
          <w:szCs w:val="20"/>
        </w:rPr>
        <w:t xml:space="preserve"> </w:t>
      </w:r>
      <w:r w:rsidR="00F34E61" w:rsidRPr="00F34E61">
        <w:rPr>
          <w:rFonts w:ascii="Cordia New" w:hAnsi="Cordia New" w:cs="Cordia New"/>
          <w:szCs w:val="20"/>
          <w:cs/>
        </w:rPr>
        <w:t>คณะวิทยาการจัดการ มหาวิทยาลัยสงขลานครินทร์</w:t>
      </w:r>
    </w:p>
    <w:p w:rsidR="00FC0250" w:rsidRPr="00F34E61" w:rsidRDefault="00F34E61" w:rsidP="00F34E61">
      <w:pPr>
        <w:pStyle w:val="FootnoteText"/>
        <w:rPr>
          <w:rFonts w:ascii="Cordia New" w:hAnsi="Cordia New" w:cs="Cordia New"/>
          <w:szCs w:val="20"/>
        </w:rPr>
      </w:pPr>
      <w:r w:rsidRPr="00FC0250">
        <w:rPr>
          <w:rFonts w:ascii="Cordia New" w:hAnsi="Cordia New" w:cs="Cordia New"/>
          <w:szCs w:val="20"/>
        </w:rPr>
        <w:t>E</w:t>
      </w:r>
      <w:r w:rsidRPr="00FC0250">
        <w:rPr>
          <w:rFonts w:ascii="Cordia New" w:hAnsi="Cordia New" w:cs="Cordia New"/>
          <w:szCs w:val="20"/>
          <w:cs/>
        </w:rPr>
        <w:t>-</w:t>
      </w:r>
      <w:r w:rsidRPr="00FC0250">
        <w:rPr>
          <w:rFonts w:ascii="Cordia New" w:hAnsi="Cordia New" w:cs="Cordia New"/>
          <w:szCs w:val="20"/>
        </w:rPr>
        <w:t>mail</w:t>
      </w:r>
      <w:r w:rsidR="00305F6A">
        <w:rPr>
          <w:rFonts w:ascii="Cordia New" w:hAnsi="Cordia New" w:cs="Cordia New"/>
          <w:szCs w:val="20"/>
          <w:cs/>
        </w:rPr>
        <w:t>:</w:t>
      </w:r>
      <w:r w:rsidR="00305F6A">
        <w:rPr>
          <w:rFonts w:ascii="Cordia New" w:hAnsi="Cordia New" w:cs="Cordia New"/>
          <w:szCs w:val="20"/>
        </w:rPr>
        <w:t xml:space="preserve"> </w:t>
      </w:r>
      <w:r w:rsidRPr="00F34E61">
        <w:rPr>
          <w:rFonts w:ascii="Cordia New" w:hAnsi="Cordia New" w:cs="Cordia New"/>
          <w:szCs w:val="20"/>
        </w:rPr>
        <w:t>pattanij.g@psu.ac.t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386"/>
    <w:multiLevelType w:val="hybridMultilevel"/>
    <w:tmpl w:val="D9E2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72FD2"/>
    <w:multiLevelType w:val="hybridMultilevel"/>
    <w:tmpl w:val="B19E76B2"/>
    <w:lvl w:ilvl="0" w:tplc="24F6659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D7E65"/>
    <w:multiLevelType w:val="hybridMultilevel"/>
    <w:tmpl w:val="D9E2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8744F"/>
    <w:multiLevelType w:val="hybridMultilevel"/>
    <w:tmpl w:val="593E3706"/>
    <w:lvl w:ilvl="0" w:tplc="C5F860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711BD7"/>
    <w:multiLevelType w:val="hybridMultilevel"/>
    <w:tmpl w:val="07E2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3C"/>
    <w:rsid w:val="00050FAE"/>
    <w:rsid w:val="00107BFB"/>
    <w:rsid w:val="00145052"/>
    <w:rsid w:val="001B76ED"/>
    <w:rsid w:val="001D0BBA"/>
    <w:rsid w:val="001F05FA"/>
    <w:rsid w:val="00230B46"/>
    <w:rsid w:val="00237D6F"/>
    <w:rsid w:val="002444E1"/>
    <w:rsid w:val="00264A47"/>
    <w:rsid w:val="002A5CE4"/>
    <w:rsid w:val="00305F6A"/>
    <w:rsid w:val="003513EF"/>
    <w:rsid w:val="003B4508"/>
    <w:rsid w:val="003B5DA8"/>
    <w:rsid w:val="003C4102"/>
    <w:rsid w:val="00405868"/>
    <w:rsid w:val="00503748"/>
    <w:rsid w:val="00520034"/>
    <w:rsid w:val="00525369"/>
    <w:rsid w:val="005559C1"/>
    <w:rsid w:val="005D1D22"/>
    <w:rsid w:val="005D78AA"/>
    <w:rsid w:val="00633EDB"/>
    <w:rsid w:val="00645D8C"/>
    <w:rsid w:val="006B4FD6"/>
    <w:rsid w:val="00714C54"/>
    <w:rsid w:val="0073067D"/>
    <w:rsid w:val="00740F3D"/>
    <w:rsid w:val="007823ED"/>
    <w:rsid w:val="007A5416"/>
    <w:rsid w:val="007B6084"/>
    <w:rsid w:val="007C0E3C"/>
    <w:rsid w:val="007C4183"/>
    <w:rsid w:val="00823F98"/>
    <w:rsid w:val="008321DF"/>
    <w:rsid w:val="00840072"/>
    <w:rsid w:val="008419AB"/>
    <w:rsid w:val="00863BBE"/>
    <w:rsid w:val="008F016A"/>
    <w:rsid w:val="00910C50"/>
    <w:rsid w:val="00912A5B"/>
    <w:rsid w:val="009406AE"/>
    <w:rsid w:val="00955948"/>
    <w:rsid w:val="009E586F"/>
    <w:rsid w:val="00A1346C"/>
    <w:rsid w:val="00A2149B"/>
    <w:rsid w:val="00A257E1"/>
    <w:rsid w:val="00A35006"/>
    <w:rsid w:val="00A85265"/>
    <w:rsid w:val="00AD09BC"/>
    <w:rsid w:val="00B0553D"/>
    <w:rsid w:val="00B1215F"/>
    <w:rsid w:val="00B123DC"/>
    <w:rsid w:val="00B607E5"/>
    <w:rsid w:val="00B965B2"/>
    <w:rsid w:val="00BD2353"/>
    <w:rsid w:val="00BD5719"/>
    <w:rsid w:val="00C3008D"/>
    <w:rsid w:val="00C57434"/>
    <w:rsid w:val="00C745FB"/>
    <w:rsid w:val="00C8298D"/>
    <w:rsid w:val="00C875C5"/>
    <w:rsid w:val="00CA40CA"/>
    <w:rsid w:val="00CD5992"/>
    <w:rsid w:val="00CD6D95"/>
    <w:rsid w:val="00D24726"/>
    <w:rsid w:val="00D860FB"/>
    <w:rsid w:val="00DF0E27"/>
    <w:rsid w:val="00DF76DD"/>
    <w:rsid w:val="00E008A8"/>
    <w:rsid w:val="00E530F7"/>
    <w:rsid w:val="00E62CDD"/>
    <w:rsid w:val="00F15BC1"/>
    <w:rsid w:val="00F34E61"/>
    <w:rsid w:val="00F6107B"/>
    <w:rsid w:val="00F85597"/>
    <w:rsid w:val="00F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CE05"/>
  <w15:chartTrackingRefBased/>
  <w15:docId w15:val="{F17F0888-E19B-477D-B00F-BFD33E6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965B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5B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965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2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8AA"/>
    <w:pPr>
      <w:ind w:left="720"/>
      <w:contextualSpacing/>
    </w:pPr>
  </w:style>
  <w:style w:type="table" w:styleId="TableGrid">
    <w:name w:val="Table Grid"/>
    <w:basedOn w:val="TableNormal"/>
    <w:uiPriority w:val="39"/>
    <w:rsid w:val="00CA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0CA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54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D6"/>
  </w:style>
  <w:style w:type="paragraph" w:styleId="Footer">
    <w:name w:val="footer"/>
    <w:basedOn w:val="Normal"/>
    <w:link w:val="FooterChar"/>
    <w:uiPriority w:val="99"/>
    <w:unhideWhenUsed/>
    <w:rsid w:val="006B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C23B-33BF-4E73-9E30-DEAC6C9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TTREE</dc:creator>
  <cp:keywords/>
  <dc:description/>
  <cp:lastModifiedBy>SAWITTREE</cp:lastModifiedBy>
  <cp:revision>67</cp:revision>
  <dcterms:created xsi:type="dcterms:W3CDTF">2018-06-21T04:26:00Z</dcterms:created>
  <dcterms:modified xsi:type="dcterms:W3CDTF">2018-06-22T07:20:00Z</dcterms:modified>
</cp:coreProperties>
</file>